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BB" w:rsidRDefault="00D61CBB" w:rsidP="00D61CBB">
      <w:pPr>
        <w:jc w:val="center"/>
        <w:rPr>
          <w:b/>
          <w:sz w:val="96"/>
          <w:szCs w:val="96"/>
        </w:rPr>
      </w:pPr>
    </w:p>
    <w:p w:rsidR="00C11911" w:rsidRDefault="00C11911" w:rsidP="00D61CBB">
      <w:pPr>
        <w:jc w:val="center"/>
        <w:rPr>
          <w:b/>
          <w:sz w:val="96"/>
          <w:szCs w:val="96"/>
        </w:rPr>
      </w:pPr>
    </w:p>
    <w:p w:rsidR="00D61CBB" w:rsidRPr="002F7454" w:rsidRDefault="00C11911" w:rsidP="00D61CBB">
      <w:pPr>
        <w:jc w:val="center"/>
        <w:rPr>
          <w:b/>
          <w:sz w:val="48"/>
          <w:szCs w:val="48"/>
        </w:rPr>
      </w:pPr>
      <w:r>
        <w:rPr>
          <w:b/>
          <w:noProof/>
          <w:sz w:val="96"/>
          <w:szCs w:val="96"/>
        </w:rPr>
        <w:drawing>
          <wp:inline distT="0" distB="0" distL="0" distR="0">
            <wp:extent cx="2743200" cy="2743200"/>
            <wp:effectExtent l="0" t="0" r="0" b="0"/>
            <wp:docPr id="2" name="Picture 1" descr="3_inc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inch_cres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p w:rsidR="00A5120B" w:rsidRDefault="00A5120B" w:rsidP="00A5120B">
      <w:pPr>
        <w:jc w:val="center"/>
        <w:rPr>
          <w:b/>
          <w:sz w:val="72"/>
          <w:szCs w:val="72"/>
        </w:rPr>
      </w:pPr>
    </w:p>
    <w:p w:rsidR="00C11911" w:rsidRDefault="00C11911" w:rsidP="00A5120B">
      <w:pPr>
        <w:jc w:val="center"/>
        <w:rPr>
          <w:b/>
          <w:sz w:val="72"/>
          <w:szCs w:val="72"/>
        </w:rPr>
      </w:pPr>
    </w:p>
    <w:p w:rsidR="00A5120B" w:rsidRDefault="00D61CBB" w:rsidP="00C11911">
      <w:pPr>
        <w:jc w:val="center"/>
        <w:rPr>
          <w:b/>
          <w:sz w:val="72"/>
          <w:szCs w:val="72"/>
        </w:rPr>
      </w:pPr>
      <w:r w:rsidRPr="00A5120B">
        <w:rPr>
          <w:b/>
          <w:sz w:val="72"/>
          <w:szCs w:val="72"/>
        </w:rPr>
        <w:t>20</w:t>
      </w:r>
      <w:r w:rsidR="00F65102">
        <w:rPr>
          <w:b/>
          <w:sz w:val="72"/>
          <w:szCs w:val="72"/>
        </w:rPr>
        <w:t>19-2020</w:t>
      </w:r>
    </w:p>
    <w:p w:rsidR="00A5120B" w:rsidRDefault="00D61CBB" w:rsidP="00C11911">
      <w:pPr>
        <w:jc w:val="center"/>
        <w:rPr>
          <w:b/>
          <w:sz w:val="72"/>
          <w:szCs w:val="72"/>
        </w:rPr>
      </w:pPr>
      <w:r w:rsidRPr="00A5120B">
        <w:rPr>
          <w:b/>
          <w:sz w:val="72"/>
          <w:szCs w:val="72"/>
        </w:rPr>
        <w:t>Grace Brethren Schools</w:t>
      </w:r>
    </w:p>
    <w:p w:rsidR="00A5120B" w:rsidRDefault="00A5120B" w:rsidP="00D61CBB">
      <w:pPr>
        <w:jc w:val="center"/>
        <w:rPr>
          <w:b/>
          <w:sz w:val="72"/>
          <w:szCs w:val="72"/>
        </w:rPr>
      </w:pPr>
    </w:p>
    <w:p w:rsidR="00D61CBB" w:rsidRPr="00C11911" w:rsidRDefault="00D61CBB" w:rsidP="00D61CBB">
      <w:pPr>
        <w:jc w:val="center"/>
        <w:rPr>
          <w:b/>
          <w:smallCaps/>
          <w:sz w:val="72"/>
          <w:szCs w:val="72"/>
        </w:rPr>
      </w:pPr>
      <w:r w:rsidRPr="00C11911">
        <w:rPr>
          <w:b/>
          <w:smallCaps/>
          <w:sz w:val="72"/>
          <w:szCs w:val="72"/>
        </w:rPr>
        <w:t>Junior High School</w:t>
      </w:r>
    </w:p>
    <w:p w:rsidR="009800CD" w:rsidRDefault="00D61CBB" w:rsidP="00D61CBB">
      <w:pPr>
        <w:jc w:val="center"/>
        <w:rPr>
          <w:b/>
          <w:sz w:val="40"/>
          <w:szCs w:val="40"/>
        </w:rPr>
      </w:pPr>
      <w:r w:rsidRPr="00C11911">
        <w:rPr>
          <w:b/>
          <w:smallCaps/>
          <w:sz w:val="72"/>
          <w:szCs w:val="72"/>
        </w:rPr>
        <w:t>Curriculum Guide</w:t>
      </w:r>
      <w:r>
        <w:rPr>
          <w:b/>
          <w:sz w:val="40"/>
          <w:szCs w:val="40"/>
          <w:u w:val="single"/>
        </w:rPr>
        <w:br w:type="page"/>
      </w:r>
      <w:r w:rsidR="007B2E8D" w:rsidRPr="00833049">
        <w:rPr>
          <w:b/>
          <w:sz w:val="40"/>
          <w:szCs w:val="40"/>
        </w:rPr>
        <w:lastRenderedPageBreak/>
        <w:t>BIBLE</w:t>
      </w:r>
    </w:p>
    <w:p w:rsidR="00833049" w:rsidRPr="00B60926" w:rsidRDefault="00833049" w:rsidP="00D61CBB">
      <w:pPr>
        <w:jc w:val="center"/>
        <w:rPr>
          <w:b/>
          <w:u w:val="single"/>
        </w:rPr>
      </w:pPr>
    </w:p>
    <w:p w:rsidR="00F332E2" w:rsidRDefault="00034A69" w:rsidP="00A74F97">
      <w:pPr>
        <w:jc w:val="center"/>
        <w:rPr>
          <w:b/>
          <w:sz w:val="28"/>
          <w:szCs w:val="28"/>
        </w:rPr>
      </w:pPr>
      <w:r>
        <w:rPr>
          <w:b/>
          <w:sz w:val="28"/>
          <w:szCs w:val="28"/>
        </w:rPr>
        <w:t>Promotion</w:t>
      </w:r>
      <w:r w:rsidR="00F332E2">
        <w:rPr>
          <w:b/>
          <w:sz w:val="28"/>
          <w:szCs w:val="28"/>
        </w:rPr>
        <w:t xml:space="preserve"> Requirement:  4 Semesters (20 credits)</w:t>
      </w:r>
    </w:p>
    <w:p w:rsidR="00C97C1C" w:rsidRPr="00885743" w:rsidRDefault="00C97C1C" w:rsidP="00C97C1C">
      <w:pPr>
        <w:rPr>
          <w:sz w:val="40"/>
          <w:szCs w:val="16"/>
        </w:rPr>
      </w:pPr>
    </w:p>
    <w:p w:rsidR="007B2E8D" w:rsidRPr="008078D8" w:rsidRDefault="00B305B2" w:rsidP="007B2E8D">
      <w:pPr>
        <w:pStyle w:val="Heading1"/>
        <w:rPr>
          <w:b/>
        </w:rPr>
      </w:pPr>
      <w:r>
        <w:rPr>
          <w:b/>
          <w:sz w:val="28"/>
          <w:szCs w:val="28"/>
        </w:rPr>
        <w:t>BIB107</w:t>
      </w:r>
      <w:r w:rsidR="00C11911">
        <w:rPr>
          <w:b/>
          <w:sz w:val="28"/>
          <w:szCs w:val="28"/>
        </w:rPr>
        <w:t>:</w:t>
      </w:r>
      <w:r>
        <w:rPr>
          <w:b/>
          <w:sz w:val="28"/>
          <w:szCs w:val="28"/>
        </w:rPr>
        <w:t xml:space="preserve"> </w:t>
      </w:r>
      <w:r w:rsidR="009A2589" w:rsidRPr="008078D8">
        <w:rPr>
          <w:b/>
          <w:sz w:val="28"/>
          <w:szCs w:val="28"/>
        </w:rPr>
        <w:t>BIBLE</w:t>
      </w:r>
      <w:r w:rsidR="00A74F97" w:rsidRPr="008078D8">
        <w:rPr>
          <w:b/>
          <w:sz w:val="28"/>
          <w:szCs w:val="28"/>
        </w:rPr>
        <w:t>7</w:t>
      </w:r>
    </w:p>
    <w:p w:rsidR="007B2E8D" w:rsidRPr="00723B2C" w:rsidRDefault="007B2E8D" w:rsidP="007B2E8D">
      <w:pPr>
        <w:rPr>
          <w:sz w:val="16"/>
          <w:szCs w:val="16"/>
        </w:rPr>
      </w:pPr>
    </w:p>
    <w:p w:rsidR="008078D8" w:rsidRPr="00723B2C" w:rsidRDefault="008078D8" w:rsidP="008078D8">
      <w:r w:rsidRPr="00723B2C">
        <w:t>GRADE LEVE</w:t>
      </w:r>
      <w:r>
        <w:t xml:space="preserve">L AT WHICH COURSE IS OFFERED:  </w:t>
      </w:r>
      <w:r w:rsidR="00A5120B">
        <w:t>7</w:t>
      </w:r>
      <w:r w:rsidR="00A5120B" w:rsidRPr="00A5120B">
        <w:rPr>
          <w:vertAlign w:val="superscript"/>
        </w:rPr>
        <w:t>th</w:t>
      </w:r>
      <w:r w:rsidRPr="00723B2C">
        <w:t>grade</w:t>
      </w:r>
    </w:p>
    <w:p w:rsidR="00A5120B" w:rsidRDefault="00A5120B" w:rsidP="007B2E8D"/>
    <w:p w:rsidR="007B2E8D" w:rsidRPr="00723B2C" w:rsidRDefault="00B305B2" w:rsidP="007B2E8D">
      <w:r>
        <w:t>PREREQUISITES</w:t>
      </w:r>
      <w:r w:rsidR="007B2E8D" w:rsidRPr="00723B2C">
        <w:t xml:space="preserve"> OR </w:t>
      </w:r>
      <w:r>
        <w:t>COREQUISITES</w:t>
      </w:r>
      <w:r w:rsidR="007B2E8D" w:rsidRPr="00723B2C">
        <w:t>:  None</w:t>
      </w:r>
    </w:p>
    <w:p w:rsidR="007B2E8D" w:rsidRPr="00723B2C" w:rsidRDefault="007B2E8D" w:rsidP="007B2E8D">
      <w:pPr>
        <w:rPr>
          <w:sz w:val="16"/>
          <w:szCs w:val="16"/>
        </w:rPr>
      </w:pPr>
    </w:p>
    <w:p w:rsidR="00697DFE" w:rsidRDefault="00697DFE" w:rsidP="007B2E8D">
      <w:r>
        <w:t xml:space="preserve">COURSE CONTENT:  This course will acquaint students with the first five books of the New Testament.  These books are used to discuss the life of Christ and the effect of the Holy Spirit on the early church and the world.  The students will learn about the history of the time and the impact of Christ in the lives of individuals.  By studying these books, the students will be presented with the </w:t>
      </w:r>
      <w:r w:rsidR="00885743">
        <w:t xml:space="preserve">Gospel and with the implication </w:t>
      </w:r>
      <w:r>
        <w:t>of the Gospel in their every day lives.  While learning what Jesus did, students will un</w:t>
      </w:r>
      <w:r w:rsidR="002E3091">
        <w:t>derstand how they can be Christ-</w:t>
      </w:r>
      <w:r>
        <w:t>like in their relationships with parents, teachers, peer</w:t>
      </w:r>
      <w:r w:rsidR="00427421">
        <w:t>s</w:t>
      </w:r>
      <w:r>
        <w:t xml:space="preserve"> and non-Christians.  </w:t>
      </w:r>
    </w:p>
    <w:p w:rsidR="00C11911" w:rsidRPr="00723B2C" w:rsidRDefault="00C11911" w:rsidP="007B2E8D"/>
    <w:p w:rsidR="00C97C1C" w:rsidRPr="00723B2C" w:rsidRDefault="00C97C1C" w:rsidP="00C97C1C"/>
    <w:p w:rsidR="00C97C1C" w:rsidRPr="008078D8" w:rsidRDefault="00C11911" w:rsidP="00C97C1C">
      <w:pPr>
        <w:pStyle w:val="Heading1"/>
        <w:rPr>
          <w:b/>
          <w:sz w:val="28"/>
          <w:szCs w:val="28"/>
        </w:rPr>
      </w:pPr>
      <w:r>
        <w:rPr>
          <w:b/>
          <w:sz w:val="28"/>
          <w:szCs w:val="28"/>
        </w:rPr>
        <w:t xml:space="preserve">BIB108 &amp; BIB108G: </w:t>
      </w:r>
      <w:r w:rsidR="009A2589" w:rsidRPr="008078D8">
        <w:rPr>
          <w:b/>
          <w:sz w:val="28"/>
          <w:szCs w:val="28"/>
        </w:rPr>
        <w:t xml:space="preserve">BIBLE </w:t>
      </w:r>
      <w:r w:rsidR="00C97C1C" w:rsidRPr="008078D8">
        <w:rPr>
          <w:b/>
          <w:sz w:val="28"/>
          <w:szCs w:val="28"/>
        </w:rPr>
        <w:t>8</w:t>
      </w:r>
      <w:r>
        <w:rPr>
          <w:b/>
          <w:sz w:val="28"/>
          <w:szCs w:val="28"/>
        </w:rPr>
        <w:t xml:space="preserve"> </w:t>
      </w:r>
    </w:p>
    <w:p w:rsidR="00A5120B" w:rsidRDefault="00A5120B" w:rsidP="00A5120B"/>
    <w:p w:rsidR="00A5120B" w:rsidRPr="00723B2C" w:rsidRDefault="00A5120B" w:rsidP="00A5120B">
      <w:r w:rsidRPr="00723B2C">
        <w:t>GRADE LEVE</w:t>
      </w:r>
      <w:r>
        <w:t>L AT WHICH COURSE IS OFFERED:  8</w:t>
      </w:r>
      <w:r w:rsidRPr="00723B2C">
        <w:rPr>
          <w:vertAlign w:val="superscript"/>
        </w:rPr>
        <w:t>th</w:t>
      </w:r>
      <w:r w:rsidRPr="00723B2C">
        <w:t xml:space="preserve"> grade</w:t>
      </w:r>
    </w:p>
    <w:p w:rsidR="00C97C1C" w:rsidRPr="00723B2C" w:rsidRDefault="00C97C1C" w:rsidP="00C97C1C">
      <w:pPr>
        <w:rPr>
          <w:sz w:val="16"/>
          <w:szCs w:val="16"/>
        </w:rPr>
      </w:pPr>
    </w:p>
    <w:p w:rsidR="00C97C1C" w:rsidRPr="00723B2C" w:rsidRDefault="00B305B2" w:rsidP="00C97C1C">
      <w:r>
        <w:t>PREREQUISITES</w:t>
      </w:r>
      <w:r w:rsidR="00C97C1C" w:rsidRPr="00723B2C">
        <w:t xml:space="preserve"> OR </w:t>
      </w:r>
      <w:r>
        <w:t>COREQUISITES</w:t>
      </w:r>
      <w:r w:rsidR="00C97C1C" w:rsidRPr="00723B2C">
        <w:t>:  None</w:t>
      </w:r>
    </w:p>
    <w:p w:rsidR="00C97C1C" w:rsidRPr="00723B2C" w:rsidRDefault="00C97C1C" w:rsidP="00C97C1C">
      <w:pPr>
        <w:rPr>
          <w:sz w:val="16"/>
          <w:szCs w:val="16"/>
        </w:rPr>
      </w:pPr>
    </w:p>
    <w:p w:rsidR="00697DFE" w:rsidRPr="00C55FE0" w:rsidRDefault="00697DFE" w:rsidP="00697DFE">
      <w:r w:rsidRPr="00C55FE0">
        <w:t>COURSE CONTENT:  This course will equip students with an understanding of t</w:t>
      </w:r>
      <w:r w:rsidR="00885743">
        <w:t>rue wisdom—</w:t>
      </w:r>
      <w:r w:rsidR="002E3091">
        <w:t>where</w:t>
      </w:r>
      <w:r w:rsidR="00885743">
        <w:t xml:space="preserve"> </w:t>
      </w:r>
      <w:r w:rsidR="002E3091">
        <w:t>it comes from</w:t>
      </w:r>
      <w:r w:rsidRPr="00C55FE0">
        <w:t xml:space="preserve"> and what it looks like.  The application of wisdom</w:t>
      </w:r>
      <w:r w:rsidR="000C6BCB">
        <w:t xml:space="preserve"> will be discussed as it relates to</w:t>
      </w:r>
      <w:r w:rsidRPr="00C55FE0">
        <w:t xml:space="preserve"> real lif</w:t>
      </w:r>
      <w:r w:rsidR="002E3091">
        <w:t>e situations with family, peers</w:t>
      </w:r>
      <w:r w:rsidRPr="00C55FE0">
        <w:t xml:space="preserve"> and </w:t>
      </w:r>
      <w:r w:rsidR="000C6BCB">
        <w:t>non-Christians</w:t>
      </w:r>
      <w:r w:rsidRPr="00C55FE0">
        <w:t>.  In addition, the students will trace various themes throughout the book of Proverbs in order to understand how the book deals with th</w:t>
      </w:r>
      <w:r w:rsidR="001D36C8">
        <w:t>at theme comprehensively.  C</w:t>
      </w:r>
      <w:r w:rsidRPr="00C55FE0">
        <w:t xml:space="preserve">haracter studies will </w:t>
      </w:r>
      <w:r w:rsidR="00885743">
        <w:t xml:space="preserve">also </w:t>
      </w:r>
      <w:r w:rsidRPr="00C55FE0">
        <w:t>give specific examples of God’s dealings with man in various circumstances and how these individuals resp</w:t>
      </w:r>
      <w:r w:rsidR="001D36C8">
        <w:t>onded to the call of God.  S</w:t>
      </w:r>
      <w:r w:rsidRPr="00C55FE0">
        <w:t xml:space="preserve">tudents will be required to analyze their own lives in an effort to apply what has been shown from the lives of biblical characters.  </w:t>
      </w:r>
      <w:r>
        <w:t>To accentuate this process, in this grade level we have students divided into classes by gender.</w:t>
      </w:r>
      <w:r w:rsidR="00F332E2">
        <w:t xml:space="preserve">  As such, topics that deal with purity, gossip and bullying will be discussed in a gender specific arena.  </w:t>
      </w:r>
    </w:p>
    <w:p w:rsidR="00697DFE" w:rsidRPr="00723B2C" w:rsidRDefault="00697DFE" w:rsidP="00C97C1C"/>
    <w:p w:rsidR="00857140" w:rsidRPr="008078D8" w:rsidRDefault="00697DFE" w:rsidP="00F332E2">
      <w:pPr>
        <w:jc w:val="center"/>
        <w:rPr>
          <w:b/>
          <w:sz w:val="40"/>
          <w:szCs w:val="40"/>
        </w:rPr>
      </w:pPr>
      <w:r>
        <w:rPr>
          <w:b/>
          <w:sz w:val="28"/>
          <w:szCs w:val="28"/>
        </w:rPr>
        <w:br w:type="page"/>
      </w:r>
      <w:r w:rsidR="00CE0F03" w:rsidRPr="008078D8">
        <w:rPr>
          <w:b/>
          <w:sz w:val="40"/>
          <w:szCs w:val="40"/>
        </w:rPr>
        <w:lastRenderedPageBreak/>
        <w:t>COMPUTER SCIENCE</w:t>
      </w:r>
    </w:p>
    <w:p w:rsidR="008078D8" w:rsidRPr="00885743" w:rsidRDefault="008078D8" w:rsidP="00F332E2">
      <w:pPr>
        <w:jc w:val="center"/>
        <w:rPr>
          <w:b/>
          <w:szCs w:val="28"/>
        </w:rPr>
      </w:pPr>
    </w:p>
    <w:p w:rsidR="00885743" w:rsidRDefault="00034A69" w:rsidP="00885743">
      <w:pPr>
        <w:jc w:val="center"/>
        <w:rPr>
          <w:b/>
          <w:sz w:val="28"/>
          <w:szCs w:val="28"/>
        </w:rPr>
      </w:pPr>
      <w:r>
        <w:rPr>
          <w:b/>
          <w:sz w:val="28"/>
          <w:szCs w:val="28"/>
        </w:rPr>
        <w:t>Promotion</w:t>
      </w:r>
      <w:r w:rsidR="00C11911">
        <w:rPr>
          <w:b/>
          <w:sz w:val="28"/>
          <w:szCs w:val="28"/>
        </w:rPr>
        <w:t xml:space="preserve"> Requirement:  1 Semester (5</w:t>
      </w:r>
      <w:r w:rsidR="00E37FDB">
        <w:rPr>
          <w:b/>
          <w:sz w:val="28"/>
          <w:szCs w:val="28"/>
        </w:rPr>
        <w:t xml:space="preserve"> credits)</w:t>
      </w:r>
    </w:p>
    <w:p w:rsidR="00885743" w:rsidRPr="00885743" w:rsidRDefault="00885743" w:rsidP="00885743">
      <w:pPr>
        <w:rPr>
          <w:rFonts w:ascii="Times" w:hAnsi="Times" w:cs="Times"/>
          <w:b/>
          <w:bCs/>
          <w:color w:val="222222"/>
          <w:sz w:val="38"/>
          <w:szCs w:val="28"/>
        </w:rPr>
      </w:pPr>
    </w:p>
    <w:p w:rsidR="00270D41" w:rsidRPr="00885743" w:rsidRDefault="00C11911" w:rsidP="00885743">
      <w:pPr>
        <w:rPr>
          <w:b/>
          <w:sz w:val="28"/>
          <w:szCs w:val="28"/>
        </w:rPr>
      </w:pPr>
      <w:r>
        <w:rPr>
          <w:rFonts w:ascii="Times" w:hAnsi="Times" w:cs="Times"/>
          <w:b/>
          <w:bCs/>
          <w:color w:val="222222"/>
          <w:sz w:val="28"/>
          <w:szCs w:val="28"/>
        </w:rPr>
        <w:t>COMPED107:</w:t>
      </w:r>
      <w:r w:rsidR="00270D41">
        <w:rPr>
          <w:rFonts w:ascii="Times" w:hAnsi="Times" w:cs="Times"/>
          <w:b/>
          <w:bCs/>
          <w:color w:val="222222"/>
          <w:sz w:val="28"/>
          <w:szCs w:val="28"/>
        </w:rPr>
        <w:t xml:space="preserve"> </w:t>
      </w:r>
      <w:r>
        <w:rPr>
          <w:rFonts w:ascii="Times" w:hAnsi="Times" w:cs="Times"/>
          <w:b/>
          <w:bCs/>
          <w:color w:val="222222"/>
          <w:sz w:val="28"/>
          <w:szCs w:val="28"/>
        </w:rPr>
        <w:t xml:space="preserve"> </w:t>
      </w:r>
      <w:r w:rsidR="00270D41">
        <w:rPr>
          <w:rFonts w:ascii="Times" w:hAnsi="Times" w:cs="Times"/>
          <w:b/>
          <w:bCs/>
          <w:color w:val="222222"/>
          <w:sz w:val="28"/>
          <w:szCs w:val="28"/>
        </w:rPr>
        <w:t xml:space="preserve">ACADEMIC SKILLS </w:t>
      </w:r>
    </w:p>
    <w:p w:rsidR="00270D41" w:rsidRDefault="00270D41" w:rsidP="00270D41">
      <w:pPr>
        <w:pStyle w:val="NormalWeb"/>
        <w:shd w:val="clear" w:color="auto" w:fill="FFFFFF"/>
        <w:rPr>
          <w:rFonts w:ascii="Arial" w:hAnsi="Arial" w:cs="Arial"/>
          <w:color w:val="222222"/>
          <w:sz w:val="20"/>
          <w:szCs w:val="20"/>
        </w:rPr>
      </w:pPr>
      <w:r>
        <w:rPr>
          <w:rFonts w:ascii="Times" w:hAnsi="Times" w:cs="Times"/>
          <w:color w:val="222222"/>
        </w:rPr>
        <w:t xml:space="preserve">GRADE LEVEL AT WHICH COURSE IS OFFERED: </w:t>
      </w:r>
      <w:r w:rsidR="00885743">
        <w:rPr>
          <w:rFonts w:ascii="Times" w:hAnsi="Times" w:cs="Times"/>
          <w:color w:val="222222"/>
        </w:rPr>
        <w:t>7</w:t>
      </w:r>
      <w:r w:rsidR="00885743" w:rsidRPr="00885743">
        <w:rPr>
          <w:rFonts w:ascii="Times" w:hAnsi="Times" w:cs="Times"/>
          <w:color w:val="222222"/>
          <w:vertAlign w:val="superscript"/>
        </w:rPr>
        <w:t>th</w:t>
      </w:r>
      <w:r w:rsidR="00885743">
        <w:rPr>
          <w:rFonts w:ascii="Times" w:hAnsi="Times" w:cs="Times"/>
          <w:color w:val="222222"/>
        </w:rPr>
        <w:t xml:space="preserve"> and 8</w:t>
      </w:r>
      <w:r w:rsidR="00885743" w:rsidRPr="00885743">
        <w:rPr>
          <w:rFonts w:ascii="Times" w:hAnsi="Times" w:cs="Times"/>
          <w:color w:val="222222"/>
          <w:vertAlign w:val="superscript"/>
        </w:rPr>
        <w:t>th</w:t>
      </w:r>
      <w:r w:rsidR="00885743">
        <w:rPr>
          <w:rFonts w:ascii="Times" w:hAnsi="Times" w:cs="Times"/>
          <w:color w:val="222222"/>
        </w:rPr>
        <w:t xml:space="preserve"> grade</w:t>
      </w:r>
    </w:p>
    <w:p w:rsidR="00270D41" w:rsidRDefault="00270D41" w:rsidP="00270D41">
      <w:pPr>
        <w:pStyle w:val="NormalWeb"/>
        <w:shd w:val="clear" w:color="auto" w:fill="FFFFFF"/>
        <w:rPr>
          <w:rFonts w:ascii="Arial" w:hAnsi="Arial" w:cs="Arial"/>
          <w:color w:val="222222"/>
          <w:sz w:val="20"/>
          <w:szCs w:val="20"/>
        </w:rPr>
      </w:pPr>
      <w:r>
        <w:rPr>
          <w:rFonts w:ascii="Times" w:hAnsi="Times" w:cs="Times"/>
          <w:color w:val="222222"/>
        </w:rPr>
        <w:t>PREREQUISITES OR COREQUISITES: None</w:t>
      </w:r>
    </w:p>
    <w:p w:rsidR="00270D41" w:rsidRDefault="00270D41" w:rsidP="00270D41">
      <w:pPr>
        <w:pStyle w:val="NormalWeb"/>
        <w:shd w:val="clear" w:color="auto" w:fill="FFFFFF"/>
        <w:rPr>
          <w:rFonts w:ascii="Arial" w:hAnsi="Arial" w:cs="Arial"/>
          <w:color w:val="222222"/>
          <w:sz w:val="20"/>
          <w:szCs w:val="20"/>
        </w:rPr>
      </w:pPr>
      <w:r>
        <w:rPr>
          <w:rFonts w:ascii="Times" w:hAnsi="Times" w:cs="Times"/>
          <w:color w:val="222222"/>
        </w:rPr>
        <w:t>COURSE CONTENT: This class will train students in some of the foundational skills necessary for success in high school and beyond. Basic computer skills and typing will be taught to enable students to implement technology into their studies.  Computer safety will be taught to help students use technology wisely and safely. Additionally, students will also receive instruction in study skills</w:t>
      </w:r>
      <w:r w:rsidR="00885743">
        <w:rPr>
          <w:rFonts w:ascii="Times" w:hAnsi="Times" w:cs="Times"/>
          <w:color w:val="222222"/>
        </w:rPr>
        <w:t>, logic</w:t>
      </w:r>
      <w:r>
        <w:rPr>
          <w:rFonts w:ascii="Times" w:hAnsi="Times" w:cs="Times"/>
          <w:color w:val="222222"/>
        </w:rPr>
        <w:t xml:space="preserve"> and speech. This class </w:t>
      </w:r>
      <w:r w:rsidR="00885743">
        <w:rPr>
          <w:rFonts w:ascii="Times" w:hAnsi="Times" w:cs="Times"/>
          <w:color w:val="222222"/>
        </w:rPr>
        <w:t>is</w:t>
      </w:r>
      <w:r>
        <w:rPr>
          <w:rFonts w:ascii="Times" w:hAnsi="Times" w:cs="Times"/>
          <w:color w:val="222222"/>
        </w:rPr>
        <w:t xml:space="preserve"> required course </w:t>
      </w:r>
      <w:r w:rsidR="00C11911">
        <w:rPr>
          <w:rFonts w:ascii="Times" w:hAnsi="Times" w:cs="Times"/>
          <w:color w:val="222222"/>
        </w:rPr>
        <w:t>f</w:t>
      </w:r>
      <w:r>
        <w:rPr>
          <w:rFonts w:ascii="Times" w:hAnsi="Times" w:cs="Times"/>
          <w:color w:val="222222"/>
        </w:rPr>
        <w:t>or all incoming 7</w:t>
      </w:r>
      <w:proofErr w:type="spellStart"/>
      <w:r>
        <w:rPr>
          <w:rFonts w:ascii="Times" w:hAnsi="Times" w:cs="Times"/>
          <w:color w:val="222222"/>
          <w:position w:val="12"/>
          <w:sz w:val="16"/>
          <w:szCs w:val="16"/>
        </w:rPr>
        <w:t>th</w:t>
      </w:r>
      <w:proofErr w:type="spellEnd"/>
      <w:r>
        <w:rPr>
          <w:rStyle w:val="apple-converted-space"/>
          <w:rFonts w:ascii="Times" w:hAnsi="Times" w:cs="Times"/>
          <w:color w:val="222222"/>
          <w:position w:val="12"/>
          <w:sz w:val="16"/>
          <w:szCs w:val="16"/>
        </w:rPr>
        <w:t> </w:t>
      </w:r>
      <w:r w:rsidR="00C11911">
        <w:rPr>
          <w:rFonts w:ascii="Times" w:hAnsi="Times" w:cs="Times"/>
          <w:color w:val="222222"/>
        </w:rPr>
        <w:t>graders</w:t>
      </w:r>
      <w:r>
        <w:rPr>
          <w:rFonts w:ascii="Times" w:hAnsi="Times" w:cs="Times"/>
          <w:color w:val="222222"/>
        </w:rPr>
        <w:t xml:space="preserve"> but is open to 8</w:t>
      </w:r>
      <w:proofErr w:type="spellStart"/>
      <w:r>
        <w:rPr>
          <w:rFonts w:ascii="Times" w:hAnsi="Times" w:cs="Times"/>
          <w:color w:val="222222"/>
          <w:position w:val="12"/>
          <w:sz w:val="16"/>
          <w:szCs w:val="16"/>
        </w:rPr>
        <w:t>th</w:t>
      </w:r>
      <w:proofErr w:type="spellEnd"/>
      <w:r>
        <w:rPr>
          <w:rStyle w:val="apple-converted-space"/>
          <w:rFonts w:ascii="Times" w:hAnsi="Times" w:cs="Times"/>
          <w:color w:val="222222"/>
          <w:position w:val="12"/>
          <w:sz w:val="16"/>
          <w:szCs w:val="16"/>
        </w:rPr>
        <w:t> </w:t>
      </w:r>
      <w:r>
        <w:rPr>
          <w:rFonts w:ascii="Times" w:hAnsi="Times" w:cs="Times"/>
          <w:color w:val="222222"/>
        </w:rPr>
        <w:t>graders as well. </w:t>
      </w:r>
    </w:p>
    <w:p w:rsidR="00270D41" w:rsidRDefault="00270D41" w:rsidP="00EE0166">
      <w:pPr>
        <w:rPr>
          <w:b/>
          <w:sz w:val="28"/>
          <w:szCs w:val="28"/>
        </w:rPr>
      </w:pPr>
    </w:p>
    <w:p w:rsidR="00270D41" w:rsidRDefault="00270D41" w:rsidP="00EE0166">
      <w:pPr>
        <w:rPr>
          <w:b/>
          <w:sz w:val="28"/>
          <w:szCs w:val="28"/>
        </w:rPr>
      </w:pPr>
    </w:p>
    <w:p w:rsidR="00EE0166" w:rsidRPr="00723B2C" w:rsidRDefault="00EE0166" w:rsidP="00857140"/>
    <w:p w:rsidR="00A74F97" w:rsidRDefault="00A74F97" w:rsidP="00857140">
      <w:pPr>
        <w:rPr>
          <w:b/>
        </w:rPr>
      </w:pPr>
    </w:p>
    <w:p w:rsidR="00862519" w:rsidRDefault="00862519" w:rsidP="00A74F97"/>
    <w:p w:rsidR="00862519" w:rsidRDefault="00862519" w:rsidP="00A74F97"/>
    <w:p w:rsidR="00862519" w:rsidRDefault="00862519" w:rsidP="00A74F97"/>
    <w:p w:rsidR="00A5120B" w:rsidRDefault="00F332E2" w:rsidP="00C51292">
      <w:pPr>
        <w:jc w:val="center"/>
        <w:rPr>
          <w:b/>
          <w:sz w:val="40"/>
          <w:szCs w:val="40"/>
        </w:rPr>
      </w:pPr>
      <w:r>
        <w:rPr>
          <w:b/>
          <w:sz w:val="40"/>
          <w:szCs w:val="40"/>
          <w:u w:val="single"/>
        </w:rPr>
        <w:br w:type="page"/>
      </w:r>
      <w:r w:rsidR="00857140" w:rsidRPr="00A5120B">
        <w:rPr>
          <w:b/>
          <w:sz w:val="40"/>
          <w:szCs w:val="40"/>
        </w:rPr>
        <w:lastRenderedPageBreak/>
        <w:t>ENGLISH</w:t>
      </w:r>
    </w:p>
    <w:p w:rsidR="00C51292" w:rsidRPr="00885743" w:rsidRDefault="00C51292" w:rsidP="00C51292">
      <w:pPr>
        <w:jc w:val="center"/>
        <w:rPr>
          <w:b/>
          <w:szCs w:val="40"/>
        </w:rPr>
      </w:pPr>
    </w:p>
    <w:p w:rsidR="00BF0AF7" w:rsidRDefault="00034A69" w:rsidP="00862519">
      <w:pPr>
        <w:jc w:val="center"/>
        <w:rPr>
          <w:b/>
          <w:sz w:val="28"/>
          <w:szCs w:val="28"/>
        </w:rPr>
      </w:pPr>
      <w:r>
        <w:rPr>
          <w:b/>
          <w:sz w:val="28"/>
          <w:szCs w:val="28"/>
        </w:rPr>
        <w:t>Promotion</w:t>
      </w:r>
      <w:r w:rsidR="00CA2FC2">
        <w:rPr>
          <w:b/>
          <w:sz w:val="28"/>
          <w:szCs w:val="28"/>
        </w:rPr>
        <w:t xml:space="preserve"> Requirements:  </w:t>
      </w:r>
      <w:r w:rsidR="002E5D64">
        <w:rPr>
          <w:b/>
          <w:sz w:val="28"/>
          <w:szCs w:val="28"/>
        </w:rPr>
        <w:t>5</w:t>
      </w:r>
      <w:r w:rsidR="00CA2FC2">
        <w:rPr>
          <w:b/>
          <w:sz w:val="28"/>
          <w:szCs w:val="28"/>
        </w:rPr>
        <w:t xml:space="preserve"> Semesters (2</w:t>
      </w:r>
      <w:r w:rsidR="002E5D64">
        <w:rPr>
          <w:b/>
          <w:sz w:val="28"/>
          <w:szCs w:val="28"/>
        </w:rPr>
        <w:t>5</w:t>
      </w:r>
      <w:r w:rsidR="00CA2FC2">
        <w:rPr>
          <w:b/>
          <w:sz w:val="28"/>
          <w:szCs w:val="28"/>
        </w:rPr>
        <w:t xml:space="preserve"> credits)</w:t>
      </w:r>
    </w:p>
    <w:p w:rsidR="002E5D64" w:rsidRPr="00885743" w:rsidRDefault="002E5D64" w:rsidP="00862519">
      <w:pPr>
        <w:jc w:val="center"/>
        <w:rPr>
          <w:b/>
          <w:sz w:val="40"/>
          <w:szCs w:val="28"/>
        </w:rPr>
      </w:pPr>
    </w:p>
    <w:p w:rsidR="002E5D64" w:rsidRDefault="002E5D64" w:rsidP="002E5D64">
      <w:pPr>
        <w:rPr>
          <w:b/>
          <w:sz w:val="28"/>
          <w:szCs w:val="28"/>
        </w:rPr>
      </w:pPr>
      <w:r w:rsidRPr="007D6D0D">
        <w:rPr>
          <w:b/>
          <w:sz w:val="28"/>
          <w:szCs w:val="28"/>
        </w:rPr>
        <w:t>ENG10</w:t>
      </w:r>
      <w:r>
        <w:rPr>
          <w:b/>
          <w:sz w:val="28"/>
          <w:szCs w:val="28"/>
        </w:rPr>
        <w:t>5</w:t>
      </w:r>
      <w:r w:rsidR="00C11911">
        <w:rPr>
          <w:b/>
          <w:sz w:val="28"/>
          <w:szCs w:val="28"/>
        </w:rPr>
        <w:t>:</w:t>
      </w:r>
      <w:r>
        <w:rPr>
          <w:b/>
          <w:sz w:val="28"/>
          <w:szCs w:val="28"/>
        </w:rPr>
        <w:t xml:space="preserve"> </w:t>
      </w:r>
      <w:r w:rsidR="00C11911">
        <w:rPr>
          <w:b/>
          <w:sz w:val="28"/>
          <w:szCs w:val="28"/>
        </w:rPr>
        <w:t xml:space="preserve"> </w:t>
      </w:r>
      <w:r>
        <w:rPr>
          <w:b/>
          <w:sz w:val="28"/>
          <w:szCs w:val="28"/>
        </w:rPr>
        <w:t>JH Speech</w:t>
      </w:r>
    </w:p>
    <w:p w:rsidR="002E5D64" w:rsidRPr="007D6D0D" w:rsidRDefault="002E5D64" w:rsidP="002E5D64">
      <w:pPr>
        <w:rPr>
          <w:b/>
          <w:sz w:val="28"/>
          <w:szCs w:val="28"/>
        </w:rPr>
      </w:pPr>
    </w:p>
    <w:p w:rsidR="002E5D64" w:rsidRPr="00723B2C" w:rsidRDefault="002E5D64" w:rsidP="002E5D64">
      <w:r w:rsidRPr="00723B2C">
        <w:t xml:space="preserve">GRADE LEVEL AT WHICH THE COURSE IS OFFERED: </w:t>
      </w:r>
      <w:r>
        <w:t>7</w:t>
      </w:r>
      <w:r w:rsidRPr="00723B2C">
        <w:rPr>
          <w:vertAlign w:val="superscript"/>
        </w:rPr>
        <w:t>th</w:t>
      </w:r>
      <w:r w:rsidRPr="00723B2C">
        <w:t xml:space="preserve"> grade</w:t>
      </w:r>
    </w:p>
    <w:p w:rsidR="002E5D64" w:rsidRPr="00723B2C" w:rsidRDefault="002E5D64" w:rsidP="002E5D64">
      <w:pPr>
        <w:rPr>
          <w:sz w:val="16"/>
          <w:szCs w:val="16"/>
        </w:rPr>
      </w:pPr>
    </w:p>
    <w:p w:rsidR="002E5D64" w:rsidRPr="00723B2C" w:rsidRDefault="002E5D64" w:rsidP="002E5D64">
      <w:r>
        <w:t>PREREQUISITES OR COREQUISITES: None</w:t>
      </w:r>
    </w:p>
    <w:p w:rsidR="002E5D64" w:rsidRDefault="002E5D64" w:rsidP="002E5D64"/>
    <w:p w:rsidR="002E5D64" w:rsidRPr="007E167F" w:rsidRDefault="002E5D64" w:rsidP="002E5D64">
      <w:pPr>
        <w:autoSpaceDE w:val="0"/>
        <w:autoSpaceDN w:val="0"/>
        <w:adjustRightInd w:val="0"/>
      </w:pPr>
      <w:r w:rsidRPr="007E167F">
        <w:t xml:space="preserve">COURSE CONTENT: </w:t>
      </w:r>
    </w:p>
    <w:p w:rsidR="00270D41" w:rsidRDefault="00270D41" w:rsidP="00387993">
      <w:pPr>
        <w:rPr>
          <w:b/>
          <w:sz w:val="28"/>
          <w:szCs w:val="28"/>
        </w:rPr>
      </w:pPr>
    </w:p>
    <w:p w:rsidR="00C51292" w:rsidRDefault="00C51292" w:rsidP="00387993">
      <w:pPr>
        <w:rPr>
          <w:b/>
          <w:sz w:val="28"/>
          <w:szCs w:val="28"/>
        </w:rPr>
      </w:pPr>
    </w:p>
    <w:p w:rsidR="00387993" w:rsidRPr="00A5120B" w:rsidRDefault="00C11911" w:rsidP="00387993">
      <w:pPr>
        <w:rPr>
          <w:b/>
        </w:rPr>
      </w:pPr>
      <w:r>
        <w:rPr>
          <w:b/>
          <w:sz w:val="28"/>
          <w:szCs w:val="28"/>
        </w:rPr>
        <w:t xml:space="preserve">ENG107:  </w:t>
      </w:r>
      <w:r w:rsidR="00862519" w:rsidRPr="00A5120B">
        <w:rPr>
          <w:b/>
          <w:sz w:val="28"/>
          <w:szCs w:val="28"/>
        </w:rPr>
        <w:t>ENGLISH 7</w:t>
      </w:r>
    </w:p>
    <w:p w:rsidR="00387993" w:rsidRPr="00862519" w:rsidRDefault="00387993" w:rsidP="00387993">
      <w:pPr>
        <w:rPr>
          <w:sz w:val="16"/>
          <w:szCs w:val="16"/>
        </w:rPr>
      </w:pPr>
    </w:p>
    <w:p w:rsidR="00387993" w:rsidRPr="00723B2C" w:rsidRDefault="00387993" w:rsidP="00387993">
      <w:r w:rsidRPr="00723B2C">
        <w:t>GRADE LEVEL AT WHICH THE COURSE IS OFFERED: 7</w:t>
      </w:r>
      <w:r w:rsidRPr="00723B2C">
        <w:rPr>
          <w:vertAlign w:val="superscript"/>
        </w:rPr>
        <w:t>th</w:t>
      </w:r>
      <w:r w:rsidRPr="00723B2C">
        <w:t xml:space="preserve"> grade</w:t>
      </w:r>
    </w:p>
    <w:p w:rsidR="00387993" w:rsidRPr="00862519" w:rsidRDefault="00387993" w:rsidP="00387993">
      <w:pPr>
        <w:rPr>
          <w:sz w:val="16"/>
          <w:szCs w:val="16"/>
        </w:rPr>
      </w:pPr>
    </w:p>
    <w:p w:rsidR="00387993" w:rsidRPr="00723B2C" w:rsidRDefault="00387993" w:rsidP="00387993">
      <w:r w:rsidRPr="00723B2C">
        <w:t xml:space="preserve">PREREQUISITES OR </w:t>
      </w:r>
      <w:r w:rsidR="00B305B2">
        <w:t>COREQUISITES</w:t>
      </w:r>
      <w:r w:rsidRPr="00723B2C">
        <w:t xml:space="preserve">: </w:t>
      </w:r>
      <w:r w:rsidR="00A5120B">
        <w:t>None</w:t>
      </w:r>
    </w:p>
    <w:p w:rsidR="00387993" w:rsidRPr="00862519" w:rsidRDefault="00387993" w:rsidP="00387993">
      <w:pPr>
        <w:rPr>
          <w:sz w:val="16"/>
          <w:szCs w:val="16"/>
        </w:rPr>
      </w:pPr>
    </w:p>
    <w:p w:rsidR="00E93C25" w:rsidRDefault="008C1242" w:rsidP="008C1242">
      <w:r>
        <w:t>COURSE CONTENT: Literature includes s</w:t>
      </w:r>
      <w:r w:rsidR="000C6BCB">
        <w:t>tory structure, poetry analysis</w:t>
      </w:r>
      <w:r>
        <w:t xml:space="preserve"> and</w:t>
      </w:r>
      <w:r w:rsidR="00885743">
        <w:t xml:space="preserve"> application.  The Excellence in </w:t>
      </w:r>
      <w:proofErr w:type="gramStart"/>
      <w:r>
        <w:t>Writing</w:t>
      </w:r>
      <w:proofErr w:type="gramEnd"/>
      <w:r>
        <w:t xml:space="preserve"> program incorporates the principles of grammar and voc</w:t>
      </w:r>
      <w:r w:rsidR="000C6BCB">
        <w:t>abulary with composition, style</w:t>
      </w:r>
      <w:r>
        <w:t xml:space="preserve"> and structure.  Classes include daily lessons in composition and grammar along with weekly vocabulary and literature lessons.</w:t>
      </w:r>
    </w:p>
    <w:p w:rsidR="00270D41" w:rsidRDefault="00270D41" w:rsidP="00642C3E">
      <w:pPr>
        <w:rPr>
          <w:b/>
          <w:sz w:val="28"/>
          <w:szCs w:val="28"/>
        </w:rPr>
      </w:pPr>
    </w:p>
    <w:p w:rsidR="00C51292" w:rsidRDefault="00C51292" w:rsidP="00642C3E">
      <w:pPr>
        <w:rPr>
          <w:b/>
          <w:sz w:val="28"/>
          <w:szCs w:val="28"/>
        </w:rPr>
      </w:pPr>
    </w:p>
    <w:p w:rsidR="00642C3E" w:rsidRDefault="00642C3E" w:rsidP="00642C3E">
      <w:pPr>
        <w:rPr>
          <w:b/>
          <w:sz w:val="28"/>
          <w:szCs w:val="28"/>
        </w:rPr>
      </w:pPr>
      <w:r>
        <w:rPr>
          <w:b/>
          <w:sz w:val="28"/>
          <w:szCs w:val="28"/>
        </w:rPr>
        <w:t>EN</w:t>
      </w:r>
      <w:r w:rsidR="00C11911">
        <w:rPr>
          <w:b/>
          <w:sz w:val="28"/>
          <w:szCs w:val="28"/>
        </w:rPr>
        <w:t xml:space="preserve">G107H:  </w:t>
      </w:r>
      <w:r>
        <w:rPr>
          <w:b/>
          <w:sz w:val="28"/>
          <w:szCs w:val="28"/>
        </w:rPr>
        <w:t>ENGLISH 7</w:t>
      </w:r>
      <w:r w:rsidRPr="007D6D0D">
        <w:rPr>
          <w:b/>
          <w:sz w:val="28"/>
          <w:szCs w:val="28"/>
        </w:rPr>
        <w:t xml:space="preserve"> HONORS</w:t>
      </w:r>
    </w:p>
    <w:p w:rsidR="00642C3E" w:rsidRPr="007D6D0D" w:rsidRDefault="00642C3E" w:rsidP="00642C3E">
      <w:pPr>
        <w:rPr>
          <w:b/>
          <w:sz w:val="28"/>
          <w:szCs w:val="28"/>
        </w:rPr>
      </w:pPr>
    </w:p>
    <w:p w:rsidR="00642C3E" w:rsidRPr="00270D41" w:rsidRDefault="00642C3E" w:rsidP="00642C3E">
      <w:r w:rsidRPr="00270D41">
        <w:t>GRADE LEVEL AT WHICH THE COURSE IS OFFERED: 7</w:t>
      </w:r>
      <w:r w:rsidRPr="00270D41">
        <w:rPr>
          <w:vertAlign w:val="superscript"/>
        </w:rPr>
        <w:t>th</w:t>
      </w:r>
      <w:r w:rsidRPr="00270D41">
        <w:t xml:space="preserve"> grade</w:t>
      </w:r>
    </w:p>
    <w:p w:rsidR="00642C3E" w:rsidRPr="00270D41" w:rsidRDefault="00642C3E" w:rsidP="00642C3E"/>
    <w:p w:rsidR="00642C3E" w:rsidRPr="00270D41" w:rsidRDefault="00642C3E" w:rsidP="00642C3E">
      <w:r w:rsidRPr="00270D41">
        <w:t xml:space="preserve">PREREQUISITES OR COREQUISITES: </w:t>
      </w:r>
      <w:r w:rsidR="001609EC" w:rsidRPr="00270D41">
        <w:t>Teacher or Administrative Recommendation</w:t>
      </w:r>
    </w:p>
    <w:p w:rsidR="00E93C25" w:rsidRPr="00270D41" w:rsidRDefault="00E93C25" w:rsidP="00642C3E"/>
    <w:p w:rsidR="00C51292" w:rsidRDefault="00E93C25" w:rsidP="00387993">
      <w:r w:rsidRPr="00270D41">
        <w:t>COURSE CONTENT: Literature in</w:t>
      </w:r>
      <w:r w:rsidR="00885743">
        <w:t xml:space="preserve">cludes a study of prose, drama </w:t>
      </w:r>
      <w:r w:rsidRPr="00270D41">
        <w:t>and poetry genres.  Students learn elements of literature and literary terms.  The writing program is based on the Excellence in</w:t>
      </w:r>
      <w:r w:rsidR="00F65102">
        <w:t xml:space="preserve"> Writing program</w:t>
      </w:r>
      <w:bookmarkStart w:id="0" w:name="_GoBack"/>
      <w:bookmarkEnd w:id="0"/>
      <w:r w:rsidRPr="00270D41">
        <w:t xml:space="preserve"> and will be incorporated into writing assignments during literature segments.  Although students will study selected short stories and poems from the seventh grade Bob Jones Literature text, as an honors class, specific outside reading assignments will be made for book reports and class interaction which encourage Socratic discussions.  </w:t>
      </w:r>
      <w:proofErr w:type="gramStart"/>
      <w:r w:rsidRPr="00270D41">
        <w:t>Literature</w:t>
      </w:r>
      <w:proofErr w:type="gramEnd"/>
      <w:r w:rsidRPr="00270D41">
        <w:t xml:space="preserve"> evaluations consist of consist of tests, quizzes, special worksheets, and varying wr</w:t>
      </w:r>
      <w:r w:rsidR="00885743">
        <w:t>iting assignments.  During the g</w:t>
      </w:r>
      <w:r w:rsidRPr="00270D41">
        <w:t>rammar segments</w:t>
      </w:r>
      <w:r w:rsidR="00885743">
        <w:t>,</w:t>
      </w:r>
      <w:r w:rsidRPr="00270D41">
        <w:t xml:space="preserve"> students review and increase their understanding and proper use of the</w:t>
      </w:r>
      <w:r w:rsidR="00885743">
        <w:t xml:space="preserve"> eight parts of speech, clauses</w:t>
      </w:r>
      <w:r w:rsidRPr="00270D41">
        <w:t xml:space="preserve"> and mechanics at a pace which commensurate with the ability of the class.  Vocabulary assignments consist of the seventh grade SAT vocabulary list and evaluations are administered approximately twice a month.</w:t>
      </w:r>
    </w:p>
    <w:p w:rsidR="00C11911" w:rsidRDefault="00C11911" w:rsidP="00387993"/>
    <w:p w:rsidR="00885743" w:rsidRPr="00C11911" w:rsidRDefault="00885743" w:rsidP="00387993"/>
    <w:p w:rsidR="00387993" w:rsidRPr="00A5120B" w:rsidRDefault="00C11911" w:rsidP="00387993">
      <w:pPr>
        <w:rPr>
          <w:b/>
        </w:rPr>
      </w:pPr>
      <w:r>
        <w:rPr>
          <w:b/>
          <w:sz w:val="28"/>
          <w:szCs w:val="28"/>
        </w:rPr>
        <w:lastRenderedPageBreak/>
        <w:t xml:space="preserve">ENG108: </w:t>
      </w:r>
      <w:r w:rsidR="00B305B2">
        <w:rPr>
          <w:b/>
          <w:sz w:val="28"/>
          <w:szCs w:val="28"/>
        </w:rPr>
        <w:t xml:space="preserve"> </w:t>
      </w:r>
      <w:r w:rsidR="00862519" w:rsidRPr="00A5120B">
        <w:rPr>
          <w:b/>
          <w:sz w:val="28"/>
          <w:szCs w:val="28"/>
        </w:rPr>
        <w:t>ENGLISH 8</w:t>
      </w:r>
    </w:p>
    <w:p w:rsidR="00387993" w:rsidRPr="00723B2C" w:rsidRDefault="00387993" w:rsidP="00387993">
      <w:pPr>
        <w:rPr>
          <w:sz w:val="16"/>
          <w:szCs w:val="16"/>
        </w:rPr>
      </w:pPr>
    </w:p>
    <w:p w:rsidR="00387993" w:rsidRPr="00723B2C" w:rsidRDefault="00387993" w:rsidP="00387993">
      <w:r w:rsidRPr="00723B2C">
        <w:t>GRADE LEVEL AT WHICH THE COURSE IS OFFERED: 8</w:t>
      </w:r>
      <w:r w:rsidRPr="00723B2C">
        <w:rPr>
          <w:vertAlign w:val="superscript"/>
        </w:rPr>
        <w:t>th</w:t>
      </w:r>
      <w:r w:rsidRPr="00723B2C">
        <w:t xml:space="preserve"> grade</w:t>
      </w:r>
    </w:p>
    <w:p w:rsidR="00387993" w:rsidRPr="00723B2C" w:rsidRDefault="00387993" w:rsidP="00387993">
      <w:pPr>
        <w:rPr>
          <w:sz w:val="16"/>
          <w:szCs w:val="16"/>
        </w:rPr>
      </w:pPr>
    </w:p>
    <w:p w:rsidR="00387993" w:rsidRPr="00723B2C" w:rsidRDefault="00B305B2" w:rsidP="00387993">
      <w:r>
        <w:t>PREREQUISITES OR CO</w:t>
      </w:r>
      <w:r w:rsidR="00387993" w:rsidRPr="00723B2C">
        <w:t xml:space="preserve">REQUISITES: </w:t>
      </w:r>
      <w:r w:rsidR="001609EC">
        <w:t xml:space="preserve"> None</w:t>
      </w:r>
    </w:p>
    <w:p w:rsidR="00387993" w:rsidRPr="00723B2C" w:rsidRDefault="00387993" w:rsidP="00387993">
      <w:pPr>
        <w:rPr>
          <w:sz w:val="16"/>
          <w:szCs w:val="16"/>
        </w:rPr>
      </w:pPr>
    </w:p>
    <w:p w:rsidR="008C1242" w:rsidRDefault="008C1242" w:rsidP="008C1242">
      <w:r>
        <w:t xml:space="preserve">COURSE CONTENT: Literature includes story structure, poetry types and terminology, andapplication.  The Excellence in </w:t>
      </w:r>
      <w:proofErr w:type="gramStart"/>
      <w:r>
        <w:t>Writing</w:t>
      </w:r>
      <w:proofErr w:type="gramEnd"/>
      <w:r>
        <w:t xml:space="preserve"> program reviews and builds upon the principles of grammar and voc</w:t>
      </w:r>
      <w:r w:rsidR="00885743">
        <w:t>abulary with composition, style</w:t>
      </w:r>
      <w:r>
        <w:t xml:space="preserve"> and structure.  Classes include daily lessons in composition and grammar along with bi-weekly vocabulary and periodic literature lessons with composition.</w:t>
      </w:r>
    </w:p>
    <w:p w:rsidR="00671A6B" w:rsidRDefault="00671A6B" w:rsidP="008C1242"/>
    <w:p w:rsidR="00270D41" w:rsidRPr="00885743" w:rsidRDefault="00270D41" w:rsidP="008C1242">
      <w:pPr>
        <w:rPr>
          <w:b/>
          <w:szCs w:val="28"/>
        </w:rPr>
      </w:pPr>
    </w:p>
    <w:p w:rsidR="000C6BCB" w:rsidRDefault="00C11911" w:rsidP="008C1242">
      <w:pPr>
        <w:rPr>
          <w:b/>
          <w:sz w:val="28"/>
          <w:szCs w:val="28"/>
        </w:rPr>
      </w:pPr>
      <w:r>
        <w:rPr>
          <w:b/>
          <w:sz w:val="28"/>
          <w:szCs w:val="28"/>
        </w:rPr>
        <w:t xml:space="preserve">ENG108H:  </w:t>
      </w:r>
      <w:r w:rsidR="007D6D0D" w:rsidRPr="007D6D0D">
        <w:rPr>
          <w:b/>
          <w:sz w:val="28"/>
          <w:szCs w:val="28"/>
        </w:rPr>
        <w:t>ENGLISH 8 HONORS</w:t>
      </w:r>
    </w:p>
    <w:p w:rsidR="007D6D0D" w:rsidRPr="007D6D0D" w:rsidRDefault="007D6D0D" w:rsidP="008C1242">
      <w:pPr>
        <w:rPr>
          <w:b/>
          <w:sz w:val="28"/>
          <w:szCs w:val="28"/>
        </w:rPr>
      </w:pPr>
    </w:p>
    <w:p w:rsidR="007D6D0D" w:rsidRPr="00723B2C" w:rsidRDefault="007D6D0D" w:rsidP="007D6D0D">
      <w:r w:rsidRPr="00723B2C">
        <w:t>GRADE LEVEL AT WHICH THE COURSE IS OFFERED: 8</w:t>
      </w:r>
      <w:r w:rsidRPr="00723B2C">
        <w:rPr>
          <w:vertAlign w:val="superscript"/>
        </w:rPr>
        <w:t>th</w:t>
      </w:r>
      <w:r w:rsidRPr="00723B2C">
        <w:t xml:space="preserve"> grade</w:t>
      </w:r>
    </w:p>
    <w:p w:rsidR="007D6D0D" w:rsidRPr="00723B2C" w:rsidRDefault="007D6D0D" w:rsidP="007D6D0D">
      <w:pPr>
        <w:rPr>
          <w:sz w:val="16"/>
          <w:szCs w:val="16"/>
        </w:rPr>
      </w:pPr>
    </w:p>
    <w:p w:rsidR="007D6D0D" w:rsidRPr="00723B2C" w:rsidRDefault="007D6D0D" w:rsidP="007D6D0D">
      <w:r>
        <w:t>PREREQUISITES OR CO</w:t>
      </w:r>
      <w:r w:rsidR="001609EC">
        <w:t>REQUISITES: Teacher or Administrative Recommendation</w:t>
      </w:r>
    </w:p>
    <w:p w:rsidR="007D6D0D" w:rsidRDefault="007D6D0D" w:rsidP="008C1242"/>
    <w:p w:rsidR="007D6D0D" w:rsidRPr="007E167F" w:rsidRDefault="007D6D0D" w:rsidP="007D6D0D">
      <w:pPr>
        <w:autoSpaceDE w:val="0"/>
        <w:autoSpaceDN w:val="0"/>
        <w:adjustRightInd w:val="0"/>
      </w:pPr>
      <w:r w:rsidRPr="007E167F">
        <w:t>COURSE CONTENT: Literature includes story structure, literary types and terminology,</w:t>
      </w:r>
    </w:p>
    <w:p w:rsidR="007D6D0D" w:rsidRPr="007E167F" w:rsidRDefault="007D6D0D" w:rsidP="007D6D0D">
      <w:pPr>
        <w:autoSpaceDE w:val="0"/>
        <w:autoSpaceDN w:val="0"/>
        <w:adjustRightInd w:val="0"/>
      </w:pPr>
      <w:proofErr w:type="gramStart"/>
      <w:r w:rsidRPr="007E167F">
        <w:t>and</w:t>
      </w:r>
      <w:proofErr w:type="gramEnd"/>
      <w:r w:rsidRPr="007E167F">
        <w:t xml:space="preserve"> applica</w:t>
      </w:r>
      <w:r w:rsidR="00885743">
        <w:t>tion seen through the study of five novels and one</w:t>
      </w:r>
      <w:r w:rsidRPr="007E167F">
        <w:t xml:space="preserve"> play. The Excellence in </w:t>
      </w:r>
      <w:proofErr w:type="gramStart"/>
      <w:r w:rsidRPr="007E167F">
        <w:t>Writing</w:t>
      </w:r>
      <w:proofErr w:type="gramEnd"/>
      <w:r w:rsidRPr="007E167F">
        <w:t xml:space="preserve"> program reviews and builds upon the principles of grammar and voca</w:t>
      </w:r>
      <w:r w:rsidR="00885743">
        <w:t>bulary with composition, style</w:t>
      </w:r>
      <w:r w:rsidRPr="007E167F">
        <w:t xml:space="preserve"> and structure. Classes include daily lessons in literature focused on responsive composition as well as weekly lessons in grammar along with weekly vocabulary lessons.</w:t>
      </w:r>
    </w:p>
    <w:p w:rsidR="007D6D0D" w:rsidRDefault="007D6D0D" w:rsidP="008C1242"/>
    <w:p w:rsidR="007D6D0D" w:rsidRDefault="007D6D0D" w:rsidP="00671A6B">
      <w:pPr>
        <w:rPr>
          <w:b/>
          <w:sz w:val="28"/>
          <w:szCs w:val="28"/>
        </w:rPr>
      </w:pPr>
    </w:p>
    <w:p w:rsidR="002B3A8A" w:rsidRDefault="002B3A8A" w:rsidP="00B94A12">
      <w:pPr>
        <w:rPr>
          <w:b/>
          <w:sz w:val="28"/>
          <w:szCs w:val="28"/>
          <w:u w:val="single"/>
        </w:rPr>
      </w:pPr>
    </w:p>
    <w:p w:rsidR="00885743" w:rsidRDefault="00CA2FC2" w:rsidP="00885743">
      <w:pPr>
        <w:jc w:val="center"/>
        <w:rPr>
          <w:b/>
          <w:sz w:val="40"/>
          <w:szCs w:val="40"/>
        </w:rPr>
      </w:pPr>
      <w:r>
        <w:rPr>
          <w:b/>
          <w:sz w:val="40"/>
          <w:szCs w:val="40"/>
          <w:u w:val="single"/>
        </w:rPr>
        <w:br w:type="page"/>
      </w:r>
      <w:r w:rsidR="00885743">
        <w:rPr>
          <w:b/>
          <w:sz w:val="40"/>
          <w:szCs w:val="40"/>
        </w:rPr>
        <w:lastRenderedPageBreak/>
        <w:t>FINE ARTS</w:t>
      </w:r>
    </w:p>
    <w:p w:rsidR="00885743" w:rsidRPr="00885743" w:rsidRDefault="00885743" w:rsidP="00885743">
      <w:pPr>
        <w:jc w:val="center"/>
        <w:rPr>
          <w:b/>
          <w:szCs w:val="40"/>
        </w:rPr>
      </w:pPr>
    </w:p>
    <w:p w:rsidR="002B3A8A" w:rsidRPr="00885743" w:rsidRDefault="00885743" w:rsidP="00885743">
      <w:pPr>
        <w:jc w:val="center"/>
        <w:rPr>
          <w:b/>
          <w:sz w:val="28"/>
          <w:szCs w:val="28"/>
        </w:rPr>
      </w:pPr>
      <w:r>
        <w:rPr>
          <w:b/>
          <w:sz w:val="28"/>
          <w:szCs w:val="28"/>
        </w:rPr>
        <w:t>Promotion Requirements:  4 Semesters (20 credits) of Electives</w:t>
      </w:r>
    </w:p>
    <w:p w:rsidR="00B6450A" w:rsidRPr="00B14EF4" w:rsidRDefault="00B6450A" w:rsidP="000A2AF0">
      <w:pPr>
        <w:jc w:val="center"/>
        <w:rPr>
          <w:sz w:val="40"/>
          <w:szCs w:val="40"/>
        </w:rPr>
      </w:pPr>
    </w:p>
    <w:p w:rsidR="00B6450A" w:rsidRPr="00F719AD" w:rsidRDefault="00C11911" w:rsidP="00B6450A">
      <w:pPr>
        <w:rPr>
          <w:b/>
          <w:sz w:val="28"/>
          <w:szCs w:val="28"/>
        </w:rPr>
      </w:pPr>
      <w:r>
        <w:rPr>
          <w:b/>
          <w:sz w:val="28"/>
          <w:szCs w:val="28"/>
        </w:rPr>
        <w:t xml:space="preserve">FAD100:  BEGINNING INSTRUMENTS </w:t>
      </w:r>
    </w:p>
    <w:p w:rsidR="00B6450A" w:rsidRDefault="00B6450A" w:rsidP="00B6450A"/>
    <w:p w:rsidR="00B14EF4" w:rsidRPr="00576A85" w:rsidRDefault="00B14EF4" w:rsidP="00B14EF4">
      <w:r>
        <w:t>PRE</w:t>
      </w:r>
      <w:r w:rsidRPr="00576A85">
        <w:t>REQUIS</w:t>
      </w:r>
      <w:r>
        <w:t>I</w:t>
      </w:r>
      <w:r w:rsidRPr="00576A85">
        <w:t xml:space="preserve">TES OR </w:t>
      </w:r>
      <w:r>
        <w:t>COREQUISITES</w:t>
      </w:r>
      <w:r w:rsidRPr="00576A85">
        <w:t>: None</w:t>
      </w:r>
    </w:p>
    <w:p w:rsidR="00B14EF4" w:rsidRDefault="00B14EF4" w:rsidP="00B6450A"/>
    <w:p w:rsidR="00B6450A" w:rsidRPr="00D77BD4" w:rsidRDefault="00B6450A" w:rsidP="00B6450A">
      <w:r>
        <w:t xml:space="preserve">COURSE CONTENT: </w:t>
      </w:r>
      <w:r w:rsidRPr="00D77BD4">
        <w:t>This an introductory class for any student interested in learning how to play a woodwind, bra</w:t>
      </w:r>
      <w:r w:rsidR="00885743">
        <w:t>ss, bass guitar</w:t>
      </w:r>
      <w:r>
        <w:t xml:space="preserve"> or percussion </w:t>
      </w:r>
      <w:r w:rsidRPr="00D77BD4">
        <w:t>instrument for the fir</w:t>
      </w:r>
      <w:r w:rsidR="00F719AD">
        <w:t>st time.</w:t>
      </w:r>
      <w:r w:rsidRPr="00D77BD4">
        <w:t xml:space="preserve"> No prior music ex</w:t>
      </w:r>
      <w:r w:rsidR="00B14EF4">
        <w:t xml:space="preserve">perience is necessary for this </w:t>
      </w:r>
      <w:r w:rsidRPr="00D77BD4">
        <w:t>class. In the first weeks of the class, the students will be allowed to ex</w:t>
      </w:r>
      <w:r w:rsidR="00885743">
        <w:t xml:space="preserve">periment with </w:t>
      </w:r>
      <w:r w:rsidRPr="00D77BD4">
        <w:t>different instruments to help determine which instrum</w:t>
      </w:r>
      <w:r w:rsidR="00B14EF4">
        <w:t xml:space="preserve">ents they like and may have an </w:t>
      </w:r>
      <w:r w:rsidR="00F719AD">
        <w:t>aptitude for. Families</w:t>
      </w:r>
      <w:r w:rsidRPr="00D77BD4">
        <w:t xml:space="preserve"> will </w:t>
      </w:r>
      <w:r w:rsidR="00F719AD">
        <w:t xml:space="preserve">then make arrangements </w:t>
      </w:r>
      <w:r w:rsidRPr="00D77BD4">
        <w:t xml:space="preserve">to </w:t>
      </w:r>
      <w:r w:rsidR="00B14EF4">
        <w:t xml:space="preserve">rent a low cost instrument for </w:t>
      </w:r>
      <w:r w:rsidRPr="00D77BD4">
        <w:t>the school year.</w:t>
      </w:r>
    </w:p>
    <w:p w:rsidR="00B6450A" w:rsidRDefault="00B6450A" w:rsidP="00B6450A"/>
    <w:p w:rsidR="00885743" w:rsidRDefault="00885743" w:rsidP="00B6450A"/>
    <w:p w:rsidR="00B14EF4" w:rsidRPr="00F719AD" w:rsidRDefault="00C11911" w:rsidP="00B6450A">
      <w:pPr>
        <w:rPr>
          <w:b/>
          <w:sz w:val="28"/>
          <w:szCs w:val="28"/>
        </w:rPr>
      </w:pPr>
      <w:r>
        <w:rPr>
          <w:b/>
          <w:sz w:val="28"/>
          <w:szCs w:val="28"/>
        </w:rPr>
        <w:t>FAD 102:</w:t>
      </w:r>
      <w:r w:rsidR="00B14EF4" w:rsidRPr="00F719AD">
        <w:rPr>
          <w:b/>
          <w:sz w:val="28"/>
          <w:szCs w:val="28"/>
        </w:rPr>
        <w:t xml:space="preserve"> </w:t>
      </w:r>
      <w:r>
        <w:rPr>
          <w:b/>
          <w:sz w:val="28"/>
          <w:szCs w:val="28"/>
        </w:rPr>
        <w:t xml:space="preserve"> </w:t>
      </w:r>
      <w:r w:rsidR="00B14EF4" w:rsidRPr="00F719AD">
        <w:rPr>
          <w:b/>
          <w:sz w:val="28"/>
          <w:szCs w:val="28"/>
        </w:rPr>
        <w:t xml:space="preserve">JH BAND </w:t>
      </w:r>
    </w:p>
    <w:p w:rsidR="00B14EF4" w:rsidRDefault="00B14EF4" w:rsidP="00B6450A">
      <w:pPr>
        <w:rPr>
          <w:b/>
        </w:rPr>
      </w:pPr>
    </w:p>
    <w:p w:rsidR="00B14EF4" w:rsidRDefault="00B14EF4" w:rsidP="00B6450A">
      <w:pPr>
        <w:rPr>
          <w:b/>
        </w:rPr>
      </w:pPr>
      <w:r>
        <w:t>PRE</w:t>
      </w:r>
      <w:r w:rsidRPr="00576A85">
        <w:t>REQUIS</w:t>
      </w:r>
      <w:r>
        <w:t>I</w:t>
      </w:r>
      <w:r w:rsidRPr="00576A85">
        <w:t xml:space="preserve">TES OR </w:t>
      </w:r>
      <w:r>
        <w:t>COREQ</w:t>
      </w:r>
      <w:r w:rsidR="00885743">
        <w:t>UISITES:  Completion of FAD100: Beginning Instruments</w:t>
      </w:r>
      <w:r>
        <w:t xml:space="preserve"> or 1 year</w:t>
      </w:r>
      <w:r w:rsidR="00F719AD">
        <w:t xml:space="preserve"> of</w:t>
      </w:r>
      <w:r>
        <w:t xml:space="preserve"> </w:t>
      </w:r>
      <w:r w:rsidR="00885743">
        <w:t xml:space="preserve">outside </w:t>
      </w:r>
      <w:r>
        <w:t>music lessons or experience.</w:t>
      </w:r>
    </w:p>
    <w:p w:rsidR="00B14EF4" w:rsidRPr="00B14EF4" w:rsidRDefault="00B14EF4" w:rsidP="00B6450A">
      <w:pPr>
        <w:rPr>
          <w:b/>
        </w:rPr>
      </w:pPr>
    </w:p>
    <w:p w:rsidR="00B6450A" w:rsidRPr="00D77BD4" w:rsidRDefault="00F719AD" w:rsidP="00B6450A">
      <w:r>
        <w:t>COURSE CONTENT:  Junior</w:t>
      </w:r>
      <w:r w:rsidR="00B14EF4">
        <w:t xml:space="preserve"> High Band</w:t>
      </w:r>
      <w:r w:rsidR="00B6450A" w:rsidRPr="00D77BD4">
        <w:t xml:space="preserve"> is available for students interested in playing </w:t>
      </w:r>
    </w:p>
    <w:p w:rsidR="00B6450A" w:rsidRDefault="00F719AD" w:rsidP="00F719AD">
      <w:proofErr w:type="gramStart"/>
      <w:r>
        <w:t>in</w:t>
      </w:r>
      <w:proofErr w:type="gramEnd"/>
      <w:r w:rsidR="00885743">
        <w:t xml:space="preserve"> a concert band ensemble. Students must have at least one</w:t>
      </w:r>
      <w:r w:rsidR="00B6450A" w:rsidRPr="00D77BD4">
        <w:t xml:space="preserve"> year experience playing with a private teacher or in an organized school program. Student</w:t>
      </w:r>
      <w:r>
        <w:t>s</w:t>
      </w:r>
      <w:r w:rsidR="00B6450A" w:rsidRPr="00D77BD4">
        <w:t xml:space="preserve"> must be able to read music at an elementary level.</w:t>
      </w:r>
      <w:r>
        <w:t xml:space="preserve"> This is a performance ensemble with various performances throughout </w:t>
      </w:r>
      <w:r w:rsidR="00B6450A" w:rsidRPr="00D77BD4">
        <w:t xml:space="preserve">the year. </w:t>
      </w:r>
    </w:p>
    <w:p w:rsidR="00F719AD" w:rsidRDefault="00F719AD" w:rsidP="00F719AD">
      <w:pPr>
        <w:rPr>
          <w:b/>
          <w:sz w:val="28"/>
          <w:szCs w:val="28"/>
        </w:rPr>
      </w:pPr>
    </w:p>
    <w:p w:rsidR="00B94A12" w:rsidRPr="00B305B2" w:rsidRDefault="00C11911" w:rsidP="00B94A12">
      <w:pPr>
        <w:rPr>
          <w:b/>
          <w:sz w:val="28"/>
          <w:szCs w:val="28"/>
        </w:rPr>
      </w:pPr>
      <w:r>
        <w:rPr>
          <w:b/>
          <w:sz w:val="28"/>
          <w:szCs w:val="28"/>
        </w:rPr>
        <w:t xml:space="preserve">FAD108:  </w:t>
      </w:r>
      <w:r w:rsidR="00B305B2">
        <w:rPr>
          <w:b/>
          <w:sz w:val="28"/>
          <w:szCs w:val="28"/>
        </w:rPr>
        <w:t xml:space="preserve"> JH </w:t>
      </w:r>
      <w:r w:rsidR="00B305B2" w:rsidRPr="00885743">
        <w:rPr>
          <w:b/>
          <w:sz w:val="28"/>
          <w:szCs w:val="28"/>
        </w:rPr>
        <w:t>CHOIR</w:t>
      </w:r>
      <w:r w:rsidRPr="00885743">
        <w:rPr>
          <w:b/>
          <w:sz w:val="28"/>
          <w:szCs w:val="28"/>
        </w:rPr>
        <w:t xml:space="preserve"> (1 s</w:t>
      </w:r>
      <w:r w:rsidR="00931EA6" w:rsidRPr="00885743">
        <w:rPr>
          <w:b/>
          <w:sz w:val="28"/>
          <w:szCs w:val="28"/>
        </w:rPr>
        <w:t>emester)</w:t>
      </w:r>
    </w:p>
    <w:p w:rsidR="00B94A12" w:rsidRPr="0039470B" w:rsidRDefault="00B94A12" w:rsidP="00B94A12">
      <w:pPr>
        <w:rPr>
          <w:sz w:val="16"/>
          <w:szCs w:val="16"/>
        </w:rPr>
      </w:pPr>
    </w:p>
    <w:p w:rsidR="00B94A12" w:rsidRPr="0039470B" w:rsidRDefault="00B94A12" w:rsidP="00B94A12">
      <w:r w:rsidRPr="0039470B">
        <w:t>GRADE LEVEL AT WHICH COURSE IS OFFERED: 7</w:t>
      </w:r>
      <w:r w:rsidRPr="0039470B">
        <w:rPr>
          <w:vertAlign w:val="superscript"/>
        </w:rPr>
        <w:t>th</w:t>
      </w:r>
      <w:r w:rsidR="00885743">
        <w:rPr>
          <w:vertAlign w:val="superscript"/>
        </w:rPr>
        <w:t xml:space="preserve"> </w:t>
      </w:r>
      <w:r w:rsidR="000A2AF0">
        <w:t>&amp;</w:t>
      </w:r>
      <w:r w:rsidRPr="0039470B">
        <w:t xml:space="preserve"> 8</w:t>
      </w:r>
      <w:r w:rsidRPr="0039470B">
        <w:rPr>
          <w:vertAlign w:val="superscript"/>
        </w:rPr>
        <w:t>th</w:t>
      </w:r>
      <w:r w:rsidR="00885743">
        <w:rPr>
          <w:vertAlign w:val="superscript"/>
        </w:rPr>
        <w:t xml:space="preserve"> </w:t>
      </w:r>
      <w:r w:rsidR="00885743">
        <w:t>g</w:t>
      </w:r>
      <w:r w:rsidR="008C1242">
        <w:t>rades</w:t>
      </w:r>
    </w:p>
    <w:p w:rsidR="00B94A12" w:rsidRPr="0039470B" w:rsidRDefault="00B94A12" w:rsidP="00B94A12"/>
    <w:p w:rsidR="00B94A12" w:rsidRPr="0039470B" w:rsidRDefault="00F719AD" w:rsidP="00B94A12">
      <w:r>
        <w:t>PRE</w:t>
      </w:r>
      <w:r w:rsidRPr="00576A85">
        <w:t>REQUIS</w:t>
      </w:r>
      <w:r>
        <w:t>I</w:t>
      </w:r>
      <w:r w:rsidRPr="00576A85">
        <w:t xml:space="preserve">TES OR </w:t>
      </w:r>
      <w:r>
        <w:t xml:space="preserve">COREQUISITES:  </w:t>
      </w:r>
      <w:r w:rsidR="000A2AF0">
        <w:t xml:space="preserve"> N</w:t>
      </w:r>
      <w:r w:rsidR="00B94A12" w:rsidRPr="0039470B">
        <w:t>one</w:t>
      </w:r>
    </w:p>
    <w:p w:rsidR="00B94A12" w:rsidRPr="0039470B" w:rsidRDefault="00B94A12" w:rsidP="00B94A12"/>
    <w:p w:rsidR="00B94A12" w:rsidRPr="0039470B" w:rsidRDefault="00B94A12" w:rsidP="00B94A12">
      <w:pPr>
        <w:rPr>
          <w:sz w:val="28"/>
          <w:szCs w:val="28"/>
        </w:rPr>
      </w:pPr>
      <w:r w:rsidRPr="0039470B">
        <w:t xml:space="preserve">COURSE </w:t>
      </w:r>
      <w:r w:rsidR="008C1242">
        <w:t>CONTENT</w:t>
      </w:r>
      <w:r w:rsidRPr="0039470B">
        <w:t xml:space="preserve">: </w:t>
      </w:r>
      <w:r w:rsidR="003E3C22">
        <w:t>This course</w:t>
      </w:r>
      <w:r w:rsidR="000C6BCB">
        <w:t xml:space="preserve"> is designed t</w:t>
      </w:r>
      <w:r w:rsidRPr="0039470B">
        <w:t xml:space="preserve">o </w:t>
      </w:r>
      <w:r w:rsidR="000C6BCB">
        <w:t xml:space="preserve">help </w:t>
      </w:r>
      <w:r w:rsidRPr="0039470B">
        <w:t>introduce, develop and master the skills of vocal technique and vocabulary. Vocal stylization will be emphasized. Students will be introduced to all genres of music. Students wi</w:t>
      </w:r>
      <w:r w:rsidR="003E3C22">
        <w:t>ll study theory, music language</w:t>
      </w:r>
      <w:r w:rsidRPr="0039470B">
        <w:t xml:space="preserve"> and principles of performing and competition. The development of student leadership is emphasized.</w:t>
      </w:r>
      <w:r w:rsidR="00885743">
        <w:t xml:space="preserve">  This course can be taken multiple times during the 7</w:t>
      </w:r>
      <w:r w:rsidR="00885743" w:rsidRPr="00885743">
        <w:rPr>
          <w:vertAlign w:val="superscript"/>
        </w:rPr>
        <w:t>th</w:t>
      </w:r>
      <w:r w:rsidR="00885743">
        <w:t xml:space="preserve"> and 8</w:t>
      </w:r>
      <w:r w:rsidR="00885743" w:rsidRPr="00885743">
        <w:rPr>
          <w:vertAlign w:val="superscript"/>
        </w:rPr>
        <w:t>th</w:t>
      </w:r>
      <w:r w:rsidR="00885743">
        <w:t xml:space="preserve"> grades. </w:t>
      </w:r>
    </w:p>
    <w:p w:rsidR="00BD6DC9" w:rsidRPr="0039470B" w:rsidRDefault="00BD6DC9" w:rsidP="00BD6DC9"/>
    <w:p w:rsidR="00B94A12" w:rsidRPr="0039470B" w:rsidRDefault="00B94A12" w:rsidP="00B94A12">
      <w:pPr>
        <w:pStyle w:val="Heading1"/>
      </w:pPr>
    </w:p>
    <w:p w:rsidR="00C51292" w:rsidRDefault="00C51292" w:rsidP="00B94A12">
      <w:pPr>
        <w:rPr>
          <w:b/>
          <w:sz w:val="28"/>
          <w:szCs w:val="28"/>
        </w:rPr>
      </w:pPr>
    </w:p>
    <w:p w:rsidR="00C51292" w:rsidRDefault="00C51292" w:rsidP="00B94A12">
      <w:pPr>
        <w:rPr>
          <w:b/>
          <w:sz w:val="28"/>
          <w:szCs w:val="28"/>
        </w:rPr>
      </w:pPr>
    </w:p>
    <w:p w:rsidR="00C51292" w:rsidRDefault="00C51292" w:rsidP="00B94A12">
      <w:pPr>
        <w:rPr>
          <w:b/>
          <w:sz w:val="28"/>
          <w:szCs w:val="28"/>
        </w:rPr>
      </w:pPr>
    </w:p>
    <w:p w:rsidR="00C51292" w:rsidRDefault="00C51292" w:rsidP="00B94A12">
      <w:pPr>
        <w:rPr>
          <w:b/>
          <w:sz w:val="28"/>
          <w:szCs w:val="28"/>
        </w:rPr>
      </w:pPr>
    </w:p>
    <w:p w:rsidR="00C51292" w:rsidRDefault="00C51292" w:rsidP="00B94A12">
      <w:pPr>
        <w:rPr>
          <w:b/>
          <w:sz w:val="28"/>
          <w:szCs w:val="28"/>
        </w:rPr>
      </w:pPr>
    </w:p>
    <w:p w:rsidR="00B94A12" w:rsidRPr="00B305B2" w:rsidRDefault="00C11911" w:rsidP="00B94A12">
      <w:r>
        <w:rPr>
          <w:b/>
          <w:sz w:val="28"/>
          <w:szCs w:val="28"/>
        </w:rPr>
        <w:t xml:space="preserve">FAD111:  </w:t>
      </w:r>
      <w:r w:rsidR="00B305B2">
        <w:rPr>
          <w:b/>
          <w:sz w:val="28"/>
          <w:szCs w:val="28"/>
        </w:rPr>
        <w:t xml:space="preserve">JH </w:t>
      </w:r>
      <w:r w:rsidR="0039470B" w:rsidRPr="00B305B2">
        <w:rPr>
          <w:b/>
          <w:sz w:val="28"/>
          <w:szCs w:val="28"/>
        </w:rPr>
        <w:t>ART</w:t>
      </w:r>
      <w:r w:rsidR="00931EA6">
        <w:rPr>
          <w:b/>
          <w:sz w:val="28"/>
          <w:szCs w:val="28"/>
        </w:rPr>
        <w:t xml:space="preserve"> (1 Semester)</w:t>
      </w:r>
    </w:p>
    <w:p w:rsidR="00B94A12" w:rsidRPr="0039470B" w:rsidRDefault="00B94A12" w:rsidP="00B94A12">
      <w:pPr>
        <w:rPr>
          <w:sz w:val="16"/>
          <w:szCs w:val="16"/>
        </w:rPr>
      </w:pPr>
    </w:p>
    <w:p w:rsidR="00B94A12" w:rsidRPr="0039470B" w:rsidRDefault="00B94A12" w:rsidP="00B94A12">
      <w:r w:rsidRPr="0039470B">
        <w:t>GRADE LEVEL(S) AT WHICH COURSE IS OFFERED:</w:t>
      </w:r>
      <w:r w:rsidRPr="0039470B">
        <w:tab/>
        <w:t xml:space="preserve"> 7</w:t>
      </w:r>
      <w:r w:rsidRPr="0039470B">
        <w:rPr>
          <w:vertAlign w:val="superscript"/>
        </w:rPr>
        <w:t>th</w:t>
      </w:r>
      <w:r w:rsidR="00885743">
        <w:rPr>
          <w:vertAlign w:val="superscript"/>
        </w:rPr>
        <w:t xml:space="preserve"> </w:t>
      </w:r>
      <w:r w:rsidR="00B305B2">
        <w:t>&amp;</w:t>
      </w:r>
      <w:r w:rsidR="00885743">
        <w:t xml:space="preserve"> </w:t>
      </w:r>
      <w:r w:rsidRPr="0039470B">
        <w:t>8</w:t>
      </w:r>
      <w:r w:rsidRPr="0039470B">
        <w:rPr>
          <w:vertAlign w:val="superscript"/>
        </w:rPr>
        <w:t>th</w:t>
      </w:r>
      <w:r w:rsidRPr="0039470B">
        <w:t xml:space="preserve"> grades</w:t>
      </w:r>
    </w:p>
    <w:p w:rsidR="00B94A12" w:rsidRPr="0039470B" w:rsidRDefault="00B94A12" w:rsidP="00B94A12">
      <w:pPr>
        <w:rPr>
          <w:sz w:val="16"/>
          <w:szCs w:val="16"/>
        </w:rPr>
      </w:pPr>
    </w:p>
    <w:p w:rsidR="00B94A12" w:rsidRPr="0039470B" w:rsidRDefault="00B94A12" w:rsidP="00B94A12">
      <w:r w:rsidRPr="0039470B">
        <w:t>PRE</w:t>
      </w:r>
      <w:r w:rsidR="00B305B2">
        <w:t>REQUISITES OR COREQUISITES:  N</w:t>
      </w:r>
      <w:r w:rsidRPr="0039470B">
        <w:t>one</w:t>
      </w:r>
    </w:p>
    <w:p w:rsidR="00B94A12" w:rsidRPr="0039470B" w:rsidRDefault="00B94A12" w:rsidP="00B94A12">
      <w:pPr>
        <w:rPr>
          <w:sz w:val="16"/>
          <w:szCs w:val="16"/>
        </w:rPr>
      </w:pPr>
    </w:p>
    <w:p w:rsidR="008C1242" w:rsidRDefault="008C1242" w:rsidP="008C1242">
      <w:r>
        <w:t xml:space="preserve">COURSE CONTENT:  </w:t>
      </w:r>
      <w:r w:rsidR="003E3C22">
        <w:t>In this course, s</w:t>
      </w:r>
      <w:r>
        <w:t>tudent</w:t>
      </w:r>
      <w:r w:rsidR="00C24C40">
        <w:t>s</w:t>
      </w:r>
      <w:r w:rsidR="00885743">
        <w:t xml:space="preserve"> </w:t>
      </w:r>
      <w:r w:rsidR="003E3C22">
        <w:t xml:space="preserve">will </w:t>
      </w:r>
      <w:r>
        <w:t xml:space="preserve">learn about the elements of art, color, drawing, clay sculpture, painting (watercolor and acrylic), collage, perspective, lettering and paper in art.  They </w:t>
      </w:r>
      <w:r w:rsidR="003E3C22">
        <w:t xml:space="preserve">will </w:t>
      </w:r>
      <w:r>
        <w:t xml:space="preserve">do projects that relate to various artistic styles and historical movements in art as well as cross-cultural </w:t>
      </w:r>
      <w:r w:rsidR="003E3C22">
        <w:t xml:space="preserve">art </w:t>
      </w:r>
      <w:r>
        <w:t>projects.</w:t>
      </w:r>
      <w:r w:rsidR="00885743" w:rsidRPr="00885743">
        <w:t xml:space="preserve"> </w:t>
      </w:r>
      <w:r w:rsidR="00885743">
        <w:t>This course can be taken multiple times during the 7</w:t>
      </w:r>
      <w:r w:rsidR="00885743" w:rsidRPr="00885743">
        <w:rPr>
          <w:vertAlign w:val="superscript"/>
        </w:rPr>
        <w:t>th</w:t>
      </w:r>
      <w:r w:rsidR="00885743">
        <w:t xml:space="preserve"> and 8</w:t>
      </w:r>
      <w:r w:rsidR="00885743" w:rsidRPr="00885743">
        <w:rPr>
          <w:vertAlign w:val="superscript"/>
        </w:rPr>
        <w:t>th</w:t>
      </w:r>
      <w:r w:rsidR="00885743">
        <w:t xml:space="preserve"> grades.</w:t>
      </w:r>
    </w:p>
    <w:p w:rsidR="00885743" w:rsidRDefault="00885743" w:rsidP="0039470B">
      <w:pPr>
        <w:rPr>
          <w:b/>
          <w:sz w:val="28"/>
          <w:szCs w:val="28"/>
          <w:u w:val="single"/>
        </w:rPr>
      </w:pPr>
    </w:p>
    <w:p w:rsidR="00885743" w:rsidRDefault="00885743" w:rsidP="0039470B">
      <w:pPr>
        <w:rPr>
          <w:b/>
          <w:sz w:val="28"/>
          <w:szCs w:val="28"/>
          <w:u w:val="single"/>
        </w:rPr>
      </w:pPr>
    </w:p>
    <w:p w:rsidR="00B94A12" w:rsidRPr="00B305B2" w:rsidRDefault="00C11911" w:rsidP="0039470B">
      <w:pPr>
        <w:rPr>
          <w:b/>
          <w:sz w:val="28"/>
          <w:szCs w:val="28"/>
        </w:rPr>
      </w:pPr>
      <w:r>
        <w:rPr>
          <w:b/>
          <w:sz w:val="28"/>
          <w:szCs w:val="28"/>
        </w:rPr>
        <w:t xml:space="preserve">FAD115:  </w:t>
      </w:r>
      <w:r w:rsidR="00BE6E30">
        <w:rPr>
          <w:b/>
          <w:sz w:val="28"/>
          <w:szCs w:val="28"/>
        </w:rPr>
        <w:t xml:space="preserve">JH </w:t>
      </w:r>
      <w:r w:rsidR="0039470B" w:rsidRPr="00B305B2">
        <w:rPr>
          <w:b/>
          <w:sz w:val="28"/>
          <w:szCs w:val="28"/>
        </w:rPr>
        <w:t>DRAMA</w:t>
      </w:r>
      <w:r w:rsidR="00931EA6">
        <w:rPr>
          <w:b/>
          <w:sz w:val="28"/>
          <w:szCs w:val="28"/>
        </w:rPr>
        <w:t xml:space="preserve"> (1 Semester)</w:t>
      </w:r>
    </w:p>
    <w:p w:rsidR="00B94A12" w:rsidRPr="0039470B" w:rsidRDefault="00B94A12" w:rsidP="00B94A12">
      <w:pPr>
        <w:rPr>
          <w:sz w:val="16"/>
          <w:szCs w:val="16"/>
        </w:rPr>
      </w:pPr>
    </w:p>
    <w:p w:rsidR="00B94A12" w:rsidRPr="0039470B" w:rsidRDefault="00B94A12" w:rsidP="00B94A12">
      <w:r w:rsidRPr="0039470B">
        <w:t>GRADE LEVEL(S) AT WHICH COURSE IS OFFERED:</w:t>
      </w:r>
      <w:r w:rsidRPr="0039470B">
        <w:tab/>
      </w:r>
      <w:r w:rsidR="002A64C9">
        <w:t>7</w:t>
      </w:r>
      <w:r w:rsidR="002A64C9" w:rsidRPr="008B52DF">
        <w:rPr>
          <w:vertAlign w:val="superscript"/>
        </w:rPr>
        <w:t>th</w:t>
      </w:r>
      <w:r w:rsidR="00885743">
        <w:rPr>
          <w:vertAlign w:val="superscript"/>
        </w:rPr>
        <w:t xml:space="preserve"> </w:t>
      </w:r>
      <w:r w:rsidR="00B305B2">
        <w:t>&amp;</w:t>
      </w:r>
      <w:r w:rsidR="00885743">
        <w:t xml:space="preserve"> </w:t>
      </w:r>
      <w:r w:rsidR="002A64C9">
        <w:t>8</w:t>
      </w:r>
      <w:r w:rsidR="002A64C9" w:rsidRPr="008B52DF">
        <w:rPr>
          <w:vertAlign w:val="superscript"/>
        </w:rPr>
        <w:t>th</w:t>
      </w:r>
      <w:r w:rsidR="002A64C9" w:rsidRPr="008B52DF">
        <w:t xml:space="preserve"> grades</w:t>
      </w:r>
    </w:p>
    <w:p w:rsidR="00B94A12" w:rsidRPr="002A64C9" w:rsidRDefault="00B94A12" w:rsidP="00B94A12">
      <w:pPr>
        <w:rPr>
          <w:sz w:val="16"/>
          <w:szCs w:val="16"/>
        </w:rPr>
      </w:pPr>
    </w:p>
    <w:p w:rsidR="00B94A12" w:rsidRPr="0039470B" w:rsidRDefault="00B305B2" w:rsidP="00B94A12">
      <w:r>
        <w:t>PRE</w:t>
      </w:r>
      <w:r w:rsidR="00B94A12" w:rsidRPr="0039470B">
        <w:t xml:space="preserve">REQUISITES OR </w:t>
      </w:r>
      <w:r>
        <w:t>COREQUISITES</w:t>
      </w:r>
      <w:r w:rsidR="00B94A12" w:rsidRPr="0039470B">
        <w:t>: None</w:t>
      </w:r>
    </w:p>
    <w:p w:rsidR="00B94A12" w:rsidRPr="002A64C9" w:rsidRDefault="00B94A12" w:rsidP="00B94A12">
      <w:pPr>
        <w:rPr>
          <w:sz w:val="16"/>
          <w:szCs w:val="16"/>
        </w:rPr>
      </w:pPr>
    </w:p>
    <w:p w:rsidR="00C24C40" w:rsidRDefault="00C24C40" w:rsidP="00C24C40">
      <w:r>
        <w:t xml:space="preserve">COURSE CONTENT: </w:t>
      </w:r>
      <w:r w:rsidR="003E3C22">
        <w:t>In this course, s</w:t>
      </w:r>
      <w:r>
        <w:t>tudents will study movement, blocking, improvi</w:t>
      </w:r>
      <w:r w:rsidR="003E3C22">
        <w:t>sation, projection, enunciation</w:t>
      </w:r>
      <w:r>
        <w:t xml:space="preserve"> and stage presence. The students will participate in formal play analysis and attend local productions. </w:t>
      </w:r>
      <w:r w:rsidR="00CA2FC2">
        <w:t xml:space="preserve"> Out of class, after school and evening</w:t>
      </w:r>
      <w:r w:rsidR="00CE45AA">
        <w:t xml:space="preserve"> participation may be required.</w:t>
      </w:r>
      <w:r w:rsidR="00885743" w:rsidRPr="00885743">
        <w:t xml:space="preserve"> </w:t>
      </w:r>
      <w:r w:rsidR="00885743">
        <w:t>This course can be taken multiple times during the 7</w:t>
      </w:r>
      <w:r w:rsidR="00885743" w:rsidRPr="00885743">
        <w:rPr>
          <w:vertAlign w:val="superscript"/>
        </w:rPr>
        <w:t>th</w:t>
      </w:r>
      <w:r w:rsidR="00885743">
        <w:t xml:space="preserve"> and 8</w:t>
      </w:r>
      <w:r w:rsidR="00885743" w:rsidRPr="00885743">
        <w:rPr>
          <w:vertAlign w:val="superscript"/>
        </w:rPr>
        <w:t>th</w:t>
      </w:r>
      <w:r w:rsidR="00885743">
        <w:t xml:space="preserve"> grades.</w:t>
      </w:r>
    </w:p>
    <w:p w:rsidR="00B94A12" w:rsidRDefault="00B94A12" w:rsidP="00BD6DC9"/>
    <w:p w:rsidR="00C24C40" w:rsidRPr="0039470B" w:rsidRDefault="00C24C40" w:rsidP="00BD6DC9"/>
    <w:p w:rsidR="00B305B2" w:rsidRPr="00B305B2" w:rsidRDefault="00C11911" w:rsidP="0039470B">
      <w:pPr>
        <w:rPr>
          <w:b/>
          <w:sz w:val="28"/>
          <w:szCs w:val="28"/>
        </w:rPr>
      </w:pPr>
      <w:r>
        <w:rPr>
          <w:b/>
          <w:sz w:val="28"/>
          <w:szCs w:val="28"/>
        </w:rPr>
        <w:t xml:space="preserve">FAD120:  </w:t>
      </w:r>
      <w:r w:rsidR="00B305B2">
        <w:rPr>
          <w:b/>
          <w:sz w:val="28"/>
          <w:szCs w:val="28"/>
        </w:rPr>
        <w:t xml:space="preserve">JH </w:t>
      </w:r>
      <w:r w:rsidR="0039470B" w:rsidRPr="00B305B2">
        <w:rPr>
          <w:b/>
          <w:sz w:val="28"/>
          <w:szCs w:val="28"/>
        </w:rPr>
        <w:t xml:space="preserve">FILM </w:t>
      </w:r>
      <w:r w:rsidR="00B305B2">
        <w:rPr>
          <w:b/>
          <w:sz w:val="28"/>
          <w:szCs w:val="28"/>
        </w:rPr>
        <w:t>STUDIES</w:t>
      </w:r>
      <w:r w:rsidR="00931EA6">
        <w:rPr>
          <w:b/>
          <w:sz w:val="28"/>
          <w:szCs w:val="28"/>
        </w:rPr>
        <w:t xml:space="preserve"> (1 Semester)</w:t>
      </w:r>
    </w:p>
    <w:p w:rsidR="00B94A12" w:rsidRPr="0039470B" w:rsidRDefault="00B94A12" w:rsidP="00B94A12">
      <w:pPr>
        <w:rPr>
          <w:b/>
          <w:sz w:val="16"/>
          <w:szCs w:val="16"/>
        </w:rPr>
      </w:pPr>
    </w:p>
    <w:p w:rsidR="00B94A12" w:rsidRPr="00576A85" w:rsidRDefault="00B94A12" w:rsidP="00B94A12">
      <w:r w:rsidRPr="00576A85">
        <w:t>GRADE LEVEL(S) AT</w:t>
      </w:r>
      <w:r w:rsidR="00B305B2">
        <w:t xml:space="preserve"> WHICH THE COURSE IS OFFERED: 7</w:t>
      </w:r>
      <w:r w:rsidR="00B305B2" w:rsidRPr="00B305B2">
        <w:rPr>
          <w:vertAlign w:val="superscript"/>
        </w:rPr>
        <w:t>th</w:t>
      </w:r>
      <w:r w:rsidR="00C11911">
        <w:rPr>
          <w:vertAlign w:val="superscript"/>
        </w:rPr>
        <w:t xml:space="preserve"> </w:t>
      </w:r>
      <w:r w:rsidR="00B305B2">
        <w:t>&amp;</w:t>
      </w:r>
      <w:r w:rsidR="00C11911">
        <w:t xml:space="preserve"> </w:t>
      </w:r>
      <w:r w:rsidRPr="00576A85">
        <w:t>8</w:t>
      </w:r>
      <w:r w:rsidR="00B305B2" w:rsidRPr="00B305B2">
        <w:rPr>
          <w:vertAlign w:val="superscript"/>
        </w:rPr>
        <w:t>th</w:t>
      </w:r>
      <w:r w:rsidR="00576A85">
        <w:t>grades</w:t>
      </w:r>
    </w:p>
    <w:p w:rsidR="00B94A12" w:rsidRPr="00576A85" w:rsidRDefault="00B94A12" w:rsidP="00B94A12">
      <w:pPr>
        <w:rPr>
          <w:sz w:val="16"/>
          <w:szCs w:val="16"/>
        </w:rPr>
      </w:pPr>
    </w:p>
    <w:p w:rsidR="00B94A12" w:rsidRPr="00576A85" w:rsidRDefault="003E3C22" w:rsidP="00B94A12">
      <w:r>
        <w:t>PRE</w:t>
      </w:r>
      <w:r w:rsidR="00B94A12" w:rsidRPr="00576A85">
        <w:t>REQUIS</w:t>
      </w:r>
      <w:r w:rsidR="00E7239A">
        <w:t>I</w:t>
      </w:r>
      <w:r w:rsidR="00B94A12" w:rsidRPr="00576A85">
        <w:t xml:space="preserve">TES OR </w:t>
      </w:r>
      <w:r w:rsidR="00B305B2">
        <w:t>COREQUISITES</w:t>
      </w:r>
      <w:r w:rsidR="00B94A12" w:rsidRPr="00576A85">
        <w:t>: None</w:t>
      </w:r>
    </w:p>
    <w:p w:rsidR="00B94A12" w:rsidRPr="00576A85" w:rsidRDefault="00B94A12" w:rsidP="00B94A12">
      <w:pPr>
        <w:rPr>
          <w:sz w:val="16"/>
          <w:szCs w:val="16"/>
        </w:rPr>
      </w:pPr>
    </w:p>
    <w:p w:rsidR="0080402F" w:rsidRDefault="0080402F" w:rsidP="0080402F">
      <w:r>
        <w:t xml:space="preserve">COURSE CONTENT:  </w:t>
      </w:r>
      <w:r w:rsidR="003E3C22">
        <w:t>In this class, t</w:t>
      </w:r>
      <w:r>
        <w:t>he student is intr</w:t>
      </w:r>
      <w:r w:rsidR="003E3C22">
        <w:t>oduced to various classic films and</w:t>
      </w:r>
      <w:r>
        <w:t xml:space="preserve"> current films that are revolutionary or contributing to artistic excellence in film making.  Students will compare and contrast </w:t>
      </w:r>
      <w:r w:rsidR="003E3C22">
        <w:t>literature and its jump to film</w:t>
      </w:r>
      <w:r>
        <w:t xml:space="preserve"> and</w:t>
      </w:r>
      <w:r w:rsidR="003E3C22">
        <w:t>, in the end, will</w:t>
      </w:r>
      <w:r>
        <w:t xml:space="preserve"> produce their own short film.  Student will establish a viewing standard for films.</w:t>
      </w:r>
    </w:p>
    <w:p w:rsidR="00B60926" w:rsidRPr="00885743" w:rsidRDefault="00E37FDB" w:rsidP="00885743">
      <w:pPr>
        <w:jc w:val="center"/>
        <w:rPr>
          <w:b/>
          <w:sz w:val="40"/>
          <w:szCs w:val="40"/>
        </w:rPr>
      </w:pPr>
      <w:r>
        <w:rPr>
          <w:b/>
          <w:sz w:val="28"/>
          <w:szCs w:val="28"/>
        </w:rPr>
        <w:br w:type="page"/>
      </w:r>
      <w:r w:rsidR="00B94A12" w:rsidRPr="002651AA">
        <w:rPr>
          <w:b/>
          <w:sz w:val="40"/>
          <w:szCs w:val="40"/>
        </w:rPr>
        <w:lastRenderedPageBreak/>
        <w:t>L</w:t>
      </w:r>
      <w:r w:rsidR="008E4D4F" w:rsidRPr="002651AA">
        <w:rPr>
          <w:b/>
          <w:sz w:val="40"/>
          <w:szCs w:val="40"/>
        </w:rPr>
        <w:t>ANGUAGE</w:t>
      </w:r>
      <w:r w:rsidR="00B94A12" w:rsidRPr="002651AA">
        <w:rPr>
          <w:b/>
          <w:sz w:val="40"/>
          <w:szCs w:val="40"/>
        </w:rPr>
        <w:t xml:space="preserve"> A</w:t>
      </w:r>
      <w:r w:rsidR="008E4D4F" w:rsidRPr="002651AA">
        <w:rPr>
          <w:b/>
          <w:sz w:val="40"/>
          <w:szCs w:val="40"/>
        </w:rPr>
        <w:t>RTS</w:t>
      </w:r>
      <w:r w:rsidR="00B94A12" w:rsidRPr="002651AA">
        <w:rPr>
          <w:b/>
          <w:sz w:val="40"/>
          <w:szCs w:val="40"/>
        </w:rPr>
        <w:t xml:space="preserve"> D</w:t>
      </w:r>
      <w:r w:rsidR="008E4D4F" w:rsidRPr="002651AA">
        <w:rPr>
          <w:b/>
          <w:sz w:val="40"/>
          <w:szCs w:val="40"/>
        </w:rPr>
        <w:t>EPARTMENT</w:t>
      </w:r>
    </w:p>
    <w:p w:rsidR="00885743" w:rsidRPr="00885743" w:rsidRDefault="00885743" w:rsidP="00B94A12">
      <w:pPr>
        <w:rPr>
          <w:sz w:val="40"/>
          <w:szCs w:val="28"/>
        </w:rPr>
      </w:pPr>
    </w:p>
    <w:p w:rsidR="00B94A12" w:rsidRPr="002651AA" w:rsidRDefault="00C11911" w:rsidP="00B94A12">
      <w:pPr>
        <w:rPr>
          <w:b/>
        </w:rPr>
      </w:pPr>
      <w:r>
        <w:rPr>
          <w:b/>
          <w:sz w:val="28"/>
          <w:szCs w:val="28"/>
        </w:rPr>
        <w:t xml:space="preserve">FLD101JH: </w:t>
      </w:r>
      <w:r w:rsidR="002651AA">
        <w:rPr>
          <w:b/>
          <w:sz w:val="28"/>
          <w:szCs w:val="28"/>
        </w:rPr>
        <w:t xml:space="preserve"> </w:t>
      </w:r>
      <w:r w:rsidR="008E4D4F" w:rsidRPr="002651AA">
        <w:rPr>
          <w:b/>
          <w:sz w:val="28"/>
          <w:szCs w:val="28"/>
        </w:rPr>
        <w:t>SPANISH I</w:t>
      </w:r>
    </w:p>
    <w:p w:rsidR="00B94A12" w:rsidRPr="008E4D4F" w:rsidRDefault="00B94A12" w:rsidP="00B94A12">
      <w:pPr>
        <w:rPr>
          <w:sz w:val="16"/>
          <w:szCs w:val="16"/>
        </w:rPr>
      </w:pPr>
    </w:p>
    <w:p w:rsidR="00887D26" w:rsidRPr="008B52DF" w:rsidRDefault="00887D26" w:rsidP="00887D26">
      <w:r w:rsidRPr="008B52DF">
        <w:t xml:space="preserve">GRADE LEVEL(S) at which course is offered: </w:t>
      </w:r>
      <w:r w:rsidR="003D6D03">
        <w:t>8</w:t>
      </w:r>
      <w:r w:rsidRPr="008B52DF">
        <w:rPr>
          <w:vertAlign w:val="superscript"/>
        </w:rPr>
        <w:t>th</w:t>
      </w:r>
      <w:r w:rsidR="00885743">
        <w:rPr>
          <w:vertAlign w:val="superscript"/>
        </w:rPr>
        <w:t xml:space="preserve"> </w:t>
      </w:r>
      <w:r>
        <w:t>grade</w:t>
      </w:r>
    </w:p>
    <w:p w:rsidR="008E4D4F" w:rsidRPr="008E4D4F" w:rsidRDefault="008E4D4F" w:rsidP="00B94A12">
      <w:pPr>
        <w:rPr>
          <w:sz w:val="16"/>
          <w:szCs w:val="16"/>
        </w:rPr>
      </w:pPr>
    </w:p>
    <w:p w:rsidR="00B94A12" w:rsidRPr="008B52DF" w:rsidRDefault="00B305B2" w:rsidP="00B94A12">
      <w:r>
        <w:t>PREREQUISITES</w:t>
      </w:r>
      <w:r w:rsidR="00B94A12" w:rsidRPr="008B52DF">
        <w:t xml:space="preserve"> OR </w:t>
      </w:r>
      <w:r>
        <w:t>COREQUISITES</w:t>
      </w:r>
      <w:r w:rsidR="00B94A12" w:rsidRPr="008B52DF">
        <w:t>: None</w:t>
      </w:r>
    </w:p>
    <w:p w:rsidR="00B94A12" w:rsidRPr="008E4D4F" w:rsidRDefault="00B94A12" w:rsidP="00B94A12">
      <w:pPr>
        <w:rPr>
          <w:sz w:val="16"/>
          <w:szCs w:val="16"/>
        </w:rPr>
      </w:pPr>
    </w:p>
    <w:p w:rsidR="00270D41" w:rsidRDefault="00E8727A" w:rsidP="00E8727A">
      <w:r w:rsidRPr="00E8727A">
        <w:t>COURSE CONTENT:</w:t>
      </w:r>
      <w:r w:rsidR="00885743">
        <w:t xml:space="preserve">  </w:t>
      </w:r>
      <w:r w:rsidR="002651AA">
        <w:t>In this course, s</w:t>
      </w:r>
      <w:r>
        <w:t xml:space="preserve">tudents will </w:t>
      </w:r>
      <w:r w:rsidR="002651AA">
        <w:t>learn to r</w:t>
      </w:r>
      <w:r>
        <w:t>ecognize and employ a basic w</w:t>
      </w:r>
      <w:r w:rsidR="002651AA">
        <w:t>ritten and spoken vocabulary of the Spanish language as well as</w:t>
      </w:r>
      <w:r w:rsidR="00CF326D">
        <w:t xml:space="preserve"> be able to </w:t>
      </w:r>
      <w:r>
        <w:t xml:space="preserve">perform grammatical functions.  Students will learn </w:t>
      </w:r>
      <w:r w:rsidR="00885743">
        <w:t xml:space="preserve">subject pronouns, definite and indefinite articles, noun-adjective agreement, conjugation of selected irregular verbs, formation of negative sentences, possessive adjectives and </w:t>
      </w:r>
      <w:r>
        <w:t>conjugation of regular verbs in present, present progressive and preterit tense</w:t>
      </w:r>
      <w:r w:rsidR="00885743">
        <w:t xml:space="preserve">. This class also </w:t>
      </w:r>
      <w:r>
        <w:t>compare</w:t>
      </w:r>
      <w:r w:rsidR="00885743">
        <w:t>s</w:t>
      </w:r>
      <w:r>
        <w:t xml:space="preserve"> and contrast</w:t>
      </w:r>
      <w:r w:rsidR="00885743">
        <w:t>s</w:t>
      </w:r>
      <w:r>
        <w:t xml:space="preserve"> Hispanic and </w:t>
      </w:r>
      <w:r w:rsidR="00885743">
        <w:t xml:space="preserve">American </w:t>
      </w:r>
      <w:r>
        <w:t xml:space="preserve">cultures and customs.  </w:t>
      </w:r>
    </w:p>
    <w:p w:rsidR="00885743" w:rsidRDefault="00885743" w:rsidP="00E8727A"/>
    <w:p w:rsidR="00885743" w:rsidRPr="00885743" w:rsidRDefault="00885743" w:rsidP="00E8727A">
      <w:pPr>
        <w:rPr>
          <w:b/>
          <w:sz w:val="20"/>
        </w:rPr>
      </w:pPr>
      <w:r w:rsidRPr="00885743">
        <w:rPr>
          <w:b/>
          <w:smallCaps/>
          <w:sz w:val="20"/>
        </w:rPr>
        <w:t>**Please note:</w:t>
      </w:r>
      <w:r w:rsidRPr="00885743">
        <w:rPr>
          <w:b/>
          <w:sz w:val="20"/>
        </w:rPr>
        <w:t xml:space="preserve"> If a student takes Spanish 1 in the 8</w:t>
      </w:r>
      <w:r w:rsidRPr="00885743">
        <w:rPr>
          <w:b/>
          <w:sz w:val="20"/>
          <w:vertAlign w:val="superscript"/>
        </w:rPr>
        <w:t>th</w:t>
      </w:r>
      <w:r w:rsidRPr="00885743">
        <w:rPr>
          <w:b/>
          <w:sz w:val="20"/>
        </w:rPr>
        <w:t xml:space="preserve"> grade, they will be required to take Spanish 2 and Spanish 3 in high school to fulfill the 2 year Foreign Language requirement at GBHS. </w:t>
      </w:r>
    </w:p>
    <w:p w:rsidR="00B94A12" w:rsidRPr="008B52DF" w:rsidRDefault="00270D41" w:rsidP="00B94A12">
      <w:r>
        <w:br w:type="page"/>
      </w:r>
    </w:p>
    <w:p w:rsidR="00200B9B" w:rsidRPr="00453FB2" w:rsidRDefault="00200B9B" w:rsidP="00453FB2">
      <w:pPr>
        <w:jc w:val="center"/>
      </w:pPr>
      <w:r w:rsidRPr="00B60926">
        <w:rPr>
          <w:b/>
          <w:sz w:val="40"/>
          <w:szCs w:val="40"/>
        </w:rPr>
        <w:lastRenderedPageBreak/>
        <w:t>MATH</w:t>
      </w:r>
      <w:r w:rsidR="00CE0F03" w:rsidRPr="00B60926">
        <w:rPr>
          <w:b/>
          <w:sz w:val="40"/>
          <w:szCs w:val="40"/>
        </w:rPr>
        <w:t>E</w:t>
      </w:r>
      <w:r w:rsidRPr="00B60926">
        <w:rPr>
          <w:b/>
          <w:sz w:val="40"/>
          <w:szCs w:val="40"/>
        </w:rPr>
        <w:t>MATICS</w:t>
      </w:r>
    </w:p>
    <w:p w:rsidR="00B60926" w:rsidRPr="00B60926" w:rsidRDefault="00B60926" w:rsidP="00B60926"/>
    <w:p w:rsidR="003D6D03" w:rsidRPr="003D6D03" w:rsidRDefault="00034A69" w:rsidP="003D6D03">
      <w:pPr>
        <w:jc w:val="center"/>
        <w:rPr>
          <w:b/>
          <w:sz w:val="28"/>
          <w:szCs w:val="28"/>
        </w:rPr>
      </w:pPr>
      <w:r>
        <w:rPr>
          <w:b/>
          <w:sz w:val="28"/>
          <w:szCs w:val="28"/>
        </w:rPr>
        <w:t>Promotion</w:t>
      </w:r>
      <w:r w:rsidR="00572005">
        <w:rPr>
          <w:b/>
          <w:sz w:val="28"/>
          <w:szCs w:val="28"/>
        </w:rPr>
        <w:t xml:space="preserve"> Requirements:  4 Semesters (20 credits)</w:t>
      </w:r>
    </w:p>
    <w:p w:rsidR="00B60926" w:rsidRDefault="00B60926" w:rsidP="00016378">
      <w:pPr>
        <w:pStyle w:val="Heading1"/>
        <w:rPr>
          <w:b/>
          <w:u w:val="single"/>
        </w:rPr>
      </w:pPr>
    </w:p>
    <w:p w:rsidR="00200B9B" w:rsidRPr="00885743" w:rsidRDefault="00B60926" w:rsidP="00016378">
      <w:pPr>
        <w:pStyle w:val="Heading1"/>
        <w:rPr>
          <w:b/>
          <w:sz w:val="20"/>
        </w:rPr>
      </w:pPr>
      <w:r w:rsidRPr="00885743">
        <w:rPr>
          <w:b/>
          <w:sz w:val="20"/>
        </w:rPr>
        <w:t>**</w:t>
      </w:r>
      <w:r w:rsidR="00885743" w:rsidRPr="00885743">
        <w:rPr>
          <w:b/>
          <w:smallCaps/>
          <w:sz w:val="20"/>
        </w:rPr>
        <w:t xml:space="preserve">Please </w:t>
      </w:r>
      <w:r w:rsidR="003534B0" w:rsidRPr="00885743">
        <w:rPr>
          <w:b/>
          <w:smallCaps/>
          <w:sz w:val="20"/>
        </w:rPr>
        <w:t>Note:</w:t>
      </w:r>
      <w:r w:rsidR="003534B0" w:rsidRPr="00885743">
        <w:rPr>
          <w:b/>
          <w:sz w:val="20"/>
        </w:rPr>
        <w:t xml:space="preserve"> Entry level for math will be det</w:t>
      </w:r>
      <w:r w:rsidR="00CD2F5E" w:rsidRPr="00885743">
        <w:rPr>
          <w:b/>
          <w:sz w:val="20"/>
        </w:rPr>
        <w:t>e</w:t>
      </w:r>
      <w:r w:rsidRPr="00885743">
        <w:rPr>
          <w:b/>
          <w:sz w:val="20"/>
        </w:rPr>
        <w:t>rmined using the following three categories:</w:t>
      </w:r>
      <w:r w:rsidR="003534B0" w:rsidRPr="00885743">
        <w:rPr>
          <w:b/>
          <w:sz w:val="20"/>
        </w:rPr>
        <w:t xml:space="preserve"> placement</w:t>
      </w:r>
      <w:r w:rsidRPr="00885743">
        <w:rPr>
          <w:b/>
          <w:sz w:val="20"/>
        </w:rPr>
        <w:t xml:space="preserve"> testing, previous Math grades </w:t>
      </w:r>
      <w:r w:rsidR="003534B0" w:rsidRPr="00885743">
        <w:rPr>
          <w:b/>
          <w:sz w:val="20"/>
        </w:rPr>
        <w:t>and previous teacher recommendation.</w:t>
      </w:r>
    </w:p>
    <w:p w:rsidR="00FE5F69" w:rsidRPr="00885743" w:rsidRDefault="00FE5F69" w:rsidP="00855B2A">
      <w:pPr>
        <w:rPr>
          <w:sz w:val="40"/>
        </w:rPr>
      </w:pPr>
    </w:p>
    <w:p w:rsidR="00855B2A" w:rsidRPr="00B60926" w:rsidRDefault="00F94C9F" w:rsidP="00855B2A">
      <w:pPr>
        <w:pStyle w:val="Heading1"/>
        <w:rPr>
          <w:b/>
          <w:sz w:val="28"/>
          <w:szCs w:val="28"/>
        </w:rPr>
      </w:pPr>
      <w:r>
        <w:rPr>
          <w:b/>
          <w:sz w:val="28"/>
          <w:szCs w:val="28"/>
        </w:rPr>
        <w:t>MATH107</w:t>
      </w:r>
      <w:r w:rsidR="00C11911">
        <w:rPr>
          <w:b/>
          <w:sz w:val="28"/>
          <w:szCs w:val="28"/>
        </w:rPr>
        <w:t xml:space="preserve">:  </w:t>
      </w:r>
      <w:r w:rsidR="00270D41">
        <w:rPr>
          <w:b/>
          <w:sz w:val="28"/>
          <w:szCs w:val="28"/>
        </w:rPr>
        <w:t>MATH</w:t>
      </w:r>
      <w:r w:rsidR="00C11911">
        <w:rPr>
          <w:b/>
          <w:sz w:val="28"/>
          <w:szCs w:val="28"/>
        </w:rPr>
        <w:t xml:space="preserve"> INTEGRATION</w:t>
      </w:r>
    </w:p>
    <w:p w:rsidR="00855B2A" w:rsidRPr="003C0826" w:rsidRDefault="00855B2A" w:rsidP="00855B2A">
      <w:pPr>
        <w:rPr>
          <w:sz w:val="16"/>
          <w:szCs w:val="16"/>
        </w:rPr>
      </w:pPr>
    </w:p>
    <w:p w:rsidR="00855B2A" w:rsidRPr="00200B9B" w:rsidRDefault="00855B2A" w:rsidP="00855B2A">
      <w:r w:rsidRPr="00200B9B">
        <w:t>GRADE LEVEL(S) AT WHICH COURSE IS OFFERED:</w:t>
      </w:r>
      <w:r w:rsidRPr="00200B9B">
        <w:tab/>
      </w:r>
      <w:r>
        <w:t>7</w:t>
      </w:r>
      <w:r w:rsidRPr="00723B2C">
        <w:rPr>
          <w:vertAlign w:val="superscript"/>
        </w:rPr>
        <w:t>th</w:t>
      </w:r>
      <w:r>
        <w:t xml:space="preserve"> grade</w:t>
      </w:r>
    </w:p>
    <w:p w:rsidR="00855B2A" w:rsidRPr="003C0826" w:rsidRDefault="00855B2A" w:rsidP="00855B2A">
      <w:pPr>
        <w:rPr>
          <w:sz w:val="16"/>
          <w:szCs w:val="16"/>
        </w:rPr>
      </w:pPr>
    </w:p>
    <w:p w:rsidR="00855B2A" w:rsidRPr="00200B9B" w:rsidRDefault="00B305B2" w:rsidP="00855B2A">
      <w:r>
        <w:t>PREREQUISITES</w:t>
      </w:r>
      <w:r w:rsidR="00855B2A" w:rsidRPr="00200B9B">
        <w:t xml:space="preserve"> OR </w:t>
      </w:r>
      <w:r>
        <w:t>COREQUISITES</w:t>
      </w:r>
      <w:r w:rsidR="00B60926">
        <w:t>: P</w:t>
      </w:r>
      <w:r w:rsidR="00855B2A" w:rsidRPr="00200B9B">
        <w:t xml:space="preserve">lacement testing, </w:t>
      </w:r>
      <w:r w:rsidR="00B60926">
        <w:t>previous math grades and previous teacher recommendation</w:t>
      </w:r>
    </w:p>
    <w:p w:rsidR="00855B2A" w:rsidRPr="003C0826" w:rsidRDefault="00855B2A" w:rsidP="00855B2A">
      <w:pPr>
        <w:rPr>
          <w:sz w:val="16"/>
          <w:szCs w:val="16"/>
        </w:rPr>
      </w:pPr>
    </w:p>
    <w:p w:rsidR="00855B2A" w:rsidRPr="00E93C25" w:rsidRDefault="00885743" w:rsidP="00855B2A">
      <w:pPr>
        <w:rPr>
          <w:b/>
          <w:u w:val="single"/>
        </w:rPr>
      </w:pPr>
      <w:r>
        <w:rPr>
          <w:color w:val="222222"/>
        </w:rPr>
        <w:t>In the first semester, Math Integration</w:t>
      </w:r>
      <w:r w:rsidR="00F94C9F" w:rsidRPr="00E93C25">
        <w:rPr>
          <w:color w:val="222222"/>
        </w:rPr>
        <w:t xml:space="preserve"> will review concepts from fifth and sixth grades with an emphasis on number sense and problem solving. </w:t>
      </w:r>
      <w:r>
        <w:rPr>
          <w:color w:val="222222"/>
        </w:rPr>
        <w:t>In the s</w:t>
      </w:r>
      <w:r w:rsidR="00F94C9F" w:rsidRPr="00E93C25">
        <w:rPr>
          <w:color w:val="222222"/>
        </w:rPr>
        <w:t>econd semester</w:t>
      </w:r>
      <w:r>
        <w:rPr>
          <w:color w:val="222222"/>
        </w:rPr>
        <w:t>,</w:t>
      </w:r>
      <w:r w:rsidR="00F94C9F" w:rsidRPr="00E93C25">
        <w:rPr>
          <w:color w:val="222222"/>
        </w:rPr>
        <w:t xml:space="preserve"> students will begin learning the basic concepts in pre-algebra with a focus on solving equations.  There will be a computer component to the course where students will need to practice specific objectives in orde</w:t>
      </w:r>
      <w:r>
        <w:rPr>
          <w:color w:val="222222"/>
        </w:rPr>
        <w:t>r to best prepare them for Pre-</w:t>
      </w:r>
      <w:r w:rsidR="00F94C9F" w:rsidRPr="00E93C25">
        <w:rPr>
          <w:color w:val="222222"/>
        </w:rPr>
        <w:t>Algebra.  After passing this course in the 7th grade, Pre-Algebra will be taken in 8th grade and Algebra in 9th grade. </w:t>
      </w:r>
    </w:p>
    <w:p w:rsidR="00E93C25" w:rsidRDefault="00E93C25" w:rsidP="00016378">
      <w:pPr>
        <w:rPr>
          <w:b/>
          <w:sz w:val="28"/>
          <w:szCs w:val="28"/>
        </w:rPr>
      </w:pPr>
    </w:p>
    <w:p w:rsidR="00FE5F69" w:rsidRDefault="00FE5F69" w:rsidP="00016378">
      <w:pPr>
        <w:rPr>
          <w:b/>
          <w:sz w:val="28"/>
          <w:szCs w:val="28"/>
        </w:rPr>
      </w:pPr>
    </w:p>
    <w:p w:rsidR="00016378" w:rsidRPr="00B60926" w:rsidRDefault="00C11911" w:rsidP="00016378">
      <w:pPr>
        <w:rPr>
          <w:b/>
          <w:sz w:val="28"/>
          <w:szCs w:val="28"/>
        </w:rPr>
      </w:pPr>
      <w:r>
        <w:rPr>
          <w:b/>
          <w:sz w:val="28"/>
          <w:szCs w:val="28"/>
        </w:rPr>
        <w:t xml:space="preserve">MATH108:  </w:t>
      </w:r>
      <w:r w:rsidR="00B60926">
        <w:rPr>
          <w:b/>
          <w:sz w:val="28"/>
          <w:szCs w:val="28"/>
        </w:rPr>
        <w:t xml:space="preserve"> </w:t>
      </w:r>
      <w:r w:rsidR="00B60926" w:rsidRPr="00B60926">
        <w:rPr>
          <w:b/>
          <w:sz w:val="28"/>
          <w:szCs w:val="28"/>
        </w:rPr>
        <w:t>PRE-</w:t>
      </w:r>
      <w:r w:rsidR="00200B9B" w:rsidRPr="00B60926">
        <w:rPr>
          <w:b/>
          <w:sz w:val="28"/>
          <w:szCs w:val="28"/>
        </w:rPr>
        <w:t>ALGEBRA</w:t>
      </w:r>
    </w:p>
    <w:p w:rsidR="00016378" w:rsidRPr="00200B9B" w:rsidRDefault="00016378" w:rsidP="00016378">
      <w:pPr>
        <w:rPr>
          <w:sz w:val="16"/>
          <w:szCs w:val="16"/>
        </w:rPr>
      </w:pPr>
    </w:p>
    <w:p w:rsidR="00016378" w:rsidRPr="00723B2C" w:rsidRDefault="00016378" w:rsidP="00016378">
      <w:r w:rsidRPr="00200B9B">
        <w:t>GRADE LEVEL(S) AT WHICH COURSE IS OFFERED:</w:t>
      </w:r>
      <w:r w:rsidRPr="00723B2C">
        <w:tab/>
      </w:r>
      <w:r w:rsidR="00200B9B">
        <w:t>7</w:t>
      </w:r>
      <w:r w:rsidR="00200B9B" w:rsidRPr="00723B2C">
        <w:rPr>
          <w:vertAlign w:val="superscript"/>
        </w:rPr>
        <w:t>th</w:t>
      </w:r>
      <w:r w:rsidR="00885743">
        <w:rPr>
          <w:vertAlign w:val="superscript"/>
        </w:rPr>
        <w:t xml:space="preserve"> </w:t>
      </w:r>
      <w:r w:rsidR="00B60926">
        <w:t>&amp;</w:t>
      </w:r>
      <w:r w:rsidR="00885743">
        <w:t xml:space="preserve"> </w:t>
      </w:r>
      <w:r w:rsidR="00572005">
        <w:t>8</w:t>
      </w:r>
      <w:r w:rsidR="00200B9B" w:rsidRPr="00723B2C">
        <w:rPr>
          <w:vertAlign w:val="superscript"/>
        </w:rPr>
        <w:t>th</w:t>
      </w:r>
      <w:r w:rsidR="00200B9B">
        <w:t>grades</w:t>
      </w:r>
    </w:p>
    <w:p w:rsidR="00016378" w:rsidRPr="00200B9B" w:rsidRDefault="00016378" w:rsidP="00016378">
      <w:pPr>
        <w:rPr>
          <w:sz w:val="16"/>
          <w:szCs w:val="16"/>
        </w:rPr>
      </w:pPr>
    </w:p>
    <w:p w:rsidR="00016378" w:rsidRPr="00200B9B" w:rsidRDefault="00B305B2" w:rsidP="00016378">
      <w:r>
        <w:t>PREREQUISITES</w:t>
      </w:r>
      <w:r w:rsidR="00016378" w:rsidRPr="00200B9B">
        <w:t xml:space="preserve"> OR </w:t>
      </w:r>
      <w:r>
        <w:t>COREQUISITES</w:t>
      </w:r>
      <w:r w:rsidR="00016378" w:rsidRPr="00200B9B">
        <w:t xml:space="preserve">: </w:t>
      </w:r>
      <w:r w:rsidR="00B60926">
        <w:t>P</w:t>
      </w:r>
      <w:r w:rsidR="00B60926" w:rsidRPr="00200B9B">
        <w:t xml:space="preserve">lacement testing, </w:t>
      </w:r>
      <w:r w:rsidR="00B60926">
        <w:t>previous math grades and previous teacher recommendation</w:t>
      </w:r>
    </w:p>
    <w:p w:rsidR="00016378" w:rsidRPr="00200B9B" w:rsidRDefault="00016378" w:rsidP="00016378">
      <w:pPr>
        <w:rPr>
          <w:sz w:val="16"/>
          <w:szCs w:val="16"/>
        </w:rPr>
      </w:pPr>
    </w:p>
    <w:p w:rsidR="00016378" w:rsidRPr="00200B9B" w:rsidRDefault="00016378" w:rsidP="004017E4">
      <w:r w:rsidRPr="00200B9B">
        <w:t xml:space="preserve">COURSE </w:t>
      </w:r>
      <w:r w:rsidR="003C0826">
        <w:t>CONTENT</w:t>
      </w:r>
      <w:r w:rsidRPr="00200B9B">
        <w:t xml:space="preserve">:  This one year course is designed to develop and solidify students’ proficiency in basic mathematics </w:t>
      </w:r>
      <w:r w:rsidR="00885743">
        <w:t>and prepare them for beginning A</w:t>
      </w:r>
      <w:r w:rsidRPr="00200B9B">
        <w:t xml:space="preserve">lgebra.  Students will apply mathematical concepts learned while solving problems over a variety of disciplines.  Upon successful completion of this class, students will be ready to study Algebra </w:t>
      </w:r>
      <w:r w:rsidR="00885743">
        <w:t xml:space="preserve">the following </w:t>
      </w:r>
      <w:r w:rsidRPr="00200B9B">
        <w:t xml:space="preserve">year.  </w:t>
      </w:r>
    </w:p>
    <w:p w:rsidR="00B60926" w:rsidRDefault="00B60926" w:rsidP="0032151C">
      <w:pPr>
        <w:pStyle w:val="Heading1"/>
        <w:rPr>
          <w:b/>
          <w:sz w:val="28"/>
          <w:szCs w:val="28"/>
          <w:u w:val="single"/>
        </w:rPr>
      </w:pPr>
    </w:p>
    <w:p w:rsidR="00885743" w:rsidRPr="00885743" w:rsidRDefault="00885743" w:rsidP="00885743"/>
    <w:p w:rsidR="00FE5F69" w:rsidRPr="00B60926" w:rsidRDefault="00C11911" w:rsidP="00FE5F69">
      <w:pPr>
        <w:pStyle w:val="Heading1"/>
        <w:rPr>
          <w:b/>
          <w:sz w:val="28"/>
          <w:szCs w:val="28"/>
        </w:rPr>
      </w:pPr>
      <w:r>
        <w:rPr>
          <w:b/>
          <w:sz w:val="28"/>
          <w:szCs w:val="28"/>
        </w:rPr>
        <w:t xml:space="preserve">MATH111JH:  </w:t>
      </w:r>
      <w:r w:rsidR="00FE5F69">
        <w:rPr>
          <w:b/>
          <w:sz w:val="28"/>
          <w:szCs w:val="28"/>
        </w:rPr>
        <w:t xml:space="preserve"> </w:t>
      </w:r>
      <w:r w:rsidR="00FE5F69" w:rsidRPr="00B60926">
        <w:rPr>
          <w:b/>
          <w:sz w:val="28"/>
          <w:szCs w:val="28"/>
        </w:rPr>
        <w:t>ALGEBRA I</w:t>
      </w:r>
    </w:p>
    <w:p w:rsidR="00FE5F69" w:rsidRDefault="00FE5F69" w:rsidP="00016378"/>
    <w:p w:rsidR="00016378" w:rsidRPr="00200B9B" w:rsidRDefault="00016378" w:rsidP="00016378">
      <w:r w:rsidRPr="00200B9B">
        <w:t>GRADE LEVEL(S) AT WHICH COURSE IS OFFERED:</w:t>
      </w:r>
      <w:r w:rsidRPr="00200B9B">
        <w:tab/>
      </w:r>
      <w:r w:rsidR="00325E5A">
        <w:t>7</w:t>
      </w:r>
      <w:r w:rsidR="00325E5A" w:rsidRPr="00723B2C">
        <w:rPr>
          <w:vertAlign w:val="superscript"/>
        </w:rPr>
        <w:t>th</w:t>
      </w:r>
      <w:r w:rsidR="00885743">
        <w:rPr>
          <w:vertAlign w:val="superscript"/>
        </w:rPr>
        <w:t xml:space="preserve"> </w:t>
      </w:r>
      <w:r w:rsidR="00B60926">
        <w:t>&amp;</w:t>
      </w:r>
      <w:r w:rsidR="00885743">
        <w:t xml:space="preserve"> </w:t>
      </w:r>
      <w:r w:rsidR="00EF5807">
        <w:t>8</w:t>
      </w:r>
      <w:r w:rsidR="00325E5A" w:rsidRPr="00723B2C">
        <w:rPr>
          <w:vertAlign w:val="superscript"/>
        </w:rPr>
        <w:t>th</w:t>
      </w:r>
      <w:r w:rsidR="00325E5A">
        <w:t>grades</w:t>
      </w:r>
    </w:p>
    <w:p w:rsidR="00016378" w:rsidRPr="00200B9B" w:rsidRDefault="00016378" w:rsidP="00016378"/>
    <w:p w:rsidR="00016378" w:rsidRPr="00200B9B" w:rsidRDefault="00B305B2" w:rsidP="00016378">
      <w:r>
        <w:t>PREREQUISITES</w:t>
      </w:r>
      <w:r w:rsidR="00EF5807">
        <w:t xml:space="preserve"> OR </w:t>
      </w:r>
      <w:r>
        <w:t>COREQUISITES</w:t>
      </w:r>
      <w:r w:rsidR="00EF5807">
        <w:t xml:space="preserve">: </w:t>
      </w:r>
      <w:r w:rsidR="00016378" w:rsidRPr="00200B9B">
        <w:t>Pre-Algebra</w:t>
      </w:r>
      <w:r w:rsidR="00EF5807">
        <w:t xml:space="preserve">, Foundations of Algebra I and II or </w:t>
      </w:r>
      <w:r w:rsidR="004867C5">
        <w:t>previous teacher recommendation</w:t>
      </w:r>
      <w:r w:rsidR="004867C5" w:rsidRPr="00200B9B">
        <w:t>.</w:t>
      </w:r>
    </w:p>
    <w:p w:rsidR="00016378" w:rsidRPr="0032151C" w:rsidRDefault="00016378" w:rsidP="00016378">
      <w:pPr>
        <w:rPr>
          <w:sz w:val="16"/>
          <w:szCs w:val="16"/>
        </w:rPr>
      </w:pPr>
    </w:p>
    <w:p w:rsidR="00016378" w:rsidRDefault="00016378" w:rsidP="00016378">
      <w:r w:rsidRPr="00200B9B">
        <w:t xml:space="preserve">COURSE </w:t>
      </w:r>
      <w:r w:rsidR="008B1BBC">
        <w:t>CONTENT</w:t>
      </w:r>
      <w:r w:rsidRPr="00200B9B">
        <w:t>:  Students will be introduced to and become adep</w:t>
      </w:r>
      <w:r w:rsidR="004867C5">
        <w:t>t in using algebraic procedures</w:t>
      </w:r>
      <w:r w:rsidRPr="00200B9B">
        <w:t xml:space="preserve"> and apply these concepts in mathematical problem solving.  Concept recognition and skill application of algebraic</w:t>
      </w:r>
      <w:r w:rsidRPr="00723B2C">
        <w:t xml:space="preserve"> properties and techniques will allow students to solve problems at a more abstract, higher cognitive level than simple </w:t>
      </w:r>
      <w:r w:rsidRPr="00723B2C">
        <w:lastRenderedPageBreak/>
        <w:t xml:space="preserve">arithmetic procedures used before.  Students will be prepared for Geometry, Algebra II, and computer programming/computer applications that are predicated on </w:t>
      </w:r>
      <w:proofErr w:type="gramStart"/>
      <w:r w:rsidR="00885743">
        <w:t xml:space="preserve">a </w:t>
      </w:r>
      <w:r w:rsidR="00885743" w:rsidRPr="00723B2C">
        <w:t>knowledge</w:t>
      </w:r>
      <w:proofErr w:type="gramEnd"/>
      <w:r w:rsidR="00885743">
        <w:t xml:space="preserve"> of A</w:t>
      </w:r>
      <w:r w:rsidRPr="00723B2C">
        <w:t>lgebra.</w:t>
      </w:r>
    </w:p>
    <w:p w:rsidR="00270D41" w:rsidRDefault="00270D41" w:rsidP="00016378">
      <w:pPr>
        <w:pStyle w:val="Heading1"/>
        <w:rPr>
          <w:b/>
          <w:sz w:val="28"/>
          <w:szCs w:val="28"/>
        </w:rPr>
      </w:pPr>
    </w:p>
    <w:p w:rsidR="00885743" w:rsidRPr="00885743" w:rsidRDefault="00885743" w:rsidP="00885743"/>
    <w:p w:rsidR="00016378" w:rsidRPr="004867C5" w:rsidRDefault="00C11911" w:rsidP="00016378">
      <w:pPr>
        <w:pStyle w:val="Heading1"/>
      </w:pPr>
      <w:r>
        <w:rPr>
          <w:b/>
          <w:sz w:val="28"/>
          <w:szCs w:val="28"/>
        </w:rPr>
        <w:t xml:space="preserve">MATH113:  </w:t>
      </w:r>
      <w:r w:rsidR="008B1BBC" w:rsidRPr="004867C5">
        <w:rPr>
          <w:b/>
          <w:sz w:val="28"/>
          <w:szCs w:val="28"/>
        </w:rPr>
        <w:t>GEOMETRY</w:t>
      </w:r>
    </w:p>
    <w:p w:rsidR="00016378" w:rsidRPr="008B1BBC" w:rsidRDefault="00016378" w:rsidP="00016378">
      <w:pPr>
        <w:rPr>
          <w:sz w:val="16"/>
          <w:szCs w:val="16"/>
        </w:rPr>
      </w:pPr>
    </w:p>
    <w:p w:rsidR="00016378" w:rsidRPr="00723B2C" w:rsidRDefault="00016378" w:rsidP="00016378">
      <w:r w:rsidRPr="00723B2C">
        <w:t>GRADE LEVEL(S) AT WHICH COURSE IS OFFERED:</w:t>
      </w:r>
      <w:r w:rsidRPr="00723B2C">
        <w:tab/>
        <w:t>8</w:t>
      </w:r>
      <w:r w:rsidRPr="00723B2C">
        <w:rPr>
          <w:vertAlign w:val="superscript"/>
        </w:rPr>
        <w:t>th</w:t>
      </w:r>
      <w:r w:rsidR="00885743">
        <w:t xml:space="preserve"> </w:t>
      </w:r>
      <w:r w:rsidR="00EF5807">
        <w:t>grade</w:t>
      </w:r>
    </w:p>
    <w:p w:rsidR="00016378" w:rsidRPr="008B1BBC" w:rsidRDefault="00016378" w:rsidP="00016378">
      <w:pPr>
        <w:rPr>
          <w:sz w:val="16"/>
          <w:szCs w:val="16"/>
        </w:rPr>
      </w:pPr>
    </w:p>
    <w:p w:rsidR="00016378" w:rsidRPr="00723B2C" w:rsidRDefault="00B305B2" w:rsidP="00016378">
      <w:r>
        <w:t>PREREQUISITES</w:t>
      </w:r>
      <w:r w:rsidR="00016378" w:rsidRPr="00723B2C">
        <w:t xml:space="preserve"> OR </w:t>
      </w:r>
      <w:r>
        <w:t>COREQUISITES</w:t>
      </w:r>
      <w:r w:rsidR="00016378" w:rsidRPr="00723B2C">
        <w:t>: Algebra I</w:t>
      </w:r>
    </w:p>
    <w:p w:rsidR="00016378" w:rsidRPr="008B1BBC" w:rsidRDefault="00016378" w:rsidP="00016378">
      <w:pPr>
        <w:rPr>
          <w:sz w:val="16"/>
          <w:szCs w:val="16"/>
        </w:rPr>
      </w:pPr>
    </w:p>
    <w:p w:rsidR="008B1BBC" w:rsidRDefault="008B1BBC" w:rsidP="008B1BBC">
      <w:r>
        <w:t>COURSE CONTENT:  The study of Geometry includes points, lines, planes, angles, parallel lines and planes, congruent triangles and using congruent triangles in proofs, similar polygons, right triangles, the trigonometric functions (including the Law of Sines and the Law of Cosines), the Pythagorean Theorem, circles, constructions (if time permits) and loci, areas of plane figures, area and volumes of solids, coordinate geometry and a brief look at transformations.</w:t>
      </w:r>
    </w:p>
    <w:p w:rsidR="00016378" w:rsidRDefault="00016378" w:rsidP="00016378"/>
    <w:p w:rsidR="00885743" w:rsidRPr="00723B2C" w:rsidRDefault="00885743" w:rsidP="00016378"/>
    <w:p w:rsidR="00885743" w:rsidRPr="00885743" w:rsidRDefault="00885743" w:rsidP="00885743">
      <w:pPr>
        <w:pStyle w:val="Heading1"/>
        <w:rPr>
          <w:b/>
          <w:sz w:val="28"/>
        </w:rPr>
      </w:pPr>
      <w:r w:rsidRPr="00885743">
        <w:rPr>
          <w:b/>
          <w:sz w:val="28"/>
        </w:rPr>
        <w:t>MATH113H: HONORS GEOMETRY</w:t>
      </w:r>
    </w:p>
    <w:p w:rsidR="00885743" w:rsidRPr="00133D62" w:rsidRDefault="00885743" w:rsidP="00885743"/>
    <w:p w:rsidR="00885743" w:rsidRPr="00885743" w:rsidRDefault="00885743" w:rsidP="00885743">
      <w:pPr>
        <w:rPr>
          <w:szCs w:val="20"/>
        </w:rPr>
      </w:pPr>
      <w:r w:rsidRPr="00885743">
        <w:rPr>
          <w:szCs w:val="20"/>
        </w:rPr>
        <w:t>GRADE LEVEL(S) AT WHICH COURSE IS OFFERED:</w:t>
      </w:r>
      <w:r w:rsidRPr="00885743">
        <w:rPr>
          <w:szCs w:val="20"/>
        </w:rPr>
        <w:tab/>
      </w:r>
      <w:r>
        <w:rPr>
          <w:szCs w:val="20"/>
        </w:rPr>
        <w:t>8</w:t>
      </w:r>
      <w:r w:rsidRPr="00885743">
        <w:rPr>
          <w:szCs w:val="20"/>
          <w:vertAlign w:val="superscript"/>
        </w:rPr>
        <w:t>th</w:t>
      </w:r>
      <w:r>
        <w:rPr>
          <w:szCs w:val="20"/>
        </w:rPr>
        <w:t xml:space="preserve"> grade</w:t>
      </w:r>
    </w:p>
    <w:p w:rsidR="00885743" w:rsidRPr="00885743" w:rsidRDefault="00885743" w:rsidP="00885743">
      <w:pPr>
        <w:rPr>
          <w:szCs w:val="20"/>
        </w:rPr>
      </w:pPr>
    </w:p>
    <w:p w:rsidR="00885743" w:rsidRPr="00885743" w:rsidRDefault="00885743" w:rsidP="00885743">
      <w:pPr>
        <w:rPr>
          <w:szCs w:val="20"/>
        </w:rPr>
      </w:pPr>
      <w:r w:rsidRPr="00885743">
        <w:rPr>
          <w:szCs w:val="20"/>
        </w:rPr>
        <w:t xml:space="preserve">PRE-REQUISITES OR CO-REQUISITES: </w:t>
      </w:r>
      <w:r>
        <w:rPr>
          <w:szCs w:val="20"/>
        </w:rPr>
        <w:t>An A in Algebra I</w:t>
      </w:r>
    </w:p>
    <w:p w:rsidR="00885743" w:rsidRPr="00885743" w:rsidRDefault="00885743" w:rsidP="00885743">
      <w:pPr>
        <w:rPr>
          <w:szCs w:val="20"/>
        </w:rPr>
      </w:pPr>
    </w:p>
    <w:p w:rsidR="00885743" w:rsidRPr="00885743" w:rsidRDefault="00885743" w:rsidP="00885743">
      <w:pPr>
        <w:rPr>
          <w:szCs w:val="20"/>
        </w:rPr>
      </w:pPr>
      <w:r w:rsidRPr="00885743">
        <w:rPr>
          <w:szCs w:val="20"/>
        </w:rPr>
        <w:t>COURSE CONTENT:  The study of geometry includes points, lines, planes and angles, deductive and inductive reasoning, parallel and perpendicular lines, geometric ideas and principles, congruent and similar polygons, right triangle trigonometry, and circles.  Students will complete geometric proofs and rehearse algebra skills in challenging problems. Students will relate and apply geometric concepts to various other areas of mathematics such</w:t>
      </w:r>
      <w:r>
        <w:rPr>
          <w:szCs w:val="20"/>
        </w:rPr>
        <w:t xml:space="preserve"> as algebra, logic, probability</w:t>
      </w:r>
      <w:r w:rsidRPr="00885743">
        <w:rPr>
          <w:szCs w:val="20"/>
        </w:rPr>
        <w:t xml:space="preserve"> and constructions.  </w:t>
      </w:r>
    </w:p>
    <w:p w:rsidR="00016378" w:rsidRPr="00723B2C" w:rsidRDefault="00016378" w:rsidP="00016378"/>
    <w:p w:rsidR="007A0009" w:rsidRDefault="00EF5807" w:rsidP="007A0009">
      <w:pPr>
        <w:jc w:val="center"/>
        <w:rPr>
          <w:b/>
          <w:sz w:val="40"/>
          <w:szCs w:val="40"/>
        </w:rPr>
      </w:pPr>
      <w:r>
        <w:rPr>
          <w:b/>
          <w:sz w:val="40"/>
          <w:szCs w:val="40"/>
          <w:u w:val="single"/>
        </w:rPr>
        <w:br w:type="page"/>
      </w:r>
      <w:r w:rsidR="007A0009" w:rsidRPr="004867C5">
        <w:rPr>
          <w:b/>
          <w:sz w:val="40"/>
          <w:szCs w:val="40"/>
        </w:rPr>
        <w:lastRenderedPageBreak/>
        <w:t>PHYSICAL EDUCATION</w:t>
      </w:r>
    </w:p>
    <w:p w:rsidR="004867C5" w:rsidRPr="004867C5" w:rsidRDefault="004867C5" w:rsidP="007A0009">
      <w:pPr>
        <w:jc w:val="center"/>
        <w:rPr>
          <w:b/>
          <w:sz w:val="28"/>
          <w:szCs w:val="28"/>
        </w:rPr>
      </w:pPr>
    </w:p>
    <w:p w:rsidR="004867C5" w:rsidRPr="00C11911" w:rsidRDefault="00034A69" w:rsidP="00C11911">
      <w:pPr>
        <w:jc w:val="center"/>
        <w:rPr>
          <w:b/>
          <w:sz w:val="28"/>
          <w:szCs w:val="28"/>
        </w:rPr>
      </w:pPr>
      <w:r>
        <w:rPr>
          <w:b/>
          <w:sz w:val="28"/>
          <w:szCs w:val="28"/>
        </w:rPr>
        <w:t>Promotion</w:t>
      </w:r>
      <w:r w:rsidR="00C11911">
        <w:rPr>
          <w:b/>
          <w:sz w:val="28"/>
          <w:szCs w:val="28"/>
        </w:rPr>
        <w:t xml:space="preserve"> Requirements:  2 s</w:t>
      </w:r>
      <w:r w:rsidR="00EF5807">
        <w:rPr>
          <w:b/>
          <w:sz w:val="28"/>
          <w:szCs w:val="28"/>
        </w:rPr>
        <w:t>emesters (10 credits)</w:t>
      </w:r>
    </w:p>
    <w:p w:rsidR="004867C5" w:rsidRPr="00885743" w:rsidRDefault="004867C5" w:rsidP="004867C5">
      <w:pPr>
        <w:rPr>
          <w:b/>
        </w:rPr>
      </w:pPr>
    </w:p>
    <w:p w:rsidR="004867C5" w:rsidRPr="00885743" w:rsidRDefault="004867C5" w:rsidP="004867C5">
      <w:pPr>
        <w:rPr>
          <w:b/>
          <w:sz w:val="20"/>
        </w:rPr>
      </w:pPr>
      <w:r w:rsidRPr="00885743">
        <w:rPr>
          <w:b/>
          <w:sz w:val="20"/>
        </w:rPr>
        <w:t xml:space="preserve">** </w:t>
      </w:r>
      <w:r w:rsidR="00885743" w:rsidRPr="00885743">
        <w:rPr>
          <w:b/>
          <w:smallCaps/>
          <w:sz w:val="20"/>
        </w:rPr>
        <w:t>Please Note:</w:t>
      </w:r>
      <w:r w:rsidR="00885743">
        <w:rPr>
          <w:b/>
          <w:sz w:val="20"/>
        </w:rPr>
        <w:t xml:space="preserve"> </w:t>
      </w:r>
      <w:r w:rsidRPr="00885743">
        <w:rPr>
          <w:b/>
          <w:sz w:val="20"/>
        </w:rPr>
        <w:t>Enrollment may necessitate co-ed classes.</w:t>
      </w:r>
    </w:p>
    <w:p w:rsidR="007A0009" w:rsidRPr="00885743" w:rsidRDefault="007A0009" w:rsidP="007A0009">
      <w:pPr>
        <w:rPr>
          <w:sz w:val="40"/>
        </w:rPr>
      </w:pPr>
    </w:p>
    <w:p w:rsidR="00EA26B1" w:rsidRPr="004867C5" w:rsidRDefault="00C11911" w:rsidP="00EA26B1">
      <w:r>
        <w:rPr>
          <w:b/>
          <w:sz w:val="28"/>
          <w:szCs w:val="28"/>
        </w:rPr>
        <w:t xml:space="preserve">PED101:  </w:t>
      </w:r>
      <w:r w:rsidR="00AA1C23" w:rsidRPr="004867C5">
        <w:rPr>
          <w:b/>
          <w:sz w:val="28"/>
          <w:szCs w:val="28"/>
        </w:rPr>
        <w:t>PHYSICAL EDUCA</w:t>
      </w:r>
      <w:r w:rsidR="007A0009" w:rsidRPr="004867C5">
        <w:rPr>
          <w:b/>
          <w:sz w:val="28"/>
          <w:szCs w:val="28"/>
        </w:rPr>
        <w:t>T</w:t>
      </w:r>
      <w:r w:rsidR="00AA1C23" w:rsidRPr="004867C5">
        <w:rPr>
          <w:b/>
          <w:sz w:val="28"/>
          <w:szCs w:val="28"/>
        </w:rPr>
        <w:t>I</w:t>
      </w:r>
      <w:r w:rsidR="004867C5" w:rsidRPr="004867C5">
        <w:rPr>
          <w:b/>
          <w:sz w:val="28"/>
          <w:szCs w:val="28"/>
        </w:rPr>
        <w:t>ON</w:t>
      </w:r>
      <w:r w:rsidR="00885743">
        <w:rPr>
          <w:b/>
          <w:sz w:val="28"/>
          <w:szCs w:val="28"/>
        </w:rPr>
        <w:t xml:space="preserve"> </w:t>
      </w:r>
      <w:r w:rsidR="004867C5" w:rsidRPr="004867C5">
        <w:rPr>
          <w:b/>
          <w:sz w:val="28"/>
          <w:szCs w:val="28"/>
        </w:rPr>
        <w:t>(BOYS</w:t>
      </w:r>
      <w:r w:rsidR="00885743">
        <w:rPr>
          <w:b/>
          <w:sz w:val="28"/>
          <w:szCs w:val="28"/>
        </w:rPr>
        <w:t xml:space="preserve">, </w:t>
      </w:r>
      <w:r w:rsidR="00931EA6">
        <w:rPr>
          <w:b/>
          <w:sz w:val="28"/>
          <w:szCs w:val="28"/>
        </w:rPr>
        <w:t>1 Semester)</w:t>
      </w:r>
    </w:p>
    <w:p w:rsidR="00EA26B1" w:rsidRPr="007A0009" w:rsidRDefault="00EA26B1" w:rsidP="00EA26B1">
      <w:pPr>
        <w:rPr>
          <w:sz w:val="16"/>
          <w:szCs w:val="16"/>
        </w:rPr>
      </w:pPr>
    </w:p>
    <w:p w:rsidR="00EA26B1" w:rsidRPr="00723B2C" w:rsidRDefault="00EA26B1" w:rsidP="00EA26B1">
      <w:r w:rsidRPr="00723B2C">
        <w:rPr>
          <w:caps/>
        </w:rPr>
        <w:t>Grade Levels at which Course is Offered</w:t>
      </w:r>
      <w:r w:rsidRPr="00723B2C">
        <w:t>: 7</w:t>
      </w:r>
      <w:r w:rsidRPr="00723B2C">
        <w:rPr>
          <w:vertAlign w:val="superscript"/>
        </w:rPr>
        <w:t>th</w:t>
      </w:r>
      <w:r w:rsidR="00885743">
        <w:rPr>
          <w:vertAlign w:val="superscript"/>
        </w:rPr>
        <w:t xml:space="preserve"> </w:t>
      </w:r>
      <w:r w:rsidR="004867C5">
        <w:t>&amp;</w:t>
      </w:r>
      <w:r w:rsidRPr="00723B2C">
        <w:t xml:space="preserve"> 8</w:t>
      </w:r>
      <w:r w:rsidRPr="00723B2C">
        <w:rPr>
          <w:vertAlign w:val="superscript"/>
        </w:rPr>
        <w:t>th</w:t>
      </w:r>
      <w:r w:rsidR="00325E5A">
        <w:t>grades</w:t>
      </w:r>
    </w:p>
    <w:p w:rsidR="00EA26B1" w:rsidRPr="007A0009" w:rsidRDefault="00EA26B1" w:rsidP="00EA26B1">
      <w:pPr>
        <w:rPr>
          <w:sz w:val="16"/>
          <w:szCs w:val="16"/>
        </w:rPr>
      </w:pPr>
    </w:p>
    <w:p w:rsidR="00EA26B1" w:rsidRPr="00723B2C" w:rsidRDefault="004867C5" w:rsidP="00EA26B1">
      <w:r>
        <w:t>PREREQUISITES</w:t>
      </w:r>
      <w:r w:rsidRPr="00723B2C">
        <w:t xml:space="preserve"> OR </w:t>
      </w:r>
      <w:r>
        <w:t>COREQUISITES</w:t>
      </w:r>
      <w:r w:rsidRPr="00723B2C">
        <w:t xml:space="preserve">: </w:t>
      </w:r>
      <w:r>
        <w:t>None</w:t>
      </w:r>
    </w:p>
    <w:p w:rsidR="00EA26B1" w:rsidRPr="007A0009" w:rsidRDefault="00EA26B1" w:rsidP="00EA26B1">
      <w:pPr>
        <w:rPr>
          <w:sz w:val="16"/>
          <w:szCs w:val="16"/>
        </w:rPr>
      </w:pPr>
    </w:p>
    <w:p w:rsidR="007A0009" w:rsidRDefault="007A0009" w:rsidP="007A0009">
      <w:r w:rsidRPr="00E36791">
        <w:rPr>
          <w:caps/>
        </w:rPr>
        <w:t>Course Content</w:t>
      </w:r>
      <w:r>
        <w:t>: The course is based on units that match physical movement with the specific sport to be played during that month. Kickball, softball, volleyball and basketball represent</w:t>
      </w:r>
      <w:r w:rsidR="004867C5">
        <w:t xml:space="preserve"> a variety</w:t>
      </w:r>
      <w:r>
        <w:t xml:space="preserve"> of sports played. Additionally, each student will complete a </w:t>
      </w:r>
      <w:r w:rsidR="00EF5807">
        <w:t xml:space="preserve">timed </w:t>
      </w:r>
      <w:r>
        <w:t xml:space="preserve">one mile run. </w:t>
      </w:r>
    </w:p>
    <w:p w:rsidR="00EA26B1" w:rsidRDefault="00EA26B1" w:rsidP="00016378"/>
    <w:p w:rsidR="004867C5" w:rsidRPr="00723B2C" w:rsidRDefault="004867C5" w:rsidP="00016378"/>
    <w:p w:rsidR="00AA1C23" w:rsidRPr="004867C5" w:rsidRDefault="00C11911" w:rsidP="00AA1C23">
      <w:r>
        <w:rPr>
          <w:b/>
          <w:sz w:val="28"/>
          <w:szCs w:val="28"/>
        </w:rPr>
        <w:t xml:space="preserve">PED102:  </w:t>
      </w:r>
      <w:r w:rsidR="00AA1C23" w:rsidRPr="004867C5">
        <w:rPr>
          <w:b/>
          <w:sz w:val="28"/>
          <w:szCs w:val="28"/>
        </w:rPr>
        <w:t>PHYSICAL EDUCATION</w:t>
      </w:r>
      <w:r w:rsidR="00885743">
        <w:rPr>
          <w:b/>
          <w:sz w:val="28"/>
          <w:szCs w:val="28"/>
        </w:rPr>
        <w:t xml:space="preserve"> (GIRLS, </w:t>
      </w:r>
      <w:r w:rsidR="00931EA6">
        <w:rPr>
          <w:b/>
          <w:sz w:val="28"/>
          <w:szCs w:val="28"/>
        </w:rPr>
        <w:t>1 Semester)</w:t>
      </w:r>
    </w:p>
    <w:p w:rsidR="00EA26B1" w:rsidRPr="00AA1C23" w:rsidRDefault="00EA26B1" w:rsidP="00EA26B1">
      <w:pPr>
        <w:rPr>
          <w:sz w:val="16"/>
          <w:szCs w:val="16"/>
        </w:rPr>
      </w:pPr>
    </w:p>
    <w:p w:rsidR="00EA26B1" w:rsidRPr="00723B2C" w:rsidRDefault="00EA26B1" w:rsidP="00EA26B1">
      <w:r w:rsidRPr="00723B2C">
        <w:rPr>
          <w:caps/>
        </w:rPr>
        <w:t>Grade Levels at which Course is Offered</w:t>
      </w:r>
      <w:r w:rsidRPr="00723B2C">
        <w:t>: 7</w:t>
      </w:r>
      <w:r w:rsidRPr="00723B2C">
        <w:rPr>
          <w:vertAlign w:val="superscript"/>
        </w:rPr>
        <w:t>th</w:t>
      </w:r>
      <w:r w:rsidR="004867C5">
        <w:t>&amp;</w:t>
      </w:r>
      <w:r w:rsidRPr="00723B2C">
        <w:t xml:space="preserve"> 8</w:t>
      </w:r>
      <w:r w:rsidRPr="00723B2C">
        <w:rPr>
          <w:vertAlign w:val="superscript"/>
        </w:rPr>
        <w:t>th</w:t>
      </w:r>
      <w:r w:rsidR="00325E5A">
        <w:t>grades</w:t>
      </w:r>
    </w:p>
    <w:p w:rsidR="00EA26B1" w:rsidRPr="00AA1C23" w:rsidRDefault="00EA26B1" w:rsidP="00EA26B1">
      <w:pPr>
        <w:rPr>
          <w:sz w:val="16"/>
          <w:szCs w:val="16"/>
        </w:rPr>
      </w:pPr>
    </w:p>
    <w:p w:rsidR="004867C5" w:rsidRPr="00723B2C" w:rsidRDefault="004867C5" w:rsidP="004867C5">
      <w:r>
        <w:t>PREREQUISITES</w:t>
      </w:r>
      <w:r w:rsidRPr="00723B2C">
        <w:t xml:space="preserve"> OR </w:t>
      </w:r>
      <w:r>
        <w:t>COREQUISITES</w:t>
      </w:r>
      <w:r w:rsidRPr="00723B2C">
        <w:t xml:space="preserve">: </w:t>
      </w:r>
      <w:r>
        <w:t>None</w:t>
      </w:r>
    </w:p>
    <w:p w:rsidR="00EA26B1" w:rsidRPr="00AA1C23" w:rsidRDefault="00EA26B1" w:rsidP="00EA26B1">
      <w:pPr>
        <w:rPr>
          <w:sz w:val="16"/>
          <w:szCs w:val="16"/>
        </w:rPr>
      </w:pPr>
    </w:p>
    <w:p w:rsidR="00AA1C23" w:rsidRDefault="00AA1C23" w:rsidP="00AA1C23">
      <w:r w:rsidRPr="00E36791">
        <w:rPr>
          <w:caps/>
        </w:rPr>
        <w:t>Course Content</w:t>
      </w:r>
      <w:r>
        <w:t xml:space="preserve">: The course is based on units that match physical movement with the specific sport to be played during that month. Kickball, softball, volleyball and basketball represent </w:t>
      </w:r>
      <w:r w:rsidR="004867C5">
        <w:t>a variety of</w:t>
      </w:r>
      <w:r>
        <w:t xml:space="preserve"> sports played. Additionally, each student will complete a </w:t>
      </w:r>
      <w:r w:rsidR="00EF5807">
        <w:t xml:space="preserve">timed </w:t>
      </w:r>
      <w:r>
        <w:t xml:space="preserve">one mile run. </w:t>
      </w:r>
    </w:p>
    <w:p w:rsidR="00EE0166" w:rsidRPr="00723B2C" w:rsidRDefault="00EE0166" w:rsidP="00016378"/>
    <w:p w:rsidR="00EA26B1" w:rsidRPr="00723B2C" w:rsidRDefault="00EA26B1" w:rsidP="00016378"/>
    <w:p w:rsidR="00016378" w:rsidRDefault="00016378" w:rsidP="00016378"/>
    <w:p w:rsidR="000B3839" w:rsidRDefault="000B3839" w:rsidP="00016378"/>
    <w:p w:rsidR="000B3839" w:rsidRDefault="00EF5807" w:rsidP="000B3839">
      <w:pPr>
        <w:jc w:val="center"/>
        <w:rPr>
          <w:b/>
          <w:sz w:val="40"/>
          <w:szCs w:val="40"/>
        </w:rPr>
      </w:pPr>
      <w:r>
        <w:rPr>
          <w:b/>
          <w:sz w:val="40"/>
          <w:szCs w:val="40"/>
          <w:u w:val="single"/>
        </w:rPr>
        <w:br w:type="page"/>
      </w:r>
      <w:r w:rsidR="000B3839" w:rsidRPr="004867C5">
        <w:rPr>
          <w:b/>
          <w:sz w:val="40"/>
          <w:szCs w:val="40"/>
        </w:rPr>
        <w:lastRenderedPageBreak/>
        <w:t>SCIENCE</w:t>
      </w:r>
    </w:p>
    <w:p w:rsidR="004867C5" w:rsidRPr="004867C5" w:rsidRDefault="004867C5" w:rsidP="000B3839">
      <w:pPr>
        <w:jc w:val="center"/>
        <w:rPr>
          <w:b/>
          <w:sz w:val="28"/>
          <w:szCs w:val="28"/>
        </w:rPr>
      </w:pPr>
    </w:p>
    <w:p w:rsidR="00852AF4" w:rsidRDefault="00034A69" w:rsidP="00885743">
      <w:pPr>
        <w:jc w:val="center"/>
        <w:rPr>
          <w:b/>
          <w:sz w:val="28"/>
          <w:szCs w:val="28"/>
        </w:rPr>
      </w:pPr>
      <w:r>
        <w:rPr>
          <w:b/>
          <w:sz w:val="28"/>
          <w:szCs w:val="28"/>
        </w:rPr>
        <w:t>Promotion</w:t>
      </w:r>
      <w:r w:rsidR="00EF5807">
        <w:rPr>
          <w:b/>
          <w:sz w:val="28"/>
          <w:szCs w:val="28"/>
        </w:rPr>
        <w:t xml:space="preserve"> Requirements:  4 Semesters (20 credits)</w:t>
      </w:r>
    </w:p>
    <w:p w:rsidR="00852AF4" w:rsidRPr="00885743" w:rsidRDefault="00852AF4" w:rsidP="00852AF4">
      <w:pPr>
        <w:jc w:val="center"/>
        <w:rPr>
          <w:b/>
          <w:sz w:val="40"/>
          <w:szCs w:val="28"/>
        </w:rPr>
      </w:pPr>
    </w:p>
    <w:p w:rsidR="008B7540" w:rsidRPr="004867C5" w:rsidRDefault="00C11911" w:rsidP="008B7540">
      <w:pPr>
        <w:rPr>
          <w:b/>
        </w:rPr>
      </w:pPr>
      <w:r>
        <w:rPr>
          <w:b/>
          <w:sz w:val="28"/>
          <w:szCs w:val="28"/>
        </w:rPr>
        <w:t xml:space="preserve">SCI107:  </w:t>
      </w:r>
      <w:r w:rsidR="004867C5">
        <w:rPr>
          <w:b/>
          <w:sz w:val="28"/>
          <w:szCs w:val="28"/>
        </w:rPr>
        <w:t xml:space="preserve"> </w:t>
      </w:r>
      <w:r w:rsidR="000B3839" w:rsidRPr="004867C5">
        <w:rPr>
          <w:b/>
          <w:sz w:val="28"/>
          <w:szCs w:val="28"/>
        </w:rPr>
        <w:t>LIFE SCIENCE</w:t>
      </w:r>
    </w:p>
    <w:p w:rsidR="008B7540" w:rsidRPr="00E3082F" w:rsidRDefault="008B7540" w:rsidP="008B7540">
      <w:pPr>
        <w:rPr>
          <w:sz w:val="12"/>
          <w:szCs w:val="12"/>
        </w:rPr>
      </w:pPr>
    </w:p>
    <w:p w:rsidR="008B7540" w:rsidRPr="000B3839" w:rsidRDefault="008B7540" w:rsidP="008B7540">
      <w:r w:rsidRPr="000B3839">
        <w:t>GRADE LEVEL AT WHICH COURSE IS OFFERED: 7</w:t>
      </w:r>
      <w:r w:rsidRPr="000B3839">
        <w:rPr>
          <w:vertAlign w:val="superscript"/>
        </w:rPr>
        <w:t>th</w:t>
      </w:r>
      <w:r w:rsidRPr="000B3839">
        <w:t xml:space="preserve"> Grade</w:t>
      </w:r>
    </w:p>
    <w:p w:rsidR="008B7540" w:rsidRPr="00E3082F" w:rsidRDefault="008B7540" w:rsidP="008B7540">
      <w:pPr>
        <w:rPr>
          <w:sz w:val="14"/>
          <w:szCs w:val="14"/>
        </w:rPr>
      </w:pPr>
    </w:p>
    <w:p w:rsidR="008B7540" w:rsidRPr="000B3839" w:rsidRDefault="00B305B2" w:rsidP="008B7540">
      <w:r>
        <w:t>PREREQUISITES</w:t>
      </w:r>
      <w:r w:rsidR="008B7540" w:rsidRPr="000B3839">
        <w:t xml:space="preserve"> OR </w:t>
      </w:r>
      <w:r>
        <w:t>COREQUISITES</w:t>
      </w:r>
      <w:r w:rsidR="008B7540" w:rsidRPr="000B3839">
        <w:t xml:space="preserve">: </w:t>
      </w:r>
      <w:r w:rsidR="001D36C8">
        <w:t xml:space="preserve"> None</w:t>
      </w:r>
    </w:p>
    <w:p w:rsidR="008B7540" w:rsidRPr="00E3082F" w:rsidRDefault="008B7540" w:rsidP="008B7540">
      <w:pPr>
        <w:rPr>
          <w:sz w:val="14"/>
          <w:szCs w:val="14"/>
        </w:rPr>
      </w:pPr>
    </w:p>
    <w:p w:rsidR="000B3839" w:rsidRDefault="000B3839" w:rsidP="000B3839">
      <w:r>
        <w:t xml:space="preserve">COURSE CONTENT:  </w:t>
      </w:r>
      <w:r w:rsidR="004867C5">
        <w:t>This course includes study of the scientific method,</w:t>
      </w:r>
      <w:r>
        <w:t xml:space="preserve"> classification</w:t>
      </w:r>
      <w:r w:rsidR="004867C5">
        <w:t xml:space="preserve"> and </w:t>
      </w:r>
      <w:r>
        <w:t>kingdoms</w:t>
      </w:r>
      <w:r w:rsidR="001D36C8">
        <w:t>.</w:t>
      </w:r>
      <w:r w:rsidR="00885743">
        <w:t xml:space="preserve"> </w:t>
      </w:r>
      <w:r w:rsidR="001D36C8">
        <w:t>S</w:t>
      </w:r>
      <w:r>
        <w:t>tudents will also be introduce</w:t>
      </w:r>
      <w:r w:rsidR="001D36C8">
        <w:t>d</w:t>
      </w:r>
      <w:r>
        <w:t xml:space="preserve"> to the world of cells, plants, an</w:t>
      </w:r>
      <w:r w:rsidR="004867C5">
        <w:t>imals, human body and genetics</w:t>
      </w:r>
      <w:r>
        <w:t xml:space="preserve"> including </w:t>
      </w:r>
      <w:r w:rsidR="004867C5">
        <w:t>the use</w:t>
      </w:r>
      <w:r w:rsidR="00885743">
        <w:t xml:space="preserve"> </w:t>
      </w:r>
      <w:r w:rsidR="004867C5">
        <w:t>of a microscope and the</w:t>
      </w:r>
      <w:r>
        <w:t xml:space="preserve"> dissection of a frog, earthworm and flower. They will learn different theories on creation and evolution and </w:t>
      </w:r>
      <w:r w:rsidR="004867C5">
        <w:t xml:space="preserve">will </w:t>
      </w:r>
      <w:r>
        <w:t>be prepared to scientifically defend their beliefs.  An introduction to weather, phy</w:t>
      </w:r>
      <w:r w:rsidR="004867C5">
        <w:t>sical science</w:t>
      </w:r>
      <w:r>
        <w:t xml:space="preserve"> and participation in the ACSI science fair is also part of this course. An overnight field trip to the Institute for Creation Research and San Diego Wild Animal Park help reinforce the learning process.</w:t>
      </w:r>
    </w:p>
    <w:p w:rsidR="00852AF4" w:rsidRDefault="00852AF4" w:rsidP="00016378"/>
    <w:p w:rsidR="00885743" w:rsidRPr="00852AF4" w:rsidRDefault="00885743" w:rsidP="00016378"/>
    <w:p w:rsidR="008B7540" w:rsidRPr="004867C5" w:rsidRDefault="00C11911" w:rsidP="008B7540">
      <w:r>
        <w:rPr>
          <w:b/>
          <w:sz w:val="28"/>
          <w:szCs w:val="28"/>
        </w:rPr>
        <w:t xml:space="preserve">SCI108: </w:t>
      </w:r>
      <w:r w:rsidR="004867C5" w:rsidRPr="004867C5">
        <w:rPr>
          <w:b/>
          <w:sz w:val="28"/>
          <w:szCs w:val="28"/>
        </w:rPr>
        <w:t xml:space="preserve"> </w:t>
      </w:r>
      <w:r w:rsidR="000B3839" w:rsidRPr="004867C5">
        <w:rPr>
          <w:b/>
          <w:sz w:val="28"/>
          <w:szCs w:val="28"/>
        </w:rPr>
        <w:t>PHYSICAL SCIENCE</w:t>
      </w:r>
    </w:p>
    <w:p w:rsidR="008B7540" w:rsidRPr="00E3082F" w:rsidRDefault="008B7540" w:rsidP="008B7540">
      <w:pPr>
        <w:rPr>
          <w:sz w:val="12"/>
          <w:szCs w:val="12"/>
        </w:rPr>
      </w:pPr>
    </w:p>
    <w:p w:rsidR="008B7540" w:rsidRPr="000B3839" w:rsidRDefault="008B7540" w:rsidP="008B7540">
      <w:pPr>
        <w:outlineLvl w:val="0"/>
      </w:pPr>
      <w:r w:rsidRPr="000B3839">
        <w:t>GRADE LEVEL AT WHICH COURSE IS OFFERED:  8</w:t>
      </w:r>
      <w:r w:rsidRPr="000B3839">
        <w:rPr>
          <w:vertAlign w:val="superscript"/>
        </w:rPr>
        <w:t xml:space="preserve">th </w:t>
      </w:r>
      <w:r w:rsidR="0032151C" w:rsidRPr="000B3839">
        <w:t>grade</w:t>
      </w:r>
    </w:p>
    <w:p w:rsidR="008B7540" w:rsidRPr="00E3082F" w:rsidRDefault="008B7540" w:rsidP="008B7540">
      <w:pPr>
        <w:rPr>
          <w:sz w:val="12"/>
          <w:szCs w:val="12"/>
        </w:rPr>
      </w:pPr>
    </w:p>
    <w:p w:rsidR="008B7540" w:rsidRPr="000B3839" w:rsidRDefault="008B7540" w:rsidP="008B7540">
      <w:pPr>
        <w:outlineLvl w:val="0"/>
      </w:pPr>
      <w:r w:rsidRPr="000B3839">
        <w:t>PRE-REQUISITE:  none</w:t>
      </w:r>
    </w:p>
    <w:p w:rsidR="008B7540" w:rsidRPr="00E3082F" w:rsidRDefault="008B7540" w:rsidP="008B7540">
      <w:pPr>
        <w:rPr>
          <w:sz w:val="12"/>
          <w:szCs w:val="12"/>
        </w:rPr>
      </w:pPr>
    </w:p>
    <w:p w:rsidR="006F328F" w:rsidRDefault="00D33652" w:rsidP="00C11911">
      <w:pPr>
        <w:outlineLvl w:val="0"/>
      </w:pPr>
      <w:r w:rsidRPr="00D33652">
        <w:t>COURSE CONTENT:</w:t>
      </w:r>
      <w:r w:rsidRPr="0056388C">
        <w:t xml:space="preserve"> During this course</w:t>
      </w:r>
      <w:r w:rsidR="00885743">
        <w:t>,</w:t>
      </w:r>
      <w:r w:rsidRPr="0056388C">
        <w:t xml:space="preserve"> students will become familiar with </w:t>
      </w:r>
      <w:r>
        <w:t xml:space="preserve">specific fundamental principles of chemistry, specifically, </w:t>
      </w:r>
      <w:r w:rsidRPr="0056388C">
        <w:t xml:space="preserve">the nature of matter, how matter is classified and </w:t>
      </w:r>
      <w:r>
        <w:t xml:space="preserve">how matter </w:t>
      </w:r>
      <w:r w:rsidRPr="0056388C">
        <w:t>interacts with oth</w:t>
      </w:r>
      <w:r>
        <w:t>er matter.  Further,</w:t>
      </w:r>
      <w:r w:rsidRPr="0056388C">
        <w:t xml:space="preserve"> the basic </w:t>
      </w:r>
      <w:r>
        <w:t xml:space="preserve">physics </w:t>
      </w:r>
      <w:r w:rsidRPr="0056388C">
        <w:t>principles of movement and mecha</w:t>
      </w:r>
      <w:r w:rsidR="00852AF4">
        <w:t>nics, electricity and magnetism</w:t>
      </w:r>
      <w:r w:rsidRPr="0056388C">
        <w:t xml:space="preserve"> and wave theory (light, sound and the electromagnetic spectrum)</w:t>
      </w:r>
      <w:r>
        <w:t xml:space="preserve"> are examined</w:t>
      </w:r>
      <w:r w:rsidRPr="0056388C">
        <w:t>.</w:t>
      </w:r>
    </w:p>
    <w:p w:rsidR="00C51292" w:rsidRDefault="00C51292" w:rsidP="00453FB2">
      <w:pPr>
        <w:jc w:val="center"/>
      </w:pPr>
    </w:p>
    <w:p w:rsidR="00885743" w:rsidRDefault="00885743" w:rsidP="00453FB2">
      <w:pPr>
        <w:jc w:val="center"/>
      </w:pPr>
    </w:p>
    <w:p w:rsidR="00C51292" w:rsidRPr="00852AF4" w:rsidRDefault="00C11911" w:rsidP="00C51292">
      <w:r>
        <w:rPr>
          <w:b/>
          <w:sz w:val="28"/>
          <w:szCs w:val="28"/>
        </w:rPr>
        <w:t xml:space="preserve">SCI201JH: </w:t>
      </w:r>
      <w:r w:rsidR="00C51292">
        <w:rPr>
          <w:b/>
          <w:sz w:val="28"/>
          <w:szCs w:val="28"/>
        </w:rPr>
        <w:t xml:space="preserve"> AUTOMATION AND ROBOTICS (1 semester)</w:t>
      </w:r>
    </w:p>
    <w:p w:rsidR="00C51292" w:rsidRPr="000B3839" w:rsidRDefault="00C51292" w:rsidP="00C51292">
      <w:pPr>
        <w:rPr>
          <w:sz w:val="16"/>
          <w:szCs w:val="16"/>
        </w:rPr>
      </w:pPr>
    </w:p>
    <w:p w:rsidR="00C51292" w:rsidRPr="000B3839" w:rsidRDefault="00C51292" w:rsidP="00C51292">
      <w:r w:rsidRPr="000B3839">
        <w:t>GRADE LEVEL(S) AT WHICH COURSE IS OFFERED:  7</w:t>
      </w:r>
      <w:r w:rsidRPr="000B3839">
        <w:rPr>
          <w:vertAlign w:val="superscript"/>
        </w:rPr>
        <w:t>th</w:t>
      </w:r>
      <w:r w:rsidR="00885743">
        <w:rPr>
          <w:vertAlign w:val="superscript"/>
        </w:rPr>
        <w:t xml:space="preserve"> </w:t>
      </w:r>
      <w:r>
        <w:t>&amp;</w:t>
      </w:r>
      <w:r w:rsidR="00885743">
        <w:t xml:space="preserve"> </w:t>
      </w:r>
      <w:r w:rsidRPr="000B3839">
        <w:t>8</w:t>
      </w:r>
      <w:r w:rsidRPr="000B3839">
        <w:rPr>
          <w:vertAlign w:val="superscript"/>
        </w:rPr>
        <w:t>th</w:t>
      </w:r>
      <w:r w:rsidRPr="000B3839">
        <w:t xml:space="preserve"> grades</w:t>
      </w:r>
    </w:p>
    <w:p w:rsidR="00C51292" w:rsidRPr="000B3839" w:rsidRDefault="00C51292" w:rsidP="00C51292">
      <w:pPr>
        <w:rPr>
          <w:sz w:val="16"/>
          <w:szCs w:val="16"/>
        </w:rPr>
      </w:pPr>
    </w:p>
    <w:p w:rsidR="00C51292" w:rsidRPr="000B3839" w:rsidRDefault="00C51292" w:rsidP="00C51292">
      <w:r>
        <w:t>PREREQUISITES</w:t>
      </w:r>
      <w:r w:rsidRPr="000B3839">
        <w:t xml:space="preserve"> OR </w:t>
      </w:r>
      <w:r>
        <w:t>COREQUISITES</w:t>
      </w:r>
      <w:r w:rsidRPr="000B3839">
        <w:t>:  None</w:t>
      </w:r>
    </w:p>
    <w:p w:rsidR="00C51292" w:rsidRDefault="00C51292" w:rsidP="00C51292">
      <w:pPr>
        <w:rPr>
          <w:b/>
        </w:rPr>
      </w:pPr>
    </w:p>
    <w:p w:rsidR="00C51292" w:rsidRDefault="00C51292" w:rsidP="00C51292">
      <w:r w:rsidRPr="00FA304E">
        <w:rPr>
          <w:b/>
        </w:rPr>
        <w:t>COURSE CONTENT</w:t>
      </w:r>
      <w:r>
        <w:t xml:space="preserve">:  </w:t>
      </w:r>
      <w:r w:rsidR="005A73EC">
        <w:t>Students trace the history, development, and influence of automation and robotics as they learn about mechanical systems, energy transfer, machine automation, and computer control systems. Students use the VEX Robotics® platf</w:t>
      </w:r>
      <w:r w:rsidR="00885743">
        <w:t>orm to design, build</w:t>
      </w:r>
      <w:r w:rsidR="005A73EC">
        <w:t xml:space="preserve"> and program real-world objects such</w:t>
      </w:r>
      <w:r w:rsidR="00885743">
        <w:t xml:space="preserve"> as traffic lights, toll booths</w:t>
      </w:r>
      <w:r w:rsidR="005A73EC">
        <w:t xml:space="preserve"> and robotic arms. </w:t>
      </w:r>
    </w:p>
    <w:p w:rsidR="00885743" w:rsidRDefault="00885743" w:rsidP="00C51292"/>
    <w:p w:rsidR="00885743" w:rsidRDefault="00885743" w:rsidP="00C51292"/>
    <w:p w:rsidR="00885743" w:rsidRDefault="00885743" w:rsidP="00C51292"/>
    <w:p w:rsidR="00C51292" w:rsidRDefault="00C51292" w:rsidP="00C51292"/>
    <w:p w:rsidR="00C51292" w:rsidRPr="00852AF4" w:rsidRDefault="00C11911" w:rsidP="00C51292">
      <w:r>
        <w:rPr>
          <w:b/>
          <w:sz w:val="28"/>
          <w:szCs w:val="28"/>
        </w:rPr>
        <w:lastRenderedPageBreak/>
        <w:t xml:space="preserve">SCI202: </w:t>
      </w:r>
      <w:r w:rsidR="00C51292">
        <w:rPr>
          <w:b/>
          <w:sz w:val="28"/>
          <w:szCs w:val="28"/>
        </w:rPr>
        <w:t xml:space="preserve"> </w:t>
      </w:r>
      <w:r w:rsidR="00415A3D">
        <w:rPr>
          <w:b/>
          <w:sz w:val="28"/>
          <w:szCs w:val="28"/>
        </w:rPr>
        <w:t xml:space="preserve">ENGINEERING </w:t>
      </w:r>
      <w:r w:rsidR="00C51292">
        <w:rPr>
          <w:b/>
          <w:sz w:val="28"/>
          <w:szCs w:val="28"/>
        </w:rPr>
        <w:t>DESIGN &amp; MODELING (1 semester)</w:t>
      </w:r>
    </w:p>
    <w:p w:rsidR="00C51292" w:rsidRPr="000B3839" w:rsidRDefault="00C51292" w:rsidP="00C51292">
      <w:pPr>
        <w:rPr>
          <w:sz w:val="16"/>
          <w:szCs w:val="16"/>
        </w:rPr>
      </w:pPr>
    </w:p>
    <w:p w:rsidR="00C51292" w:rsidRPr="000B3839" w:rsidRDefault="00C51292" w:rsidP="00C51292">
      <w:r w:rsidRPr="000B3839">
        <w:t>GRADE LEVEL(S) AT WHICH COURSE IS OFFERED:  7</w:t>
      </w:r>
      <w:r w:rsidRPr="000B3839">
        <w:rPr>
          <w:vertAlign w:val="superscript"/>
        </w:rPr>
        <w:t>th</w:t>
      </w:r>
      <w:r w:rsidR="00885743">
        <w:rPr>
          <w:vertAlign w:val="superscript"/>
        </w:rPr>
        <w:t xml:space="preserve"> </w:t>
      </w:r>
      <w:r>
        <w:t>&amp;</w:t>
      </w:r>
      <w:r w:rsidR="00885743">
        <w:t xml:space="preserve"> </w:t>
      </w:r>
      <w:r w:rsidRPr="000B3839">
        <w:t>8</w:t>
      </w:r>
      <w:r w:rsidRPr="000B3839">
        <w:rPr>
          <w:vertAlign w:val="superscript"/>
        </w:rPr>
        <w:t>th</w:t>
      </w:r>
      <w:r w:rsidRPr="000B3839">
        <w:t xml:space="preserve"> grades</w:t>
      </w:r>
    </w:p>
    <w:p w:rsidR="00C51292" w:rsidRPr="000B3839" w:rsidRDefault="00C51292" w:rsidP="00C51292">
      <w:pPr>
        <w:rPr>
          <w:sz w:val="16"/>
          <w:szCs w:val="16"/>
        </w:rPr>
      </w:pPr>
    </w:p>
    <w:p w:rsidR="00C51292" w:rsidRPr="000B3839" w:rsidRDefault="00C51292" w:rsidP="00C51292">
      <w:r>
        <w:t>PREREQUISITES</w:t>
      </w:r>
      <w:r w:rsidRPr="000B3839">
        <w:t xml:space="preserve"> OR </w:t>
      </w:r>
      <w:r>
        <w:t>COREQUISITES</w:t>
      </w:r>
      <w:r w:rsidRPr="000B3839">
        <w:t>:  None</w:t>
      </w:r>
    </w:p>
    <w:p w:rsidR="00C51292" w:rsidRPr="000B3839" w:rsidRDefault="00C51292" w:rsidP="00C51292">
      <w:pPr>
        <w:rPr>
          <w:sz w:val="16"/>
          <w:szCs w:val="16"/>
        </w:rPr>
      </w:pPr>
    </w:p>
    <w:p w:rsidR="00453FB2" w:rsidRDefault="00C51292" w:rsidP="00885743">
      <w:pPr>
        <w:jc w:val="center"/>
        <w:rPr>
          <w:b/>
          <w:sz w:val="40"/>
          <w:szCs w:val="40"/>
        </w:rPr>
      </w:pPr>
      <w:r w:rsidRPr="00FA304E">
        <w:rPr>
          <w:b/>
        </w:rPr>
        <w:t>COURSE CONTENT</w:t>
      </w:r>
      <w:r>
        <w:t xml:space="preserve">:  </w:t>
      </w:r>
      <w:r w:rsidR="005A73EC">
        <w:t xml:space="preserve">Students apply the design process to solve problems and understand the influence of creativity and innovation on their lives. They work in teams to design a playground and furniture, capturing research and ideas in their engineering notebooks. Using Autodesk® design software, students create a virtual image of their designs and produce a portfolio to showcase their innovative solutions. </w:t>
      </w:r>
      <w:r w:rsidR="001902E1">
        <w:br w:type="page"/>
      </w:r>
      <w:r w:rsidR="00453FB2" w:rsidRPr="002651AA">
        <w:rPr>
          <w:b/>
          <w:sz w:val="40"/>
          <w:szCs w:val="40"/>
        </w:rPr>
        <w:lastRenderedPageBreak/>
        <w:t>SOCIAL STUDIES</w:t>
      </w:r>
    </w:p>
    <w:p w:rsidR="00453FB2" w:rsidRPr="002651AA" w:rsidRDefault="00453FB2" w:rsidP="00453FB2">
      <w:pPr>
        <w:jc w:val="center"/>
        <w:rPr>
          <w:b/>
          <w:sz w:val="28"/>
          <w:szCs w:val="28"/>
        </w:rPr>
      </w:pPr>
    </w:p>
    <w:p w:rsidR="00453FB2" w:rsidRPr="00885743" w:rsidRDefault="00453FB2" w:rsidP="00885743">
      <w:pPr>
        <w:jc w:val="center"/>
        <w:rPr>
          <w:b/>
          <w:sz w:val="28"/>
          <w:szCs w:val="28"/>
        </w:rPr>
      </w:pPr>
      <w:r>
        <w:rPr>
          <w:b/>
          <w:sz w:val="28"/>
          <w:szCs w:val="28"/>
        </w:rPr>
        <w:t>Promotion Requirements:  4 Semesters (20 credits)</w:t>
      </w:r>
    </w:p>
    <w:p w:rsidR="00453FB2" w:rsidRPr="00885743" w:rsidRDefault="00453FB2" w:rsidP="00453FB2">
      <w:pPr>
        <w:rPr>
          <w:b/>
          <w:sz w:val="40"/>
          <w:u w:val="single"/>
        </w:rPr>
      </w:pPr>
    </w:p>
    <w:p w:rsidR="00453FB2" w:rsidRPr="002651AA" w:rsidRDefault="00453FB2" w:rsidP="00453FB2">
      <w:r>
        <w:rPr>
          <w:b/>
          <w:sz w:val="28"/>
          <w:szCs w:val="28"/>
        </w:rPr>
        <w:t>HIS107</w:t>
      </w:r>
      <w:r w:rsidR="00C11911">
        <w:rPr>
          <w:b/>
          <w:sz w:val="28"/>
          <w:szCs w:val="28"/>
        </w:rPr>
        <w:t xml:space="preserve">: </w:t>
      </w:r>
      <w:r>
        <w:rPr>
          <w:b/>
          <w:sz w:val="28"/>
          <w:szCs w:val="28"/>
        </w:rPr>
        <w:t xml:space="preserve"> </w:t>
      </w:r>
      <w:r w:rsidRPr="002651AA">
        <w:rPr>
          <w:b/>
          <w:sz w:val="28"/>
          <w:szCs w:val="28"/>
        </w:rPr>
        <w:t>WORLD STUDIES</w:t>
      </w:r>
    </w:p>
    <w:p w:rsidR="00453FB2" w:rsidRPr="00697DFE" w:rsidRDefault="00453FB2" w:rsidP="00453FB2">
      <w:pPr>
        <w:rPr>
          <w:sz w:val="16"/>
          <w:szCs w:val="16"/>
        </w:rPr>
      </w:pPr>
    </w:p>
    <w:p w:rsidR="00453FB2" w:rsidRPr="00723B2C" w:rsidRDefault="00453FB2" w:rsidP="00453FB2">
      <w:r w:rsidRPr="00723B2C">
        <w:t xml:space="preserve">GRADE LEVEL(S) </w:t>
      </w:r>
      <w:r>
        <w:t>AT WHICH COURSE IS OFFERED:   7</w:t>
      </w:r>
      <w:r w:rsidRPr="00576A85">
        <w:rPr>
          <w:vertAlign w:val="superscript"/>
        </w:rPr>
        <w:t>th</w:t>
      </w:r>
      <w:r w:rsidR="00885743">
        <w:rPr>
          <w:vertAlign w:val="superscript"/>
        </w:rPr>
        <w:t xml:space="preserve"> </w:t>
      </w:r>
      <w:r>
        <w:t>grade</w:t>
      </w:r>
    </w:p>
    <w:p w:rsidR="00453FB2" w:rsidRPr="00697DFE" w:rsidRDefault="00453FB2" w:rsidP="00453FB2">
      <w:pPr>
        <w:rPr>
          <w:sz w:val="16"/>
          <w:szCs w:val="16"/>
        </w:rPr>
      </w:pPr>
    </w:p>
    <w:p w:rsidR="00453FB2" w:rsidRPr="00723B2C" w:rsidRDefault="00453FB2" w:rsidP="00453FB2">
      <w:r>
        <w:t>PREREQUISITES</w:t>
      </w:r>
      <w:r w:rsidRPr="00723B2C">
        <w:t xml:space="preserve"> OR </w:t>
      </w:r>
      <w:r>
        <w:t>COREQUISITES</w:t>
      </w:r>
      <w:r w:rsidRPr="00723B2C">
        <w:t>:  None</w:t>
      </w:r>
    </w:p>
    <w:p w:rsidR="00453FB2" w:rsidRPr="00697DFE" w:rsidRDefault="00453FB2" w:rsidP="00453FB2">
      <w:pPr>
        <w:rPr>
          <w:sz w:val="16"/>
          <w:szCs w:val="16"/>
        </w:rPr>
      </w:pPr>
    </w:p>
    <w:p w:rsidR="00453FB2" w:rsidRPr="00585342" w:rsidRDefault="00453FB2" w:rsidP="00453FB2">
      <w:r>
        <w:t xml:space="preserve">COURSE CONTENT:  </w:t>
      </w:r>
      <w:r w:rsidRPr="00585342">
        <w:t>In this course</w:t>
      </w:r>
      <w:r>
        <w:t>,</w:t>
      </w:r>
      <w:r w:rsidRPr="00585342">
        <w:t xml:space="preserve"> students </w:t>
      </w:r>
      <w:r>
        <w:t xml:space="preserve">will </w:t>
      </w:r>
      <w:r w:rsidRPr="00585342">
        <w:t xml:space="preserve">study the major turning points that shaped the ancient world from the </w:t>
      </w:r>
      <w:r>
        <w:t xml:space="preserve">decline of the Middle Ages through the fall of the Soviet Union.  Students will learn these major changes in light of the geography of the area and gain an understanding for how geography affected the course of history. </w:t>
      </w:r>
    </w:p>
    <w:p w:rsidR="00453FB2" w:rsidRPr="00723B2C" w:rsidRDefault="00453FB2" w:rsidP="00453FB2"/>
    <w:p w:rsidR="00453FB2" w:rsidRPr="00723B2C" w:rsidRDefault="00453FB2" w:rsidP="00453FB2"/>
    <w:p w:rsidR="00453FB2" w:rsidRPr="002651AA" w:rsidRDefault="00C11911" w:rsidP="00453FB2">
      <w:r>
        <w:rPr>
          <w:b/>
          <w:sz w:val="28"/>
          <w:szCs w:val="28"/>
        </w:rPr>
        <w:t xml:space="preserve">HIS108:  </w:t>
      </w:r>
      <w:r w:rsidR="00453FB2" w:rsidRPr="002651AA">
        <w:rPr>
          <w:b/>
          <w:sz w:val="28"/>
          <w:szCs w:val="28"/>
        </w:rPr>
        <w:t>AMERICAN HISTORY</w:t>
      </w:r>
    </w:p>
    <w:p w:rsidR="00453FB2" w:rsidRPr="00697DFE" w:rsidRDefault="00453FB2" w:rsidP="00453FB2">
      <w:pPr>
        <w:rPr>
          <w:sz w:val="16"/>
          <w:szCs w:val="16"/>
        </w:rPr>
      </w:pPr>
    </w:p>
    <w:p w:rsidR="00453FB2" w:rsidRPr="00723B2C" w:rsidRDefault="00453FB2" w:rsidP="00453FB2">
      <w:r w:rsidRPr="00723B2C">
        <w:t>GRADE LEVEL(S) AT WHICH COURSE IS OFFERED:  8</w:t>
      </w:r>
      <w:r w:rsidRPr="00723B2C">
        <w:rPr>
          <w:vertAlign w:val="superscript"/>
        </w:rPr>
        <w:t>th</w:t>
      </w:r>
      <w:r w:rsidRPr="00723B2C">
        <w:t xml:space="preserve"> grade</w:t>
      </w:r>
    </w:p>
    <w:p w:rsidR="00453FB2" w:rsidRPr="00697DFE" w:rsidRDefault="00453FB2" w:rsidP="00453FB2">
      <w:pPr>
        <w:rPr>
          <w:sz w:val="16"/>
          <w:szCs w:val="16"/>
        </w:rPr>
      </w:pPr>
    </w:p>
    <w:p w:rsidR="00453FB2" w:rsidRPr="00723B2C" w:rsidRDefault="00453FB2" w:rsidP="00453FB2">
      <w:r>
        <w:t>PREREQUISITES</w:t>
      </w:r>
      <w:r w:rsidRPr="00723B2C">
        <w:t xml:space="preserve"> OR </w:t>
      </w:r>
      <w:r>
        <w:t>COREQUISITES</w:t>
      </w:r>
      <w:r w:rsidRPr="00723B2C">
        <w:t xml:space="preserve">:  </w:t>
      </w:r>
      <w:r>
        <w:t>None</w:t>
      </w:r>
    </w:p>
    <w:p w:rsidR="00453FB2" w:rsidRPr="00697DFE" w:rsidRDefault="00453FB2" w:rsidP="00453FB2">
      <w:pPr>
        <w:rPr>
          <w:sz w:val="16"/>
          <w:szCs w:val="16"/>
        </w:rPr>
      </w:pPr>
    </w:p>
    <w:p w:rsidR="00453FB2" w:rsidRDefault="00453FB2" w:rsidP="00453FB2">
      <w:r>
        <w:t>COURSE CONTENT:  In this course, the students study American History beginning with the period of exploration, the American Revolution and will end with the Civil War and Reconstruction.</w:t>
      </w:r>
    </w:p>
    <w:p w:rsidR="00453FB2" w:rsidRPr="00723B2C" w:rsidRDefault="00453FB2" w:rsidP="00453FB2"/>
    <w:p w:rsidR="00453FB2" w:rsidRPr="00723B2C" w:rsidRDefault="00453FB2" w:rsidP="00453FB2"/>
    <w:p w:rsidR="001902E1" w:rsidRDefault="00453FB2" w:rsidP="00453FB2">
      <w:pPr>
        <w:jc w:val="center"/>
        <w:rPr>
          <w:b/>
          <w:sz w:val="40"/>
          <w:szCs w:val="40"/>
        </w:rPr>
      </w:pPr>
      <w:r>
        <w:br w:type="page"/>
      </w:r>
      <w:r w:rsidR="001902E1">
        <w:rPr>
          <w:b/>
          <w:sz w:val="40"/>
          <w:szCs w:val="40"/>
        </w:rPr>
        <w:lastRenderedPageBreak/>
        <w:t>JR HIGH PROMOTION REQUIREMENTS</w:t>
      </w:r>
    </w:p>
    <w:p w:rsidR="001902E1" w:rsidRPr="001902E1" w:rsidRDefault="001902E1" w:rsidP="001902E1">
      <w:pPr>
        <w:jc w:val="center"/>
        <w:rPr>
          <w:b/>
          <w:sz w:val="40"/>
          <w:szCs w:val="40"/>
        </w:rPr>
      </w:pPr>
    </w:p>
    <w:p w:rsidR="00C11911" w:rsidRPr="005F0597" w:rsidRDefault="00C11911" w:rsidP="00C11911">
      <w:pPr>
        <w:pStyle w:val="Title"/>
        <w:jc w:val="left"/>
        <w:rPr>
          <w:b w:val="0"/>
          <w:bCs w:val="0"/>
          <w:sz w:val="24"/>
          <w:szCs w:val="24"/>
        </w:rPr>
      </w:pPr>
      <w:r>
        <w:rPr>
          <w:b w:val="0"/>
          <w:bCs w:val="0"/>
          <w:sz w:val="24"/>
          <w:szCs w:val="24"/>
        </w:rPr>
        <w:t>Students promoting from the 8</w:t>
      </w:r>
      <w:r w:rsidRPr="00F31044">
        <w:rPr>
          <w:b w:val="0"/>
          <w:bCs w:val="0"/>
          <w:sz w:val="24"/>
          <w:szCs w:val="24"/>
          <w:vertAlign w:val="superscript"/>
        </w:rPr>
        <w:t>th</w:t>
      </w:r>
      <w:r>
        <w:rPr>
          <w:b w:val="0"/>
          <w:bCs w:val="0"/>
          <w:sz w:val="24"/>
          <w:szCs w:val="24"/>
        </w:rPr>
        <w:t xml:space="preserve"> grade at Grace Brethren Junior High </w:t>
      </w:r>
      <w:r w:rsidR="00885743">
        <w:rPr>
          <w:b w:val="0"/>
          <w:bCs w:val="0"/>
          <w:sz w:val="24"/>
          <w:szCs w:val="24"/>
        </w:rPr>
        <w:t>need to complete</w:t>
      </w:r>
      <w:r>
        <w:rPr>
          <w:b w:val="0"/>
          <w:bCs w:val="0"/>
          <w:sz w:val="24"/>
          <w:szCs w:val="24"/>
        </w:rPr>
        <w:t xml:space="preserve"> the following subject requirements</w:t>
      </w:r>
      <w:r w:rsidR="00885743">
        <w:rPr>
          <w:b w:val="0"/>
          <w:bCs w:val="0"/>
          <w:sz w:val="24"/>
          <w:szCs w:val="24"/>
        </w:rPr>
        <w:t xml:space="preserve"> with a D or better</w:t>
      </w:r>
      <w:r>
        <w:rPr>
          <w:b w:val="0"/>
          <w:bCs w:val="0"/>
          <w:sz w:val="24"/>
          <w:szCs w:val="24"/>
        </w:rPr>
        <w:t>:</w:t>
      </w:r>
    </w:p>
    <w:p w:rsidR="00C11911" w:rsidRPr="005F0597" w:rsidRDefault="00C11911" w:rsidP="00C11911">
      <w:pPr>
        <w:tabs>
          <w:tab w:val="left" w:pos="5040"/>
        </w:tabs>
        <w:rPr>
          <w:b/>
        </w:rPr>
      </w:pPr>
    </w:p>
    <w:p w:rsidR="00C11911" w:rsidRPr="005F0597" w:rsidRDefault="00C11911" w:rsidP="00C11911">
      <w:pPr>
        <w:tabs>
          <w:tab w:val="left" w:pos="5040"/>
        </w:tabs>
        <w:jc w:val="center"/>
      </w:pPr>
      <w:r>
        <w:rPr>
          <w:b/>
        </w:rPr>
        <w:t>8</w:t>
      </w:r>
      <w:r w:rsidRPr="00F31044">
        <w:rPr>
          <w:b/>
          <w:vertAlign w:val="superscript"/>
        </w:rPr>
        <w:t>th</w:t>
      </w:r>
      <w:r>
        <w:rPr>
          <w:b/>
        </w:rPr>
        <w:t xml:space="preserve"> Grade Promotion </w:t>
      </w:r>
      <w:r w:rsidRPr="005F0597">
        <w:rPr>
          <w:b/>
        </w:rPr>
        <w:t>Requirements:</w:t>
      </w:r>
    </w:p>
    <w:p w:rsidR="00C11911" w:rsidRPr="00740155" w:rsidRDefault="00C11911" w:rsidP="00C11911">
      <w:pPr>
        <w:tabs>
          <w:tab w:val="left" w:pos="5040"/>
        </w:tabs>
      </w:pPr>
    </w:p>
    <w:tbl>
      <w:tblPr>
        <w:tblW w:w="9375" w:type="dxa"/>
        <w:tblInd w:w="93" w:type="dxa"/>
        <w:tblLook w:val="0000"/>
      </w:tblPr>
      <w:tblGrid>
        <w:gridCol w:w="6197"/>
        <w:gridCol w:w="3178"/>
      </w:tblGrid>
      <w:tr w:rsidR="00C11911" w:rsidTr="00894ADC">
        <w:trPr>
          <w:trHeight w:val="330"/>
        </w:trPr>
        <w:tc>
          <w:tcPr>
            <w:tcW w:w="6197" w:type="dxa"/>
            <w:tcBorders>
              <w:top w:val="single" w:sz="4" w:space="0" w:color="auto"/>
              <w:left w:val="single" w:sz="4" w:space="0" w:color="auto"/>
              <w:bottom w:val="single" w:sz="8" w:space="0" w:color="auto"/>
              <w:right w:val="single" w:sz="4" w:space="0" w:color="auto"/>
            </w:tcBorders>
            <w:shd w:val="clear" w:color="auto" w:fill="auto"/>
            <w:noWrap/>
            <w:vAlign w:val="bottom"/>
          </w:tcPr>
          <w:p w:rsidR="00C11911" w:rsidRPr="005F7836" w:rsidRDefault="00C11911" w:rsidP="00894ADC">
            <w:pPr>
              <w:rPr>
                <w:b/>
                <w:bCs/>
              </w:rPr>
            </w:pPr>
            <w:r w:rsidRPr="005F7836">
              <w:rPr>
                <w:b/>
                <w:bCs/>
              </w:rPr>
              <w:t>Class</w:t>
            </w:r>
          </w:p>
        </w:tc>
        <w:tc>
          <w:tcPr>
            <w:tcW w:w="3178" w:type="dxa"/>
            <w:tcBorders>
              <w:top w:val="single" w:sz="4" w:space="0" w:color="auto"/>
              <w:left w:val="nil"/>
              <w:bottom w:val="single" w:sz="8" w:space="0" w:color="auto"/>
              <w:right w:val="single" w:sz="4" w:space="0" w:color="auto"/>
            </w:tcBorders>
            <w:shd w:val="clear" w:color="auto" w:fill="auto"/>
            <w:noWrap/>
            <w:vAlign w:val="bottom"/>
          </w:tcPr>
          <w:p w:rsidR="00C11911" w:rsidRPr="005F7836" w:rsidRDefault="00C11911" w:rsidP="00894ADC">
            <w:pPr>
              <w:rPr>
                <w:b/>
                <w:bCs/>
              </w:rPr>
            </w:pPr>
            <w:r>
              <w:rPr>
                <w:b/>
                <w:bCs/>
              </w:rPr>
              <w:t>GB Jr. High</w:t>
            </w:r>
            <w:r w:rsidRPr="005F7836">
              <w:rPr>
                <w:b/>
                <w:bCs/>
              </w:rPr>
              <w:t xml:space="preserve"> Requirements</w:t>
            </w:r>
          </w:p>
        </w:tc>
      </w:tr>
      <w:tr w:rsidR="00C11911" w:rsidTr="00894ADC">
        <w:trPr>
          <w:trHeight w:val="315"/>
        </w:trPr>
        <w:tc>
          <w:tcPr>
            <w:tcW w:w="6197" w:type="dxa"/>
            <w:tcBorders>
              <w:top w:val="nil"/>
              <w:left w:val="single" w:sz="4" w:space="0" w:color="auto"/>
              <w:bottom w:val="single" w:sz="4" w:space="0" w:color="auto"/>
              <w:right w:val="single" w:sz="4" w:space="0" w:color="auto"/>
            </w:tcBorders>
            <w:shd w:val="clear" w:color="auto" w:fill="auto"/>
            <w:noWrap/>
            <w:vAlign w:val="bottom"/>
          </w:tcPr>
          <w:p w:rsidR="00C11911" w:rsidRPr="005F7836" w:rsidRDefault="00C11911" w:rsidP="00894ADC">
            <w:r w:rsidRPr="005F7836">
              <w:t>Bible</w:t>
            </w:r>
          </w:p>
        </w:tc>
        <w:tc>
          <w:tcPr>
            <w:tcW w:w="3178" w:type="dxa"/>
            <w:tcBorders>
              <w:top w:val="nil"/>
              <w:left w:val="nil"/>
              <w:bottom w:val="single" w:sz="4" w:space="0" w:color="auto"/>
              <w:right w:val="single" w:sz="4" w:space="0" w:color="auto"/>
            </w:tcBorders>
            <w:shd w:val="clear" w:color="auto" w:fill="auto"/>
            <w:noWrap/>
            <w:vAlign w:val="bottom"/>
          </w:tcPr>
          <w:p w:rsidR="00C11911" w:rsidRPr="005F7836" w:rsidRDefault="00C11911" w:rsidP="00894ADC">
            <w:r>
              <w:t>each semester enrolled</w:t>
            </w:r>
          </w:p>
        </w:tc>
      </w:tr>
      <w:tr w:rsidR="00C11911" w:rsidTr="00894ADC">
        <w:trPr>
          <w:trHeight w:val="315"/>
        </w:trPr>
        <w:tc>
          <w:tcPr>
            <w:tcW w:w="6197" w:type="dxa"/>
            <w:tcBorders>
              <w:top w:val="nil"/>
              <w:left w:val="single" w:sz="4" w:space="0" w:color="auto"/>
              <w:bottom w:val="single" w:sz="4" w:space="0" w:color="auto"/>
              <w:right w:val="single" w:sz="4" w:space="0" w:color="auto"/>
            </w:tcBorders>
            <w:shd w:val="clear" w:color="auto" w:fill="auto"/>
            <w:noWrap/>
            <w:vAlign w:val="bottom"/>
          </w:tcPr>
          <w:p w:rsidR="00C11911" w:rsidRPr="005F7836" w:rsidRDefault="00C11911" w:rsidP="00894ADC">
            <w:r w:rsidRPr="005F7836">
              <w:t>English</w:t>
            </w:r>
          </w:p>
        </w:tc>
        <w:tc>
          <w:tcPr>
            <w:tcW w:w="3178" w:type="dxa"/>
            <w:tcBorders>
              <w:top w:val="nil"/>
              <w:left w:val="nil"/>
              <w:bottom w:val="single" w:sz="4" w:space="0" w:color="auto"/>
              <w:right w:val="single" w:sz="4" w:space="0" w:color="auto"/>
            </w:tcBorders>
            <w:shd w:val="clear" w:color="auto" w:fill="auto"/>
            <w:noWrap/>
            <w:vAlign w:val="bottom"/>
          </w:tcPr>
          <w:p w:rsidR="00C11911" w:rsidRPr="005F7836" w:rsidRDefault="00C11911" w:rsidP="00894ADC">
            <w:r>
              <w:t>2 years</w:t>
            </w:r>
          </w:p>
        </w:tc>
      </w:tr>
      <w:tr w:rsidR="00C11911" w:rsidTr="00894ADC">
        <w:trPr>
          <w:trHeight w:val="315"/>
        </w:trPr>
        <w:tc>
          <w:tcPr>
            <w:tcW w:w="6197" w:type="dxa"/>
            <w:tcBorders>
              <w:top w:val="nil"/>
              <w:left w:val="single" w:sz="4" w:space="0" w:color="auto"/>
              <w:bottom w:val="single" w:sz="4" w:space="0" w:color="auto"/>
              <w:right w:val="single" w:sz="4" w:space="0" w:color="auto"/>
            </w:tcBorders>
            <w:shd w:val="clear" w:color="auto" w:fill="auto"/>
            <w:noWrap/>
            <w:vAlign w:val="bottom"/>
          </w:tcPr>
          <w:p w:rsidR="00C11911" w:rsidRPr="005F7836" w:rsidRDefault="00C11911" w:rsidP="00894ADC">
            <w:r w:rsidRPr="005F7836">
              <w:t>Math</w:t>
            </w:r>
          </w:p>
        </w:tc>
        <w:tc>
          <w:tcPr>
            <w:tcW w:w="3178" w:type="dxa"/>
            <w:tcBorders>
              <w:top w:val="nil"/>
              <w:left w:val="nil"/>
              <w:bottom w:val="single" w:sz="4" w:space="0" w:color="auto"/>
              <w:right w:val="single" w:sz="4" w:space="0" w:color="auto"/>
            </w:tcBorders>
            <w:shd w:val="clear" w:color="auto" w:fill="auto"/>
            <w:noWrap/>
            <w:vAlign w:val="bottom"/>
          </w:tcPr>
          <w:p w:rsidR="00C11911" w:rsidRPr="005F7836" w:rsidRDefault="00C11911" w:rsidP="00894ADC">
            <w:r>
              <w:t>2 years</w:t>
            </w:r>
          </w:p>
        </w:tc>
      </w:tr>
      <w:tr w:rsidR="00C11911" w:rsidTr="00894ADC">
        <w:trPr>
          <w:trHeight w:val="315"/>
        </w:trPr>
        <w:tc>
          <w:tcPr>
            <w:tcW w:w="6197" w:type="dxa"/>
            <w:tcBorders>
              <w:top w:val="nil"/>
              <w:left w:val="single" w:sz="4" w:space="0" w:color="auto"/>
              <w:bottom w:val="single" w:sz="4" w:space="0" w:color="auto"/>
              <w:right w:val="single" w:sz="4" w:space="0" w:color="auto"/>
            </w:tcBorders>
            <w:shd w:val="clear" w:color="auto" w:fill="auto"/>
            <w:noWrap/>
            <w:vAlign w:val="bottom"/>
          </w:tcPr>
          <w:p w:rsidR="00C11911" w:rsidRPr="005F7836" w:rsidRDefault="00C11911" w:rsidP="00894ADC">
            <w:r w:rsidRPr="005F7836">
              <w:t>Science</w:t>
            </w:r>
            <w:r w:rsidRPr="005F7836">
              <w:rPr>
                <w:sz w:val="18"/>
                <w:szCs w:val="18"/>
              </w:rPr>
              <w:t xml:space="preserve"> </w:t>
            </w:r>
          </w:p>
        </w:tc>
        <w:tc>
          <w:tcPr>
            <w:tcW w:w="3178" w:type="dxa"/>
            <w:tcBorders>
              <w:top w:val="nil"/>
              <w:left w:val="nil"/>
              <w:bottom w:val="single" w:sz="4" w:space="0" w:color="auto"/>
              <w:right w:val="single" w:sz="4" w:space="0" w:color="auto"/>
            </w:tcBorders>
            <w:shd w:val="clear" w:color="auto" w:fill="auto"/>
            <w:noWrap/>
            <w:vAlign w:val="bottom"/>
          </w:tcPr>
          <w:p w:rsidR="00C11911" w:rsidRPr="005F7836" w:rsidRDefault="00C11911" w:rsidP="00894ADC">
            <w:r>
              <w:t>2 years</w:t>
            </w:r>
          </w:p>
        </w:tc>
      </w:tr>
      <w:tr w:rsidR="00C11911" w:rsidTr="00894ADC">
        <w:trPr>
          <w:trHeight w:val="315"/>
        </w:trPr>
        <w:tc>
          <w:tcPr>
            <w:tcW w:w="6197" w:type="dxa"/>
            <w:tcBorders>
              <w:top w:val="nil"/>
              <w:left w:val="single" w:sz="4" w:space="0" w:color="auto"/>
              <w:bottom w:val="single" w:sz="4" w:space="0" w:color="auto"/>
              <w:right w:val="single" w:sz="4" w:space="0" w:color="auto"/>
            </w:tcBorders>
            <w:shd w:val="clear" w:color="auto" w:fill="auto"/>
            <w:noWrap/>
            <w:vAlign w:val="bottom"/>
          </w:tcPr>
          <w:p w:rsidR="00C11911" w:rsidRPr="005F7836" w:rsidRDefault="00C11911" w:rsidP="00894ADC">
            <w:r w:rsidRPr="005F7836">
              <w:t>History</w:t>
            </w:r>
          </w:p>
        </w:tc>
        <w:tc>
          <w:tcPr>
            <w:tcW w:w="3178" w:type="dxa"/>
            <w:tcBorders>
              <w:top w:val="nil"/>
              <w:left w:val="nil"/>
              <w:bottom w:val="single" w:sz="4" w:space="0" w:color="auto"/>
              <w:right w:val="single" w:sz="4" w:space="0" w:color="auto"/>
            </w:tcBorders>
            <w:shd w:val="clear" w:color="auto" w:fill="auto"/>
            <w:noWrap/>
            <w:vAlign w:val="bottom"/>
          </w:tcPr>
          <w:p w:rsidR="00C11911" w:rsidRPr="005F7836" w:rsidRDefault="00C11911" w:rsidP="00894ADC">
            <w:r>
              <w:t>2 years</w:t>
            </w:r>
          </w:p>
        </w:tc>
      </w:tr>
      <w:tr w:rsidR="00C11911" w:rsidTr="00894ADC">
        <w:trPr>
          <w:trHeight w:val="315"/>
        </w:trPr>
        <w:tc>
          <w:tcPr>
            <w:tcW w:w="6197" w:type="dxa"/>
            <w:tcBorders>
              <w:top w:val="nil"/>
              <w:left w:val="single" w:sz="4" w:space="0" w:color="auto"/>
              <w:bottom w:val="single" w:sz="4" w:space="0" w:color="auto"/>
              <w:right w:val="single" w:sz="4" w:space="0" w:color="auto"/>
            </w:tcBorders>
            <w:shd w:val="clear" w:color="auto" w:fill="auto"/>
            <w:noWrap/>
            <w:vAlign w:val="bottom"/>
          </w:tcPr>
          <w:p w:rsidR="00C11911" w:rsidRPr="005F7836" w:rsidRDefault="00C11911" w:rsidP="00894ADC">
            <w:r w:rsidRPr="005F7836">
              <w:t xml:space="preserve">Computer </w:t>
            </w:r>
            <w:r>
              <w:t>Tools</w:t>
            </w:r>
          </w:p>
        </w:tc>
        <w:tc>
          <w:tcPr>
            <w:tcW w:w="3178" w:type="dxa"/>
            <w:tcBorders>
              <w:top w:val="nil"/>
              <w:left w:val="nil"/>
              <w:bottom w:val="single" w:sz="4" w:space="0" w:color="auto"/>
              <w:right w:val="single" w:sz="4" w:space="0" w:color="auto"/>
            </w:tcBorders>
            <w:shd w:val="clear" w:color="auto" w:fill="auto"/>
            <w:noWrap/>
            <w:vAlign w:val="bottom"/>
          </w:tcPr>
          <w:p w:rsidR="00C11911" w:rsidRPr="005F7836" w:rsidRDefault="00C11911" w:rsidP="00894ADC">
            <w:r>
              <w:t>1 year</w:t>
            </w:r>
          </w:p>
        </w:tc>
      </w:tr>
      <w:tr w:rsidR="00C11911" w:rsidTr="00894ADC">
        <w:trPr>
          <w:trHeight w:val="315"/>
        </w:trPr>
        <w:tc>
          <w:tcPr>
            <w:tcW w:w="6197" w:type="dxa"/>
            <w:tcBorders>
              <w:top w:val="nil"/>
              <w:left w:val="single" w:sz="4" w:space="0" w:color="auto"/>
              <w:bottom w:val="single" w:sz="4" w:space="0" w:color="auto"/>
              <w:right w:val="single" w:sz="4" w:space="0" w:color="auto"/>
            </w:tcBorders>
            <w:shd w:val="clear" w:color="auto" w:fill="auto"/>
            <w:noWrap/>
            <w:vAlign w:val="bottom"/>
          </w:tcPr>
          <w:p w:rsidR="00C11911" w:rsidRPr="005F7836" w:rsidRDefault="00C11911" w:rsidP="00894ADC">
            <w:r w:rsidRPr="005F7836">
              <w:t xml:space="preserve">PE </w:t>
            </w:r>
            <w:r w:rsidRPr="005F7836">
              <w:rPr>
                <w:sz w:val="16"/>
                <w:szCs w:val="16"/>
              </w:rPr>
              <w:t>(2 semesters)</w:t>
            </w:r>
            <w:r w:rsidRPr="005F7836">
              <w:t xml:space="preserve"> or Sports </w:t>
            </w:r>
            <w:r w:rsidRPr="005F7836">
              <w:rPr>
                <w:sz w:val="16"/>
                <w:szCs w:val="16"/>
              </w:rPr>
              <w:t>(2 seasons)</w:t>
            </w:r>
          </w:p>
        </w:tc>
        <w:tc>
          <w:tcPr>
            <w:tcW w:w="3178" w:type="dxa"/>
            <w:tcBorders>
              <w:top w:val="nil"/>
              <w:left w:val="nil"/>
              <w:bottom w:val="single" w:sz="4" w:space="0" w:color="auto"/>
              <w:right w:val="single" w:sz="4" w:space="0" w:color="auto"/>
            </w:tcBorders>
            <w:shd w:val="clear" w:color="auto" w:fill="auto"/>
            <w:noWrap/>
            <w:vAlign w:val="bottom"/>
          </w:tcPr>
          <w:p w:rsidR="00C11911" w:rsidRPr="005F7836" w:rsidRDefault="00C11911" w:rsidP="00894ADC">
            <w:r w:rsidRPr="005F7836">
              <w:t>2 semesters or 2 seasons</w:t>
            </w:r>
          </w:p>
        </w:tc>
      </w:tr>
      <w:tr w:rsidR="00C11911" w:rsidTr="00894ADC">
        <w:trPr>
          <w:trHeight w:val="315"/>
        </w:trPr>
        <w:tc>
          <w:tcPr>
            <w:tcW w:w="6197" w:type="dxa"/>
            <w:tcBorders>
              <w:top w:val="nil"/>
              <w:left w:val="single" w:sz="4" w:space="0" w:color="auto"/>
              <w:bottom w:val="single" w:sz="4" w:space="0" w:color="auto"/>
              <w:right w:val="single" w:sz="4" w:space="0" w:color="auto"/>
            </w:tcBorders>
            <w:shd w:val="clear" w:color="auto" w:fill="auto"/>
            <w:noWrap/>
            <w:vAlign w:val="bottom"/>
          </w:tcPr>
          <w:p w:rsidR="00C11911" w:rsidRPr="005F7836" w:rsidRDefault="00C11911" w:rsidP="00894ADC">
            <w:r>
              <w:t>Electives</w:t>
            </w:r>
          </w:p>
        </w:tc>
        <w:tc>
          <w:tcPr>
            <w:tcW w:w="3178" w:type="dxa"/>
            <w:tcBorders>
              <w:top w:val="nil"/>
              <w:left w:val="nil"/>
              <w:bottom w:val="single" w:sz="4" w:space="0" w:color="auto"/>
              <w:right w:val="single" w:sz="4" w:space="0" w:color="auto"/>
            </w:tcBorders>
            <w:shd w:val="clear" w:color="auto" w:fill="auto"/>
            <w:noWrap/>
            <w:vAlign w:val="bottom"/>
          </w:tcPr>
          <w:p w:rsidR="00C11911" w:rsidRPr="005F7836" w:rsidRDefault="00C11911" w:rsidP="00894ADC">
            <w:r>
              <w:t>4 semesters</w:t>
            </w:r>
          </w:p>
        </w:tc>
      </w:tr>
    </w:tbl>
    <w:p w:rsidR="00C11911" w:rsidRDefault="00C11911" w:rsidP="00C11911">
      <w:pPr>
        <w:tabs>
          <w:tab w:val="left" w:pos="5040"/>
        </w:tabs>
      </w:pPr>
    </w:p>
    <w:p w:rsidR="00C11911" w:rsidRDefault="00C11911" w:rsidP="00C11911">
      <w:pPr>
        <w:tabs>
          <w:tab w:val="left" w:pos="5040"/>
        </w:tabs>
        <w:rPr>
          <w:b/>
        </w:rPr>
      </w:pPr>
      <w:r w:rsidRPr="005F0597">
        <w:rPr>
          <w:b/>
        </w:rPr>
        <w:t>Important to Note:</w:t>
      </w:r>
    </w:p>
    <w:p w:rsidR="00C11911" w:rsidRPr="004127C2" w:rsidRDefault="00C11911" w:rsidP="00C11911">
      <w:pPr>
        <w:tabs>
          <w:tab w:val="left" w:pos="5040"/>
        </w:tabs>
        <w:rPr>
          <w:b/>
        </w:rPr>
      </w:pPr>
    </w:p>
    <w:p w:rsidR="00C11911" w:rsidRDefault="00C11911" w:rsidP="00C11911">
      <w:pPr>
        <w:numPr>
          <w:ilvl w:val="0"/>
          <w:numId w:val="12"/>
        </w:numPr>
        <w:tabs>
          <w:tab w:val="left" w:pos="5040"/>
        </w:tabs>
      </w:pPr>
      <w:r>
        <w:t>7</w:t>
      </w:r>
      <w:r w:rsidRPr="006514B5">
        <w:rPr>
          <w:vertAlign w:val="superscript"/>
        </w:rPr>
        <w:t>th</w:t>
      </w:r>
      <w:r>
        <w:t xml:space="preserve"> &amp; 8</w:t>
      </w:r>
      <w:r w:rsidRPr="006514B5">
        <w:rPr>
          <w:vertAlign w:val="superscript"/>
        </w:rPr>
        <w:t>th</w:t>
      </w:r>
      <w:r>
        <w:t xml:space="preserve"> grader must be enrolled in 7 classes to be a full time Grade Brethren student.</w:t>
      </w:r>
    </w:p>
    <w:p w:rsidR="00C11911" w:rsidRDefault="00C11911" w:rsidP="00C11911">
      <w:pPr>
        <w:numPr>
          <w:ilvl w:val="0"/>
          <w:numId w:val="12"/>
        </w:numPr>
        <w:tabs>
          <w:tab w:val="left" w:pos="5040"/>
        </w:tabs>
      </w:pPr>
      <w:r>
        <w:t xml:space="preserve">The PE requirement can be waived if the student is an active participant in a competitive sport and/or activity outside of school.  This must be documented and pre-approved by the Principal.  </w:t>
      </w:r>
    </w:p>
    <w:p w:rsidR="00C11911" w:rsidRDefault="00C11911" w:rsidP="00C11911">
      <w:pPr>
        <w:tabs>
          <w:tab w:val="left" w:pos="5040"/>
        </w:tabs>
      </w:pPr>
    </w:p>
    <w:p w:rsidR="00C11911" w:rsidRDefault="00C11911" w:rsidP="00C11911">
      <w:pPr>
        <w:tabs>
          <w:tab w:val="left" w:pos="5040"/>
        </w:tabs>
        <w:rPr>
          <w:b/>
        </w:rPr>
      </w:pPr>
      <w:r>
        <w:rPr>
          <w:b/>
        </w:rPr>
        <w:t>In order to receive a promotion certificate, an 8</w:t>
      </w:r>
      <w:r w:rsidRPr="00ED77B7">
        <w:rPr>
          <w:b/>
          <w:vertAlign w:val="superscript"/>
        </w:rPr>
        <w:t>th</w:t>
      </w:r>
      <w:r>
        <w:rPr>
          <w:b/>
        </w:rPr>
        <w:t xml:space="preserve"> grade student must have:</w:t>
      </w:r>
    </w:p>
    <w:p w:rsidR="00C11911" w:rsidRPr="004127C2" w:rsidRDefault="00C11911" w:rsidP="00C11911">
      <w:pPr>
        <w:tabs>
          <w:tab w:val="left" w:pos="5040"/>
        </w:tabs>
        <w:rPr>
          <w:b/>
        </w:rPr>
      </w:pPr>
    </w:p>
    <w:p w:rsidR="00C11911" w:rsidRDefault="00C11911" w:rsidP="00C11911">
      <w:pPr>
        <w:numPr>
          <w:ilvl w:val="0"/>
          <w:numId w:val="13"/>
        </w:numPr>
        <w:tabs>
          <w:tab w:val="left" w:pos="5040"/>
        </w:tabs>
      </w:pPr>
      <w:r>
        <w:t>All financial obligations must be current in order for any student to take final exams at the end of either semester and to participate in the graduation ceremony.</w:t>
      </w:r>
    </w:p>
    <w:p w:rsidR="00C11911" w:rsidRDefault="00C11911" w:rsidP="00C11911">
      <w:pPr>
        <w:numPr>
          <w:ilvl w:val="0"/>
          <w:numId w:val="13"/>
        </w:numPr>
        <w:tabs>
          <w:tab w:val="left" w:pos="5040"/>
        </w:tabs>
      </w:pPr>
      <w:r>
        <w:t>Completed successfully all core classes: Bible, English, Math, History, Science, Computer Tools and Physical Education with a 2.0 GPA.</w:t>
      </w:r>
    </w:p>
    <w:p w:rsidR="00C11911" w:rsidRDefault="00C11911" w:rsidP="00C11911">
      <w:pPr>
        <w:numPr>
          <w:ilvl w:val="0"/>
          <w:numId w:val="13"/>
        </w:numPr>
        <w:tabs>
          <w:tab w:val="left" w:pos="5040"/>
        </w:tabs>
      </w:pPr>
      <w:r>
        <w:t>Any student receiving an average grade of F for any core subject for the semester must attend summer school before promotion to the 9</w:t>
      </w:r>
      <w:r w:rsidRPr="00ED77B7">
        <w:rPr>
          <w:vertAlign w:val="superscript"/>
        </w:rPr>
        <w:t>th</w:t>
      </w:r>
      <w:r>
        <w:t xml:space="preserve"> grade.  The student must be enrolled in the summer school program to meet this deficiency in order to participate in the promotion ceremony. </w:t>
      </w:r>
    </w:p>
    <w:p w:rsidR="00C11911" w:rsidRDefault="00C11911" w:rsidP="00C11911">
      <w:pPr>
        <w:numPr>
          <w:ilvl w:val="0"/>
          <w:numId w:val="13"/>
        </w:numPr>
        <w:tabs>
          <w:tab w:val="left" w:pos="5040"/>
        </w:tabs>
      </w:pPr>
      <w:r>
        <w:t>Any student failing three (3) or more core classes in either the 7</w:t>
      </w:r>
      <w:r w:rsidRPr="00ED77B7">
        <w:rPr>
          <w:vertAlign w:val="superscript"/>
        </w:rPr>
        <w:t>th</w:t>
      </w:r>
      <w:r>
        <w:t xml:space="preserve"> or 8</w:t>
      </w:r>
      <w:r w:rsidRPr="00ED77B7">
        <w:rPr>
          <w:vertAlign w:val="superscript"/>
        </w:rPr>
        <w:t>th</w:t>
      </w:r>
      <w:r>
        <w:t xml:space="preserve"> grade will not be allowed to participate in the promotion ceremony.  </w:t>
      </w:r>
    </w:p>
    <w:p w:rsidR="001902E1" w:rsidRPr="001902E1" w:rsidRDefault="001902E1" w:rsidP="001902E1"/>
    <w:p w:rsidR="001902E1" w:rsidRPr="000B3839" w:rsidRDefault="001902E1" w:rsidP="008B7540"/>
    <w:sectPr w:rsidR="001902E1" w:rsidRPr="000B3839" w:rsidSect="000A135F">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160" w:rsidRDefault="00514160">
      <w:r>
        <w:separator/>
      </w:r>
    </w:p>
  </w:endnote>
  <w:endnote w:type="continuationSeparator" w:id="1">
    <w:p w:rsidR="00514160" w:rsidRDefault="00514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aska">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F4" w:rsidRDefault="00546797" w:rsidP="00D26C56">
    <w:pPr>
      <w:pStyle w:val="Footer"/>
      <w:framePr w:wrap="around" w:vAnchor="text" w:hAnchor="margin" w:xAlign="center" w:y="1"/>
      <w:rPr>
        <w:rStyle w:val="PageNumber"/>
      </w:rPr>
    </w:pPr>
    <w:r>
      <w:rPr>
        <w:rStyle w:val="PageNumber"/>
      </w:rPr>
      <w:fldChar w:fldCharType="begin"/>
    </w:r>
    <w:r w:rsidR="00B14EF4">
      <w:rPr>
        <w:rStyle w:val="PageNumber"/>
      </w:rPr>
      <w:instrText xml:space="preserve">PAGE  </w:instrText>
    </w:r>
    <w:r>
      <w:rPr>
        <w:rStyle w:val="PageNumber"/>
      </w:rPr>
      <w:fldChar w:fldCharType="end"/>
    </w:r>
  </w:p>
  <w:p w:rsidR="00B14EF4" w:rsidRDefault="00B14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F4" w:rsidRDefault="00546797" w:rsidP="00D26C56">
    <w:pPr>
      <w:pStyle w:val="Footer"/>
      <w:framePr w:wrap="around" w:vAnchor="text" w:hAnchor="margin" w:xAlign="center" w:y="1"/>
      <w:rPr>
        <w:rStyle w:val="PageNumber"/>
      </w:rPr>
    </w:pPr>
    <w:r>
      <w:rPr>
        <w:rStyle w:val="PageNumber"/>
      </w:rPr>
      <w:fldChar w:fldCharType="begin"/>
    </w:r>
    <w:r w:rsidR="00B14EF4">
      <w:rPr>
        <w:rStyle w:val="PageNumber"/>
      </w:rPr>
      <w:instrText xml:space="preserve">PAGE  </w:instrText>
    </w:r>
    <w:r>
      <w:rPr>
        <w:rStyle w:val="PageNumber"/>
      </w:rPr>
      <w:fldChar w:fldCharType="separate"/>
    </w:r>
    <w:r w:rsidR="00885743">
      <w:rPr>
        <w:rStyle w:val="PageNumber"/>
        <w:noProof/>
      </w:rPr>
      <w:t>14</w:t>
    </w:r>
    <w:r>
      <w:rPr>
        <w:rStyle w:val="PageNumber"/>
      </w:rPr>
      <w:fldChar w:fldCharType="end"/>
    </w:r>
  </w:p>
  <w:p w:rsidR="00B14EF4" w:rsidRDefault="00B14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160" w:rsidRDefault="00514160">
      <w:r>
        <w:separator/>
      </w:r>
    </w:p>
  </w:footnote>
  <w:footnote w:type="continuationSeparator" w:id="1">
    <w:p w:rsidR="00514160" w:rsidRDefault="00514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5AED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D18E4"/>
    <w:multiLevelType w:val="hybridMultilevel"/>
    <w:tmpl w:val="51D00DD6"/>
    <w:lvl w:ilvl="0" w:tplc="5F407F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421A40"/>
    <w:multiLevelType w:val="hybridMultilevel"/>
    <w:tmpl w:val="EC701062"/>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82FFD"/>
    <w:multiLevelType w:val="hybridMultilevel"/>
    <w:tmpl w:val="9104B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47096"/>
    <w:multiLevelType w:val="multilevel"/>
    <w:tmpl w:val="EC701062"/>
    <w:lvl w:ilvl="0">
      <w:start w:val="1"/>
      <w:numFmt w:val="upperRoman"/>
      <w:lvlText w:val="%1."/>
      <w:lvlJc w:val="right"/>
      <w:pPr>
        <w:tabs>
          <w:tab w:val="num" w:pos="720"/>
        </w:tabs>
        <w:ind w:left="720" w:hanging="18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234ED4"/>
    <w:multiLevelType w:val="hybridMultilevel"/>
    <w:tmpl w:val="B8EA8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2E72AE"/>
    <w:multiLevelType w:val="hybridMultilevel"/>
    <w:tmpl w:val="85BAB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6295B66"/>
    <w:multiLevelType w:val="hybridMultilevel"/>
    <w:tmpl w:val="337A60F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487D20F8"/>
    <w:multiLevelType w:val="hybridMultilevel"/>
    <w:tmpl w:val="F6524B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9F4613"/>
    <w:multiLevelType w:val="hybridMultilevel"/>
    <w:tmpl w:val="1B029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197CC5"/>
    <w:multiLevelType w:val="multilevel"/>
    <w:tmpl w:val="337A60F4"/>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1">
    <w:nsid w:val="761A0F01"/>
    <w:multiLevelType w:val="hybridMultilevel"/>
    <w:tmpl w:val="A2C01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662E24"/>
    <w:multiLevelType w:val="hybridMultilevel"/>
    <w:tmpl w:val="AEDA7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5"/>
  </w:num>
  <w:num w:numId="5">
    <w:abstractNumId w:val="7"/>
  </w:num>
  <w:num w:numId="6">
    <w:abstractNumId w:val="10"/>
  </w:num>
  <w:num w:numId="7">
    <w:abstractNumId w:val="2"/>
  </w:num>
  <w:num w:numId="8">
    <w:abstractNumId w:val="4"/>
  </w:num>
  <w:num w:numId="9">
    <w:abstractNumId w:val="11"/>
  </w:num>
  <w:num w:numId="10">
    <w:abstractNumId w:val="6"/>
  </w:num>
  <w:num w:numId="11">
    <w:abstractNumId w:val="0"/>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B2E8D"/>
    <w:rsid w:val="00016378"/>
    <w:rsid w:val="00026E05"/>
    <w:rsid w:val="00034A69"/>
    <w:rsid w:val="000A135F"/>
    <w:rsid w:val="000A2AF0"/>
    <w:rsid w:val="000B1779"/>
    <w:rsid w:val="000B3839"/>
    <w:rsid w:val="000C2580"/>
    <w:rsid w:val="000C6BCB"/>
    <w:rsid w:val="000D5277"/>
    <w:rsid w:val="000D742E"/>
    <w:rsid w:val="0012702D"/>
    <w:rsid w:val="001609EC"/>
    <w:rsid w:val="00172A73"/>
    <w:rsid w:val="001902E1"/>
    <w:rsid w:val="001B369C"/>
    <w:rsid w:val="001D36C8"/>
    <w:rsid w:val="002002E6"/>
    <w:rsid w:val="00200B9B"/>
    <w:rsid w:val="00231C95"/>
    <w:rsid w:val="00236507"/>
    <w:rsid w:val="00241C3B"/>
    <w:rsid w:val="00254482"/>
    <w:rsid w:val="002651AA"/>
    <w:rsid w:val="00270D41"/>
    <w:rsid w:val="00276496"/>
    <w:rsid w:val="00294AD7"/>
    <w:rsid w:val="002A19FA"/>
    <w:rsid w:val="002A64C9"/>
    <w:rsid w:val="002B3A8A"/>
    <w:rsid w:val="002D75FE"/>
    <w:rsid w:val="002E3091"/>
    <w:rsid w:val="002E5D64"/>
    <w:rsid w:val="00312DF8"/>
    <w:rsid w:val="0032151C"/>
    <w:rsid w:val="00325D36"/>
    <w:rsid w:val="00325E5A"/>
    <w:rsid w:val="003534B0"/>
    <w:rsid w:val="003728C6"/>
    <w:rsid w:val="00387993"/>
    <w:rsid w:val="0039470B"/>
    <w:rsid w:val="003B1D18"/>
    <w:rsid w:val="003C0826"/>
    <w:rsid w:val="003D6D03"/>
    <w:rsid w:val="003E11E3"/>
    <w:rsid w:val="003E3C22"/>
    <w:rsid w:val="004017E4"/>
    <w:rsid w:val="00415A3D"/>
    <w:rsid w:val="00415F0E"/>
    <w:rsid w:val="00417801"/>
    <w:rsid w:val="00427421"/>
    <w:rsid w:val="004419DB"/>
    <w:rsid w:val="00442792"/>
    <w:rsid w:val="00442F76"/>
    <w:rsid w:val="00453FB2"/>
    <w:rsid w:val="00454D67"/>
    <w:rsid w:val="00474C69"/>
    <w:rsid w:val="00475E56"/>
    <w:rsid w:val="004867C5"/>
    <w:rsid w:val="004A5D01"/>
    <w:rsid w:val="004C4BD1"/>
    <w:rsid w:val="00514160"/>
    <w:rsid w:val="0051703F"/>
    <w:rsid w:val="0054663B"/>
    <w:rsid w:val="00546797"/>
    <w:rsid w:val="00572005"/>
    <w:rsid w:val="00576A85"/>
    <w:rsid w:val="00576CB4"/>
    <w:rsid w:val="00582AB1"/>
    <w:rsid w:val="00595990"/>
    <w:rsid w:val="005A73EC"/>
    <w:rsid w:val="005B4F4B"/>
    <w:rsid w:val="005D024C"/>
    <w:rsid w:val="005E4FCD"/>
    <w:rsid w:val="005E7442"/>
    <w:rsid w:val="005F7585"/>
    <w:rsid w:val="006004FA"/>
    <w:rsid w:val="006046FD"/>
    <w:rsid w:val="00642C3E"/>
    <w:rsid w:val="006473FC"/>
    <w:rsid w:val="00671A6B"/>
    <w:rsid w:val="00696251"/>
    <w:rsid w:val="00697DFE"/>
    <w:rsid w:val="006E0B15"/>
    <w:rsid w:val="006F328F"/>
    <w:rsid w:val="00710865"/>
    <w:rsid w:val="007168A9"/>
    <w:rsid w:val="00723B2C"/>
    <w:rsid w:val="0072510D"/>
    <w:rsid w:val="00780AF4"/>
    <w:rsid w:val="0078533F"/>
    <w:rsid w:val="00786262"/>
    <w:rsid w:val="00791C4B"/>
    <w:rsid w:val="007A0009"/>
    <w:rsid w:val="007B2E8D"/>
    <w:rsid w:val="007B53F9"/>
    <w:rsid w:val="007C6AE9"/>
    <w:rsid w:val="007D6D0D"/>
    <w:rsid w:val="0080402F"/>
    <w:rsid w:val="008078D8"/>
    <w:rsid w:val="00833049"/>
    <w:rsid w:val="00852AF4"/>
    <w:rsid w:val="00855AA6"/>
    <w:rsid w:val="00855B2A"/>
    <w:rsid w:val="00857140"/>
    <w:rsid w:val="00862519"/>
    <w:rsid w:val="00885743"/>
    <w:rsid w:val="00887D26"/>
    <w:rsid w:val="00890C7C"/>
    <w:rsid w:val="008A62E1"/>
    <w:rsid w:val="008B1BBC"/>
    <w:rsid w:val="008B52DF"/>
    <w:rsid w:val="008B7540"/>
    <w:rsid w:val="008C1242"/>
    <w:rsid w:val="008C2529"/>
    <w:rsid w:val="008C69F9"/>
    <w:rsid w:val="008E23C5"/>
    <w:rsid w:val="008E4D4F"/>
    <w:rsid w:val="00924E23"/>
    <w:rsid w:val="00931EA6"/>
    <w:rsid w:val="00940482"/>
    <w:rsid w:val="00944A2C"/>
    <w:rsid w:val="009514D9"/>
    <w:rsid w:val="0095688D"/>
    <w:rsid w:val="009800CD"/>
    <w:rsid w:val="009A2589"/>
    <w:rsid w:val="009B705B"/>
    <w:rsid w:val="009E338D"/>
    <w:rsid w:val="009F2EBB"/>
    <w:rsid w:val="00A11B11"/>
    <w:rsid w:val="00A26958"/>
    <w:rsid w:val="00A3650D"/>
    <w:rsid w:val="00A5120B"/>
    <w:rsid w:val="00A74F97"/>
    <w:rsid w:val="00A87119"/>
    <w:rsid w:val="00AA1C23"/>
    <w:rsid w:val="00AC053A"/>
    <w:rsid w:val="00B04913"/>
    <w:rsid w:val="00B074EB"/>
    <w:rsid w:val="00B14EF4"/>
    <w:rsid w:val="00B305B2"/>
    <w:rsid w:val="00B60926"/>
    <w:rsid w:val="00B6450A"/>
    <w:rsid w:val="00B82A3E"/>
    <w:rsid w:val="00B84889"/>
    <w:rsid w:val="00B94A12"/>
    <w:rsid w:val="00B975B6"/>
    <w:rsid w:val="00BD6DC9"/>
    <w:rsid w:val="00BE6E30"/>
    <w:rsid w:val="00BF0AF7"/>
    <w:rsid w:val="00C11911"/>
    <w:rsid w:val="00C24C40"/>
    <w:rsid w:val="00C51292"/>
    <w:rsid w:val="00C97C1C"/>
    <w:rsid w:val="00CA2FC2"/>
    <w:rsid w:val="00CA69FB"/>
    <w:rsid w:val="00CD2F5E"/>
    <w:rsid w:val="00CE0F03"/>
    <w:rsid w:val="00CE2A60"/>
    <w:rsid w:val="00CE45AA"/>
    <w:rsid w:val="00CF0DD5"/>
    <w:rsid w:val="00CF326D"/>
    <w:rsid w:val="00D02AB8"/>
    <w:rsid w:val="00D129AF"/>
    <w:rsid w:val="00D26C56"/>
    <w:rsid w:val="00D33652"/>
    <w:rsid w:val="00D34B7A"/>
    <w:rsid w:val="00D37103"/>
    <w:rsid w:val="00D571F9"/>
    <w:rsid w:val="00D61CBB"/>
    <w:rsid w:val="00D77BD4"/>
    <w:rsid w:val="00DB050B"/>
    <w:rsid w:val="00E243FA"/>
    <w:rsid w:val="00E24781"/>
    <w:rsid w:val="00E3082F"/>
    <w:rsid w:val="00E37FDB"/>
    <w:rsid w:val="00E4300C"/>
    <w:rsid w:val="00E7239A"/>
    <w:rsid w:val="00E82B9F"/>
    <w:rsid w:val="00E8727A"/>
    <w:rsid w:val="00E93C25"/>
    <w:rsid w:val="00E97C25"/>
    <w:rsid w:val="00EA26B1"/>
    <w:rsid w:val="00ED0515"/>
    <w:rsid w:val="00ED244B"/>
    <w:rsid w:val="00EE0166"/>
    <w:rsid w:val="00EF5807"/>
    <w:rsid w:val="00F22EE9"/>
    <w:rsid w:val="00F270DB"/>
    <w:rsid w:val="00F332E2"/>
    <w:rsid w:val="00F65102"/>
    <w:rsid w:val="00F719AD"/>
    <w:rsid w:val="00F94C9F"/>
    <w:rsid w:val="00FE5F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797"/>
    <w:rPr>
      <w:sz w:val="24"/>
      <w:szCs w:val="24"/>
    </w:rPr>
  </w:style>
  <w:style w:type="paragraph" w:styleId="Heading1">
    <w:name w:val="heading 1"/>
    <w:basedOn w:val="Normal"/>
    <w:next w:val="Normal"/>
    <w:qFormat/>
    <w:rsid w:val="007B2E8D"/>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1C95"/>
    <w:rPr>
      <w:rFonts w:ascii="Tahoma" w:hAnsi="Tahoma" w:cs="Tahoma"/>
      <w:sz w:val="16"/>
      <w:szCs w:val="16"/>
    </w:rPr>
  </w:style>
  <w:style w:type="paragraph" w:styleId="BodyText2">
    <w:name w:val="Body Text 2"/>
    <w:basedOn w:val="Normal"/>
    <w:rsid w:val="00BD6DC9"/>
    <w:rPr>
      <w:rFonts w:ascii="Alaska" w:hAnsi="Alaska"/>
      <w:sz w:val="22"/>
      <w:szCs w:val="20"/>
    </w:rPr>
  </w:style>
  <w:style w:type="character" w:customStyle="1" w:styleId="style121">
    <w:name w:val="style121"/>
    <w:basedOn w:val="DefaultParagraphFont"/>
    <w:rsid w:val="00474C69"/>
    <w:rPr>
      <w:rFonts w:ascii="Arial" w:hAnsi="Arial" w:cs="Arial" w:hint="default"/>
      <w:sz w:val="24"/>
      <w:szCs w:val="24"/>
    </w:rPr>
  </w:style>
  <w:style w:type="paragraph" w:styleId="BlockText">
    <w:name w:val="Block Text"/>
    <w:basedOn w:val="Normal"/>
    <w:rsid w:val="00576CB4"/>
    <w:pPr>
      <w:ind w:left="-360" w:right="-360"/>
    </w:pPr>
    <w:rPr>
      <w:rFonts w:ascii="Times" w:eastAsia="Times" w:hAnsi="Times"/>
      <w:szCs w:val="20"/>
    </w:rPr>
  </w:style>
  <w:style w:type="paragraph" w:styleId="Footer">
    <w:name w:val="footer"/>
    <w:basedOn w:val="Normal"/>
    <w:rsid w:val="000A135F"/>
    <w:pPr>
      <w:tabs>
        <w:tab w:val="center" w:pos="4320"/>
        <w:tab w:val="right" w:pos="8640"/>
      </w:tabs>
    </w:pPr>
  </w:style>
  <w:style w:type="character" w:styleId="PageNumber">
    <w:name w:val="page number"/>
    <w:basedOn w:val="DefaultParagraphFont"/>
    <w:rsid w:val="000A135F"/>
  </w:style>
  <w:style w:type="paragraph" w:styleId="NormalWeb">
    <w:name w:val="Normal (Web)"/>
    <w:basedOn w:val="Normal"/>
    <w:uiPriority w:val="99"/>
    <w:unhideWhenUsed/>
    <w:rsid w:val="00270D41"/>
    <w:pPr>
      <w:spacing w:before="100" w:beforeAutospacing="1" w:after="100" w:afterAutospacing="1"/>
    </w:pPr>
  </w:style>
  <w:style w:type="character" w:customStyle="1" w:styleId="apple-converted-space">
    <w:name w:val="apple-converted-space"/>
    <w:basedOn w:val="DefaultParagraphFont"/>
    <w:rsid w:val="00270D41"/>
  </w:style>
  <w:style w:type="paragraph" w:styleId="Title">
    <w:name w:val="Title"/>
    <w:basedOn w:val="Normal"/>
    <w:link w:val="TitleChar"/>
    <w:qFormat/>
    <w:rsid w:val="00C11911"/>
    <w:pPr>
      <w:jc w:val="center"/>
    </w:pPr>
    <w:rPr>
      <w:b/>
      <w:bCs/>
      <w:sz w:val="36"/>
      <w:szCs w:val="20"/>
    </w:rPr>
  </w:style>
  <w:style w:type="character" w:customStyle="1" w:styleId="TitleChar">
    <w:name w:val="Title Char"/>
    <w:basedOn w:val="DefaultParagraphFont"/>
    <w:link w:val="Title"/>
    <w:rsid w:val="00C11911"/>
    <w:rPr>
      <w:b/>
      <w:bCs/>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B2E8D"/>
    <w:pPr>
      <w:keepNext/>
      <w:outlineLvl w:val="0"/>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31C95"/>
    <w:rPr>
      <w:rFonts w:ascii="Tahoma" w:hAnsi="Tahoma" w:cs="Tahoma"/>
      <w:sz w:val="16"/>
      <w:szCs w:val="16"/>
    </w:rPr>
  </w:style>
  <w:style w:type="paragraph" w:styleId="BodyText2">
    <w:name w:val="Body Text 2"/>
    <w:basedOn w:val="Normal"/>
    <w:rsid w:val="00BD6DC9"/>
    <w:rPr>
      <w:rFonts w:ascii="Alaska" w:hAnsi="Alaska"/>
      <w:sz w:val="22"/>
      <w:szCs w:val="20"/>
    </w:rPr>
  </w:style>
  <w:style w:type="character" w:customStyle="1" w:styleId="style121">
    <w:name w:val="style121"/>
    <w:basedOn w:val="DefaultParagraphFont"/>
    <w:rsid w:val="00474C69"/>
    <w:rPr>
      <w:rFonts w:ascii="Arial" w:hAnsi="Arial" w:cs="Arial" w:hint="default"/>
      <w:sz w:val="24"/>
      <w:szCs w:val="24"/>
    </w:rPr>
  </w:style>
  <w:style w:type="paragraph" w:styleId="BlockText">
    <w:name w:val="Block Text"/>
    <w:basedOn w:val="Normal"/>
    <w:rsid w:val="00576CB4"/>
    <w:pPr>
      <w:ind w:left="-360" w:right="-360"/>
    </w:pPr>
    <w:rPr>
      <w:rFonts w:ascii="Times" w:eastAsia="Times" w:hAnsi="Times"/>
      <w:szCs w:val="20"/>
    </w:rPr>
  </w:style>
  <w:style w:type="paragraph" w:styleId="Footer">
    <w:name w:val="footer"/>
    <w:basedOn w:val="Normal"/>
    <w:rsid w:val="000A135F"/>
    <w:pPr>
      <w:tabs>
        <w:tab w:val="center" w:pos="4320"/>
        <w:tab w:val="right" w:pos="8640"/>
      </w:tabs>
    </w:pPr>
  </w:style>
  <w:style w:type="character" w:styleId="PageNumber">
    <w:name w:val="page number"/>
    <w:basedOn w:val="DefaultParagraphFont"/>
    <w:rsid w:val="000A135F"/>
  </w:style>
  <w:style w:type="paragraph" w:styleId="NormalWeb">
    <w:name w:val="Normal (Web)"/>
    <w:basedOn w:val="Normal"/>
    <w:uiPriority w:val="99"/>
    <w:unhideWhenUsed/>
    <w:rsid w:val="00270D41"/>
    <w:pPr>
      <w:spacing w:before="100" w:beforeAutospacing="1" w:after="100" w:afterAutospacing="1"/>
    </w:pPr>
  </w:style>
  <w:style w:type="character" w:customStyle="1" w:styleId="apple-converted-space">
    <w:name w:val="apple-converted-space"/>
    <w:basedOn w:val="DefaultParagraphFont"/>
    <w:rsid w:val="00270D41"/>
  </w:style>
</w:styles>
</file>

<file path=word/webSettings.xml><?xml version="1.0" encoding="utf-8"?>
<w:webSettings xmlns:r="http://schemas.openxmlformats.org/officeDocument/2006/relationships" xmlns:w="http://schemas.openxmlformats.org/wordprocessingml/2006/main">
  <w:divs>
    <w:div w:id="1790781073">
      <w:bodyDiv w:val="1"/>
      <w:marLeft w:val="0"/>
      <w:marRight w:val="0"/>
      <w:marTop w:val="0"/>
      <w:marBottom w:val="0"/>
      <w:divBdr>
        <w:top w:val="none" w:sz="0" w:space="0" w:color="auto"/>
        <w:left w:val="none" w:sz="0" w:space="0" w:color="auto"/>
        <w:bottom w:val="none" w:sz="0" w:space="0" w:color="auto"/>
        <w:right w:val="none" w:sz="0" w:space="0" w:color="auto"/>
      </w:divBdr>
    </w:div>
    <w:div w:id="195705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1645A-CEFB-EE42-8047-A662119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94</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BLE</vt:lpstr>
    </vt:vector>
  </TitlesOfParts>
  <Company>.</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dc:creator>
  <cp:lastModifiedBy>smartin</cp:lastModifiedBy>
  <cp:revision>2</cp:revision>
  <cp:lastPrinted>2019-03-04T00:55:00Z</cp:lastPrinted>
  <dcterms:created xsi:type="dcterms:W3CDTF">2019-03-10T20:02:00Z</dcterms:created>
  <dcterms:modified xsi:type="dcterms:W3CDTF">2019-03-10T20:02:00Z</dcterms:modified>
</cp:coreProperties>
</file>